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170" w:rsidRPr="00E055D1" w:rsidRDefault="00222AF9" w:rsidP="00222AF9">
      <w:pPr>
        <w:jc w:val="center"/>
        <w:rPr>
          <w:b/>
          <w:sz w:val="28"/>
          <w:szCs w:val="28"/>
        </w:rPr>
      </w:pPr>
      <w:r w:rsidRPr="00E055D1">
        <w:rPr>
          <w:b/>
          <w:sz w:val="28"/>
          <w:szCs w:val="28"/>
        </w:rPr>
        <w:t xml:space="preserve">Deliverables List for a </w:t>
      </w:r>
      <w:r w:rsidR="00657A2C">
        <w:rPr>
          <w:b/>
          <w:sz w:val="28"/>
          <w:szCs w:val="28"/>
        </w:rPr>
        <w:t xml:space="preserve">Projects Covered by a </w:t>
      </w:r>
      <w:r w:rsidRPr="00E055D1">
        <w:rPr>
          <w:b/>
          <w:sz w:val="28"/>
          <w:szCs w:val="28"/>
        </w:rPr>
        <w:t>Type III Categorical Exclusion</w:t>
      </w:r>
    </w:p>
    <w:p w:rsidR="00222AF9" w:rsidRPr="00E055D1" w:rsidRDefault="00222AF9">
      <w:r w:rsidRPr="00E055D1">
        <w:t xml:space="preserve">This document shows the deliverables that are required to develop a </w:t>
      </w:r>
      <w:r w:rsidR="00657A2C">
        <w:t xml:space="preserve">project covered by a </w:t>
      </w:r>
      <w:r w:rsidRPr="00E055D1">
        <w:t>Type III Categorical Exclusion (CE) from Notice to Proceed (NTP) through project letting.</w:t>
      </w:r>
    </w:p>
    <w:p w:rsidR="00657A2C" w:rsidRDefault="00222AF9">
      <w:r w:rsidRPr="00E055D1">
        <w:t xml:space="preserve">Note:  This document is presented as an aid in the </w:t>
      </w:r>
      <w:r w:rsidR="00657A2C">
        <w:t xml:space="preserve">overall </w:t>
      </w:r>
      <w:r w:rsidRPr="00E055D1">
        <w:t>project development process, it is not intended to explain how to develop each deliverable.  It</w:t>
      </w:r>
      <w:r w:rsidR="001411F5" w:rsidRPr="00E055D1">
        <w:t>s purpose is</w:t>
      </w:r>
      <w:r w:rsidRPr="00E055D1">
        <w:t xml:space="preserve"> to help avoid missing steps and maintain</w:t>
      </w:r>
      <w:r w:rsidR="00FC7B05" w:rsidRPr="00E055D1">
        <w:t xml:space="preserve"> </w:t>
      </w:r>
      <w:r w:rsidRPr="00E055D1">
        <w:t xml:space="preserve">project schedules.  </w:t>
      </w:r>
    </w:p>
    <w:p w:rsidR="00222AF9" w:rsidRPr="00E055D1" w:rsidRDefault="00222AF9">
      <w:r w:rsidRPr="00E055D1">
        <w:t>NCDOT has a training on how to develop a Type III CE document</w:t>
      </w:r>
      <w:r w:rsidR="00FC7B05" w:rsidRPr="00E055D1">
        <w:t xml:space="preserve">, which can be found by clicking here: </w:t>
      </w:r>
      <w:hyperlink r:id="rId6" w:history="1">
        <w:r w:rsidR="00FC7B05" w:rsidRPr="00E055D1">
          <w:rPr>
            <w:rStyle w:val="Hyperlink"/>
            <w:color w:val="auto"/>
          </w:rPr>
          <w:t>NCDOT CE Checklist Training</w:t>
        </w:r>
      </w:hyperlink>
      <w:r w:rsidR="00FC7B05" w:rsidRPr="00E055D1">
        <w:t xml:space="preserve">.  </w:t>
      </w:r>
      <w:r w:rsidRPr="00E055D1">
        <w:t>The training includes information on how to fill in the CE checklist and how to comply with the requirements of the National Environmental Policy Act (NEPA).</w:t>
      </w:r>
      <w:r w:rsidR="00657A2C">
        <w:t xml:space="preserve">  Other guidance materials cover the other deliverables mentioned for this document.</w:t>
      </w:r>
    </w:p>
    <w:p w:rsidR="00222AF9" w:rsidRPr="00E055D1" w:rsidRDefault="00222AF9" w:rsidP="00DD4841">
      <w:pPr>
        <w:spacing w:after="0"/>
      </w:pPr>
      <w:r w:rsidRPr="00E055D1">
        <w:t>In this document, deliverable</w:t>
      </w:r>
      <w:r w:rsidR="00DD4841" w:rsidRPr="00E055D1">
        <w:t>s are broken down by discipline:</w:t>
      </w:r>
    </w:p>
    <w:p w:rsidR="00DD4841" w:rsidRPr="00E055D1" w:rsidRDefault="00DD4841" w:rsidP="00DD4841">
      <w:pPr>
        <w:pStyle w:val="ListParagraph"/>
        <w:numPr>
          <w:ilvl w:val="0"/>
          <w:numId w:val="1"/>
        </w:numPr>
        <w:spacing w:after="0"/>
      </w:pPr>
      <w:r w:rsidRPr="00E055D1">
        <w:t>Start of Study</w:t>
      </w:r>
    </w:p>
    <w:p w:rsidR="00DD4841" w:rsidRPr="00E055D1" w:rsidRDefault="00DD4841" w:rsidP="00DD4841">
      <w:pPr>
        <w:pStyle w:val="ListParagraph"/>
        <w:numPr>
          <w:ilvl w:val="0"/>
          <w:numId w:val="1"/>
        </w:numPr>
        <w:spacing w:after="0"/>
      </w:pPr>
      <w:r w:rsidRPr="00E055D1">
        <w:t>Traffic</w:t>
      </w:r>
    </w:p>
    <w:p w:rsidR="00DD4841" w:rsidRPr="00E055D1" w:rsidRDefault="00DD4841" w:rsidP="00DD4841">
      <w:pPr>
        <w:pStyle w:val="ListParagraph"/>
        <w:numPr>
          <w:ilvl w:val="0"/>
          <w:numId w:val="1"/>
        </w:numPr>
        <w:spacing w:after="0"/>
      </w:pPr>
      <w:r w:rsidRPr="00E055D1">
        <w:t>Roadway</w:t>
      </w:r>
    </w:p>
    <w:p w:rsidR="00DD4841" w:rsidRPr="00E055D1" w:rsidRDefault="00DD4841" w:rsidP="00DD4841">
      <w:pPr>
        <w:pStyle w:val="ListParagraph"/>
        <w:numPr>
          <w:ilvl w:val="0"/>
          <w:numId w:val="1"/>
        </w:numPr>
        <w:spacing w:after="0"/>
      </w:pPr>
      <w:r w:rsidRPr="00E055D1">
        <w:t>Planning</w:t>
      </w:r>
    </w:p>
    <w:p w:rsidR="00DD4841" w:rsidRPr="00E055D1" w:rsidRDefault="00DD4841" w:rsidP="00DD4841">
      <w:pPr>
        <w:pStyle w:val="ListParagraph"/>
        <w:numPr>
          <w:ilvl w:val="0"/>
          <w:numId w:val="1"/>
        </w:numPr>
        <w:spacing w:after="0"/>
      </w:pPr>
      <w:r w:rsidRPr="00E055D1">
        <w:t>Hydraulics</w:t>
      </w:r>
    </w:p>
    <w:p w:rsidR="00DD4841" w:rsidRPr="00E055D1" w:rsidRDefault="00DD4841" w:rsidP="00DD4841">
      <w:pPr>
        <w:pStyle w:val="ListParagraph"/>
        <w:numPr>
          <w:ilvl w:val="0"/>
          <w:numId w:val="1"/>
        </w:numPr>
        <w:spacing w:after="0"/>
      </w:pPr>
      <w:r w:rsidRPr="00E055D1">
        <w:t>Merger</w:t>
      </w:r>
    </w:p>
    <w:p w:rsidR="00DD4841" w:rsidRPr="00E055D1" w:rsidRDefault="00DD4841" w:rsidP="00DD4841">
      <w:pPr>
        <w:pStyle w:val="ListParagraph"/>
        <w:numPr>
          <w:ilvl w:val="0"/>
          <w:numId w:val="1"/>
        </w:numPr>
        <w:spacing w:after="0"/>
      </w:pPr>
      <w:r w:rsidRPr="00E055D1">
        <w:t>Permits</w:t>
      </w:r>
    </w:p>
    <w:p w:rsidR="00DD4841" w:rsidRPr="00E055D1" w:rsidRDefault="00DD4841" w:rsidP="00DD4841">
      <w:pPr>
        <w:pStyle w:val="ListParagraph"/>
        <w:numPr>
          <w:ilvl w:val="0"/>
          <w:numId w:val="1"/>
        </w:numPr>
        <w:spacing w:after="0"/>
      </w:pPr>
      <w:proofErr w:type="spellStart"/>
      <w:r w:rsidRPr="00E055D1">
        <w:t>Geoenvironmental</w:t>
      </w:r>
      <w:proofErr w:type="spellEnd"/>
      <w:r w:rsidRPr="00E055D1">
        <w:t xml:space="preserve"> and Geotechnical</w:t>
      </w:r>
    </w:p>
    <w:p w:rsidR="00DD4841" w:rsidRPr="00E055D1" w:rsidRDefault="00DD4841" w:rsidP="00DD4841">
      <w:pPr>
        <w:pStyle w:val="ListParagraph"/>
        <w:numPr>
          <w:ilvl w:val="0"/>
          <w:numId w:val="1"/>
        </w:numPr>
        <w:spacing w:after="0"/>
      </w:pPr>
      <w:r w:rsidRPr="00E055D1">
        <w:t>Other Design</w:t>
      </w:r>
      <w:r w:rsidR="00657A2C">
        <w:t xml:space="preserve"> components</w:t>
      </w:r>
    </w:p>
    <w:p w:rsidR="00DD4841" w:rsidRPr="00E055D1" w:rsidRDefault="00DD4841" w:rsidP="00DD4841">
      <w:pPr>
        <w:pStyle w:val="ListParagraph"/>
        <w:numPr>
          <w:ilvl w:val="0"/>
          <w:numId w:val="1"/>
        </w:numPr>
      </w:pPr>
      <w:r w:rsidRPr="00E055D1">
        <w:t>Turnpike Projects</w:t>
      </w:r>
    </w:p>
    <w:p w:rsidR="00DD4841" w:rsidRPr="00E055D1" w:rsidRDefault="00DD4841" w:rsidP="00DD4841">
      <w:pPr>
        <w:spacing w:after="0"/>
      </w:pPr>
      <w:r w:rsidRPr="00E055D1">
        <w:t>Deliverables are also shown by deliverable type:</w:t>
      </w:r>
    </w:p>
    <w:p w:rsidR="00DD4841" w:rsidRPr="00E055D1" w:rsidRDefault="00DD4841" w:rsidP="00DD4841">
      <w:pPr>
        <w:pStyle w:val="ListParagraph"/>
        <w:numPr>
          <w:ilvl w:val="0"/>
          <w:numId w:val="2"/>
        </w:numPr>
        <w:spacing w:after="0"/>
      </w:pPr>
      <w:r w:rsidRPr="00E055D1">
        <w:t>Request</w:t>
      </w:r>
    </w:p>
    <w:p w:rsidR="00DD4841" w:rsidRPr="00E055D1" w:rsidRDefault="00DD4841" w:rsidP="00DD4841">
      <w:pPr>
        <w:pStyle w:val="ListParagraph"/>
        <w:numPr>
          <w:ilvl w:val="0"/>
          <w:numId w:val="2"/>
        </w:numPr>
        <w:spacing w:after="0"/>
      </w:pPr>
      <w:r w:rsidRPr="00E055D1">
        <w:t>Report</w:t>
      </w:r>
    </w:p>
    <w:p w:rsidR="00DD4841" w:rsidRPr="00E055D1" w:rsidRDefault="00DD4841" w:rsidP="00DD4841">
      <w:pPr>
        <w:pStyle w:val="ListParagraph"/>
        <w:numPr>
          <w:ilvl w:val="0"/>
          <w:numId w:val="2"/>
        </w:numPr>
        <w:spacing w:after="0"/>
      </w:pPr>
      <w:r w:rsidRPr="00E055D1">
        <w:t>Design and Data</w:t>
      </w:r>
      <w:r w:rsidR="00657A2C">
        <w:t xml:space="preserve"> (permit drawings or data files)</w:t>
      </w:r>
    </w:p>
    <w:p w:rsidR="00DD4841" w:rsidRPr="00E055D1" w:rsidRDefault="00DD4841" w:rsidP="00DD4841">
      <w:pPr>
        <w:pStyle w:val="ListParagraph"/>
        <w:numPr>
          <w:ilvl w:val="0"/>
          <w:numId w:val="2"/>
        </w:numPr>
        <w:spacing w:after="0"/>
      </w:pPr>
      <w:r w:rsidRPr="00E055D1">
        <w:t>Agreement</w:t>
      </w:r>
    </w:p>
    <w:p w:rsidR="00DD4841" w:rsidRPr="00E055D1" w:rsidRDefault="00DD4841" w:rsidP="00DD4841">
      <w:pPr>
        <w:pStyle w:val="ListParagraph"/>
        <w:numPr>
          <w:ilvl w:val="0"/>
          <w:numId w:val="2"/>
        </w:numPr>
      </w:pPr>
      <w:r w:rsidRPr="00E055D1">
        <w:t>Permit</w:t>
      </w:r>
    </w:p>
    <w:p w:rsidR="00DD4841" w:rsidRPr="00E055D1" w:rsidRDefault="00DD4841" w:rsidP="00491AD3">
      <w:pPr>
        <w:spacing w:after="0"/>
      </w:pPr>
      <w:r w:rsidRPr="00E055D1">
        <w:t>When you click on a deliverable on the interactive chart on page 2, the following information will be displayed</w:t>
      </w:r>
    </w:p>
    <w:p w:rsidR="00DD4841" w:rsidRPr="00E055D1" w:rsidRDefault="00DD4841" w:rsidP="00DD4841">
      <w:pPr>
        <w:pStyle w:val="ListParagraph"/>
        <w:numPr>
          <w:ilvl w:val="0"/>
          <w:numId w:val="3"/>
        </w:numPr>
      </w:pPr>
      <w:r w:rsidRPr="00E055D1">
        <w:rPr>
          <w:b/>
        </w:rPr>
        <w:t>Applicability</w:t>
      </w:r>
      <w:r w:rsidR="00B76445" w:rsidRPr="00E055D1">
        <w:t>:</w:t>
      </w:r>
      <w:r w:rsidR="00657A2C">
        <w:t xml:space="preserve"> I</w:t>
      </w:r>
      <w:r w:rsidRPr="00E055D1">
        <w:t>s this done for all projects, or only certain types of projects</w:t>
      </w:r>
      <w:r w:rsidR="00657A2C">
        <w:t>?</w:t>
      </w:r>
    </w:p>
    <w:p w:rsidR="00DD4841" w:rsidRPr="00E055D1" w:rsidRDefault="00DD4841" w:rsidP="00DD4841">
      <w:pPr>
        <w:pStyle w:val="ListParagraph"/>
        <w:numPr>
          <w:ilvl w:val="0"/>
          <w:numId w:val="3"/>
        </w:numPr>
      </w:pPr>
      <w:r w:rsidRPr="00E055D1">
        <w:rPr>
          <w:b/>
        </w:rPr>
        <w:t>Predecesso</w:t>
      </w:r>
      <w:r w:rsidR="00943E56">
        <w:rPr>
          <w:b/>
        </w:rPr>
        <w:t>r / S</w:t>
      </w:r>
      <w:r w:rsidRPr="00E055D1">
        <w:rPr>
          <w:b/>
        </w:rPr>
        <w:t>uccessor</w:t>
      </w:r>
      <w:r w:rsidR="00B76445" w:rsidRPr="00E055D1">
        <w:rPr>
          <w:b/>
        </w:rPr>
        <w:t>:</w:t>
      </w:r>
      <w:r w:rsidR="00657A2C">
        <w:t xml:space="preserve"> W</w:t>
      </w:r>
      <w:r w:rsidRPr="00E055D1">
        <w:t>hat is required before this deliverable can be finalized/what can only be finalized after this deliverable is complete</w:t>
      </w:r>
      <w:r w:rsidR="00657A2C">
        <w:t>?</w:t>
      </w:r>
    </w:p>
    <w:p w:rsidR="00DD4841" w:rsidRPr="00E055D1" w:rsidRDefault="00491AD3" w:rsidP="00DD4841">
      <w:pPr>
        <w:pStyle w:val="ListParagraph"/>
        <w:numPr>
          <w:ilvl w:val="0"/>
          <w:numId w:val="3"/>
        </w:numPr>
      </w:pPr>
      <w:r w:rsidRPr="00E055D1">
        <w:rPr>
          <w:b/>
        </w:rPr>
        <w:t>Developer</w:t>
      </w:r>
      <w:r w:rsidR="00B76445" w:rsidRPr="00E055D1">
        <w:rPr>
          <w:b/>
        </w:rPr>
        <w:t>:</w:t>
      </w:r>
      <w:r w:rsidRPr="00E055D1">
        <w:t xml:space="preserve"> </w:t>
      </w:r>
      <w:r w:rsidR="00657A2C">
        <w:t>W</w:t>
      </w:r>
      <w:r w:rsidRPr="00E055D1">
        <w:t>ho generally develops this deliverable</w:t>
      </w:r>
      <w:r w:rsidR="00657A2C">
        <w:t>?</w:t>
      </w:r>
    </w:p>
    <w:p w:rsidR="00491AD3" w:rsidRPr="00E055D1" w:rsidRDefault="00491AD3" w:rsidP="00DD4841">
      <w:pPr>
        <w:pStyle w:val="ListParagraph"/>
        <w:numPr>
          <w:ilvl w:val="0"/>
          <w:numId w:val="3"/>
        </w:numPr>
      </w:pPr>
      <w:r w:rsidRPr="00E055D1">
        <w:rPr>
          <w:b/>
        </w:rPr>
        <w:t>Reviewe</w:t>
      </w:r>
      <w:r w:rsidR="00943E56">
        <w:rPr>
          <w:b/>
        </w:rPr>
        <w:t>r / A</w:t>
      </w:r>
      <w:r w:rsidRPr="00E055D1">
        <w:rPr>
          <w:b/>
        </w:rPr>
        <w:t>pprover</w:t>
      </w:r>
      <w:r w:rsidR="00B76445" w:rsidRPr="00E055D1">
        <w:rPr>
          <w:b/>
        </w:rPr>
        <w:t>:</w:t>
      </w:r>
      <w:r w:rsidR="00657A2C">
        <w:t xml:space="preserve"> W</w:t>
      </w:r>
      <w:r w:rsidRPr="00E055D1">
        <w:t xml:space="preserve">ho generally reviews </w:t>
      </w:r>
      <w:r w:rsidR="00657A2C">
        <w:t xml:space="preserve">or approves </w:t>
      </w:r>
      <w:r w:rsidRPr="00E055D1">
        <w:t>this deliverable</w:t>
      </w:r>
      <w:r w:rsidR="00657A2C">
        <w:t>?</w:t>
      </w:r>
    </w:p>
    <w:p w:rsidR="00491AD3" w:rsidRPr="00E055D1" w:rsidRDefault="00491AD3" w:rsidP="00DD4841">
      <w:pPr>
        <w:pStyle w:val="ListParagraph"/>
        <w:numPr>
          <w:ilvl w:val="0"/>
          <w:numId w:val="3"/>
        </w:numPr>
      </w:pPr>
      <w:r w:rsidRPr="00E055D1">
        <w:rPr>
          <w:b/>
        </w:rPr>
        <w:t>Review Timeframe</w:t>
      </w:r>
      <w:r w:rsidR="00B76445" w:rsidRPr="00E055D1">
        <w:t>:</w:t>
      </w:r>
      <w:r w:rsidRPr="00E055D1">
        <w:t xml:space="preserve"> </w:t>
      </w:r>
      <w:r w:rsidR="00657A2C">
        <w:t>H</w:t>
      </w:r>
      <w:r w:rsidRPr="00E055D1">
        <w:t>ow long you should expect before a review or approval takes place</w:t>
      </w:r>
      <w:r w:rsidR="00657A2C">
        <w:t>?</w:t>
      </w:r>
    </w:p>
    <w:p w:rsidR="00491AD3" w:rsidRPr="00E055D1" w:rsidRDefault="00491AD3" w:rsidP="00DD4841">
      <w:pPr>
        <w:pStyle w:val="ListParagraph"/>
        <w:numPr>
          <w:ilvl w:val="0"/>
          <w:numId w:val="3"/>
        </w:numPr>
      </w:pPr>
      <w:r w:rsidRPr="00E055D1">
        <w:rPr>
          <w:b/>
        </w:rPr>
        <w:t xml:space="preserve">Where stored on </w:t>
      </w:r>
      <w:proofErr w:type="spellStart"/>
      <w:r w:rsidRPr="00E055D1">
        <w:rPr>
          <w:b/>
        </w:rPr>
        <w:t>Sharepoint</w:t>
      </w:r>
      <w:proofErr w:type="spellEnd"/>
      <w:r w:rsidR="00B76445" w:rsidRPr="00E055D1">
        <w:rPr>
          <w:b/>
        </w:rPr>
        <w:t>:</w:t>
      </w:r>
      <w:r w:rsidRPr="00E055D1">
        <w:t xml:space="preserve"> </w:t>
      </w:r>
      <w:r w:rsidR="00657A2C">
        <w:t xml:space="preserve"> Where should the d</w:t>
      </w:r>
      <w:r w:rsidRPr="00E055D1">
        <w:t xml:space="preserve">eliverable </w:t>
      </w:r>
      <w:r w:rsidR="00657A2C">
        <w:t xml:space="preserve">be stored </w:t>
      </w:r>
      <w:r w:rsidRPr="00E055D1">
        <w:t xml:space="preserve">on the project </w:t>
      </w:r>
      <w:proofErr w:type="spellStart"/>
      <w:r w:rsidRPr="00E055D1">
        <w:t>Sharepoint</w:t>
      </w:r>
      <w:proofErr w:type="spellEnd"/>
      <w:r w:rsidRPr="00E055D1">
        <w:t xml:space="preserve"> site</w:t>
      </w:r>
      <w:r w:rsidR="00657A2C">
        <w:t>?</w:t>
      </w:r>
    </w:p>
    <w:p w:rsidR="00491AD3" w:rsidRPr="00E055D1" w:rsidRDefault="00491AD3" w:rsidP="00DD4841">
      <w:pPr>
        <w:pStyle w:val="ListParagraph"/>
        <w:numPr>
          <w:ilvl w:val="0"/>
          <w:numId w:val="3"/>
        </w:numPr>
      </w:pPr>
      <w:r w:rsidRPr="00E055D1">
        <w:rPr>
          <w:b/>
        </w:rPr>
        <w:t>Common Issues</w:t>
      </w:r>
      <w:r w:rsidR="00B76445" w:rsidRPr="00E055D1">
        <w:t>:</w:t>
      </w:r>
      <w:r w:rsidRPr="00E055D1">
        <w:t xml:space="preserve"> </w:t>
      </w:r>
      <w:r w:rsidR="00657A2C">
        <w:t>W</w:t>
      </w:r>
      <w:r w:rsidRPr="00E055D1">
        <w:t xml:space="preserve">hat is a common issue that </w:t>
      </w:r>
      <w:r w:rsidR="00657A2C">
        <w:t xml:space="preserve">often </w:t>
      </w:r>
      <w:r w:rsidRPr="00E055D1">
        <w:t>delays finalizing this deliverable</w:t>
      </w:r>
      <w:r w:rsidR="00657A2C">
        <w:t>?</w:t>
      </w:r>
    </w:p>
    <w:p w:rsidR="00491AD3" w:rsidRPr="00E055D1" w:rsidRDefault="00491AD3" w:rsidP="00DD4841">
      <w:pPr>
        <w:pStyle w:val="ListParagraph"/>
        <w:numPr>
          <w:ilvl w:val="0"/>
          <w:numId w:val="3"/>
        </w:numPr>
      </w:pPr>
      <w:r w:rsidRPr="00E055D1">
        <w:rPr>
          <w:b/>
        </w:rPr>
        <w:t>Suggested improvements</w:t>
      </w:r>
      <w:r w:rsidR="00B76445" w:rsidRPr="00E055D1">
        <w:rPr>
          <w:b/>
        </w:rPr>
        <w:t>:</w:t>
      </w:r>
      <w:r w:rsidR="00657A2C">
        <w:t xml:space="preserve"> T</w:t>
      </w:r>
      <w:r w:rsidRPr="00E055D1">
        <w:t xml:space="preserve">his </w:t>
      </w:r>
      <w:r w:rsidR="00657A2C">
        <w:t xml:space="preserve">row </w:t>
      </w:r>
      <w:r w:rsidRPr="00E055D1">
        <w:t>is left blank.  We are asking NCDOT Project Managers to share with us their suggestions on how each deliverable could be developed more efficiently.</w:t>
      </w:r>
      <w:r w:rsidR="00657A2C">
        <w:t xml:space="preserve">  Please go to the following email address (LIST EMAIL ADDRESS) with your suggestions on how to develop these deliverables earlier and more efficiently.</w:t>
      </w:r>
    </w:p>
    <w:p w:rsidR="00217308" w:rsidRPr="00E055D1" w:rsidRDefault="00217308"/>
    <w:p w:rsidR="00E63468" w:rsidRPr="00657A2C" w:rsidRDefault="00657A2C" w:rsidP="00657A2C">
      <w:pPr>
        <w:jc w:val="center"/>
        <w:rPr>
          <w:b/>
        </w:rPr>
      </w:pPr>
      <w:r w:rsidRPr="00657A2C">
        <w:rPr>
          <w:b/>
        </w:rPr>
        <w:lastRenderedPageBreak/>
        <w:t>Deliverables</w:t>
      </w:r>
    </w:p>
    <w:tbl>
      <w:tblPr>
        <w:tblStyle w:val="TableGrid"/>
        <w:tblW w:w="0" w:type="auto"/>
        <w:tblLook w:val="04A0" w:firstRow="1" w:lastRow="0" w:firstColumn="1" w:lastColumn="0" w:noHBand="0" w:noVBand="1"/>
      </w:tblPr>
      <w:tblGrid>
        <w:gridCol w:w="3151"/>
        <w:gridCol w:w="7639"/>
      </w:tblGrid>
      <w:tr w:rsidR="00E055D1" w:rsidRPr="00E055D1" w:rsidTr="00A970E6">
        <w:tc>
          <w:tcPr>
            <w:tcW w:w="10790" w:type="dxa"/>
            <w:gridSpan w:val="2"/>
          </w:tcPr>
          <w:p w:rsidR="001D4491" w:rsidRPr="00E055D1" w:rsidRDefault="001D4491">
            <w:pPr>
              <w:rPr>
                <w:b/>
                <w:sz w:val="24"/>
                <w:szCs w:val="24"/>
              </w:rPr>
            </w:pPr>
            <w:r w:rsidRPr="00E055D1">
              <w:rPr>
                <w:b/>
                <w:sz w:val="24"/>
                <w:szCs w:val="24"/>
              </w:rPr>
              <w:t>Scoping Package</w:t>
            </w:r>
          </w:p>
        </w:tc>
      </w:tr>
      <w:tr w:rsidR="00E055D1" w:rsidRPr="00E055D1" w:rsidTr="00A970E6">
        <w:tc>
          <w:tcPr>
            <w:tcW w:w="3151" w:type="dxa"/>
          </w:tcPr>
          <w:p w:rsidR="001D4491" w:rsidRPr="00E055D1" w:rsidRDefault="001D4491" w:rsidP="001D4491">
            <w:r w:rsidRPr="00E055D1">
              <w:t xml:space="preserve">     Applicability</w:t>
            </w:r>
          </w:p>
        </w:tc>
        <w:tc>
          <w:tcPr>
            <w:tcW w:w="7639" w:type="dxa"/>
          </w:tcPr>
          <w:p w:rsidR="001D4491" w:rsidRPr="00E055D1" w:rsidRDefault="00402A31" w:rsidP="001D4491">
            <w:r w:rsidRPr="00E055D1">
              <w:t>All Projects</w:t>
            </w:r>
            <w:r w:rsidR="006B2B07" w:rsidRPr="00E055D1">
              <w:t xml:space="preserve"> – includes Start of Study Letters, ETRACS requests, Vicinity Map, Environmental Features Map, background information, and proposed schedule.  </w:t>
            </w:r>
            <w:r w:rsidR="0032503E" w:rsidRPr="00E055D1">
              <w:t xml:space="preserve">Merger Screening may be included for simple projects.  </w:t>
            </w:r>
            <w:r w:rsidR="006B2B07" w:rsidRPr="00E055D1">
              <w:t>May be sent out as a letter.  For more complex projects, a scoping meeting may be required.</w:t>
            </w:r>
          </w:p>
        </w:tc>
      </w:tr>
      <w:tr w:rsidR="00E055D1" w:rsidRPr="00E055D1" w:rsidTr="00A970E6">
        <w:tc>
          <w:tcPr>
            <w:tcW w:w="3151" w:type="dxa"/>
          </w:tcPr>
          <w:p w:rsidR="001D4491" w:rsidRPr="00E055D1" w:rsidRDefault="001D4491" w:rsidP="001D4491">
            <w:r w:rsidRPr="00E055D1">
              <w:t xml:space="preserve">     Predecesso</w:t>
            </w:r>
            <w:r w:rsidR="00943E56">
              <w:t>r / S</w:t>
            </w:r>
            <w:r w:rsidRPr="00E055D1">
              <w:t>uccessor</w:t>
            </w:r>
          </w:p>
        </w:tc>
        <w:tc>
          <w:tcPr>
            <w:tcW w:w="7639" w:type="dxa"/>
          </w:tcPr>
          <w:p w:rsidR="001D4491" w:rsidRPr="00E055D1" w:rsidRDefault="00A336BA" w:rsidP="001D4491">
            <w:r w:rsidRPr="00E055D1">
              <w:t>NTP/All other tasks</w:t>
            </w:r>
          </w:p>
        </w:tc>
      </w:tr>
      <w:tr w:rsidR="00E055D1" w:rsidRPr="00E055D1" w:rsidTr="00A970E6">
        <w:tc>
          <w:tcPr>
            <w:tcW w:w="3151" w:type="dxa"/>
          </w:tcPr>
          <w:p w:rsidR="001D4491" w:rsidRPr="00E055D1" w:rsidRDefault="001D4491" w:rsidP="001D4491">
            <w:r w:rsidRPr="00E055D1">
              <w:t xml:space="preserve">     Developer</w:t>
            </w:r>
          </w:p>
        </w:tc>
        <w:tc>
          <w:tcPr>
            <w:tcW w:w="7639" w:type="dxa"/>
          </w:tcPr>
          <w:p w:rsidR="001D4491" w:rsidRPr="00E055D1" w:rsidRDefault="00A336BA" w:rsidP="001D4491">
            <w:r w:rsidRPr="00E055D1">
              <w:t>NCDOT or Consultant</w:t>
            </w:r>
          </w:p>
        </w:tc>
      </w:tr>
      <w:tr w:rsidR="00E055D1" w:rsidRPr="00E055D1" w:rsidTr="00A970E6">
        <w:tc>
          <w:tcPr>
            <w:tcW w:w="3151" w:type="dxa"/>
          </w:tcPr>
          <w:p w:rsidR="001D4491" w:rsidRPr="00E055D1" w:rsidRDefault="001D4491" w:rsidP="001D4491">
            <w:r w:rsidRPr="00E055D1">
              <w:t xml:space="preserve">     Reviewe</w:t>
            </w:r>
            <w:r w:rsidR="00943E56">
              <w:t>r / A</w:t>
            </w:r>
            <w:r w:rsidRPr="00E055D1">
              <w:t xml:space="preserve">pprover </w:t>
            </w:r>
          </w:p>
        </w:tc>
        <w:tc>
          <w:tcPr>
            <w:tcW w:w="7639" w:type="dxa"/>
          </w:tcPr>
          <w:p w:rsidR="001D4491" w:rsidRPr="00E055D1" w:rsidRDefault="00A336BA" w:rsidP="001D4491">
            <w:r w:rsidRPr="00E055D1">
              <w:t>NCDOT PM, package sent to NCDOT, stakeholders, and agencies</w:t>
            </w:r>
          </w:p>
        </w:tc>
      </w:tr>
      <w:tr w:rsidR="00E055D1" w:rsidRPr="00E055D1" w:rsidTr="00A970E6">
        <w:tc>
          <w:tcPr>
            <w:tcW w:w="3151" w:type="dxa"/>
          </w:tcPr>
          <w:p w:rsidR="001D4491" w:rsidRPr="00E055D1" w:rsidRDefault="001D4491" w:rsidP="001D4491">
            <w:r w:rsidRPr="00E055D1">
              <w:t xml:space="preserve">     Review Timeframe</w:t>
            </w:r>
          </w:p>
        </w:tc>
        <w:tc>
          <w:tcPr>
            <w:tcW w:w="7639" w:type="dxa"/>
          </w:tcPr>
          <w:p w:rsidR="001D4491" w:rsidRPr="00E055D1" w:rsidRDefault="006B2B07" w:rsidP="001D4491">
            <w:r w:rsidRPr="00E055D1">
              <w:t>One</w:t>
            </w:r>
            <w:r w:rsidR="00A336BA" w:rsidRPr="00E055D1">
              <w:t xml:space="preserve"> week or less for NCDOT PM review, request for comments within two weeks</w:t>
            </w:r>
          </w:p>
        </w:tc>
      </w:tr>
      <w:tr w:rsidR="00E055D1" w:rsidRPr="00E055D1" w:rsidTr="00A970E6">
        <w:tc>
          <w:tcPr>
            <w:tcW w:w="3151" w:type="dxa"/>
          </w:tcPr>
          <w:p w:rsidR="004D4F55" w:rsidRPr="00E055D1" w:rsidRDefault="004D4F55" w:rsidP="004D4F55">
            <w:r w:rsidRPr="00E055D1">
              <w:t xml:space="preserve">     Where Stored on SharePoint</w:t>
            </w:r>
          </w:p>
        </w:tc>
        <w:tc>
          <w:tcPr>
            <w:tcW w:w="7639" w:type="dxa"/>
          </w:tcPr>
          <w:p w:rsidR="004D4F55" w:rsidRPr="00E055D1" w:rsidRDefault="004D4F55" w:rsidP="004D4F55">
            <w:r w:rsidRPr="00E055D1">
              <w:t>Disciplines -&gt; Project Management -&gt; PM Topic: Scoping</w:t>
            </w:r>
          </w:p>
        </w:tc>
      </w:tr>
      <w:tr w:rsidR="00E055D1" w:rsidRPr="00E055D1" w:rsidTr="00A970E6">
        <w:tc>
          <w:tcPr>
            <w:tcW w:w="3151" w:type="dxa"/>
          </w:tcPr>
          <w:p w:rsidR="004D4F55" w:rsidRPr="00E055D1" w:rsidRDefault="004D4F55" w:rsidP="004D4F55">
            <w:r w:rsidRPr="00E055D1">
              <w:t xml:space="preserve">     Common Issues</w:t>
            </w:r>
          </w:p>
        </w:tc>
        <w:tc>
          <w:tcPr>
            <w:tcW w:w="7639" w:type="dxa"/>
          </w:tcPr>
          <w:p w:rsidR="004D4F55" w:rsidRPr="00E055D1" w:rsidRDefault="004D4F55" w:rsidP="004D4F55">
            <w:r w:rsidRPr="00E055D1">
              <w:t>Incomplete or Missing information</w:t>
            </w:r>
          </w:p>
        </w:tc>
      </w:tr>
      <w:tr w:rsidR="00E055D1" w:rsidRPr="00E055D1" w:rsidTr="00A970E6">
        <w:tc>
          <w:tcPr>
            <w:tcW w:w="3151" w:type="dxa"/>
          </w:tcPr>
          <w:p w:rsidR="004D4F55" w:rsidRPr="00E055D1" w:rsidRDefault="004D4F55" w:rsidP="004D4F55">
            <w:r w:rsidRPr="00E055D1">
              <w:t xml:space="preserve">     Suggested Improvements</w:t>
            </w:r>
          </w:p>
        </w:tc>
        <w:tc>
          <w:tcPr>
            <w:tcW w:w="7639" w:type="dxa"/>
          </w:tcPr>
          <w:p w:rsidR="004D4F55" w:rsidRPr="00E055D1" w:rsidRDefault="004D4F55" w:rsidP="004D4F55"/>
        </w:tc>
      </w:tr>
      <w:tr w:rsidR="00E055D1" w:rsidRPr="00E055D1" w:rsidTr="00A970E6">
        <w:tc>
          <w:tcPr>
            <w:tcW w:w="10790" w:type="dxa"/>
            <w:gridSpan w:val="2"/>
          </w:tcPr>
          <w:p w:rsidR="004D4F55" w:rsidRPr="00E055D1" w:rsidRDefault="004D4F55" w:rsidP="004D4F55">
            <w:pPr>
              <w:rPr>
                <w:b/>
                <w:sz w:val="24"/>
                <w:szCs w:val="24"/>
              </w:rPr>
            </w:pPr>
            <w:r w:rsidRPr="00E055D1">
              <w:rPr>
                <w:b/>
                <w:sz w:val="24"/>
                <w:szCs w:val="24"/>
              </w:rPr>
              <w:t>Orthophoto Request</w:t>
            </w:r>
          </w:p>
        </w:tc>
      </w:tr>
      <w:tr w:rsidR="00E055D1" w:rsidRPr="00E055D1" w:rsidTr="00A970E6">
        <w:tc>
          <w:tcPr>
            <w:tcW w:w="3151" w:type="dxa"/>
          </w:tcPr>
          <w:p w:rsidR="004D4F55" w:rsidRPr="00E055D1" w:rsidRDefault="004D4F55" w:rsidP="004D4F55">
            <w:r w:rsidRPr="00E055D1">
              <w:t xml:space="preserve">     Applicability</w:t>
            </w:r>
          </w:p>
        </w:tc>
        <w:tc>
          <w:tcPr>
            <w:tcW w:w="7639" w:type="dxa"/>
          </w:tcPr>
          <w:p w:rsidR="004D4F55" w:rsidRPr="00E055D1" w:rsidRDefault="004D4F55" w:rsidP="004D4F55">
            <w:r w:rsidRPr="00E055D1">
              <w:t>Sometimes County-Level data may be readily available, otherwise a request is required</w:t>
            </w:r>
          </w:p>
        </w:tc>
      </w:tr>
      <w:tr w:rsidR="00E055D1" w:rsidRPr="00E055D1" w:rsidTr="00A970E6">
        <w:tc>
          <w:tcPr>
            <w:tcW w:w="3151" w:type="dxa"/>
          </w:tcPr>
          <w:p w:rsidR="004D4F55" w:rsidRPr="00E055D1" w:rsidRDefault="004D4F55" w:rsidP="004D4F55">
            <w:r w:rsidRPr="00E055D1">
              <w:t xml:space="preserve">     Predecesso</w:t>
            </w:r>
            <w:r w:rsidR="00943E56">
              <w:t>r / S</w:t>
            </w:r>
            <w:r w:rsidRPr="00E055D1">
              <w:t>uccessor</w:t>
            </w:r>
          </w:p>
        </w:tc>
        <w:tc>
          <w:tcPr>
            <w:tcW w:w="7639" w:type="dxa"/>
          </w:tcPr>
          <w:p w:rsidR="004D4F55" w:rsidRPr="00E055D1" w:rsidRDefault="004D4F55" w:rsidP="004D4F55">
            <w:r w:rsidRPr="00E055D1">
              <w:t>NTP/All other tasks</w:t>
            </w:r>
          </w:p>
        </w:tc>
      </w:tr>
      <w:tr w:rsidR="00E055D1" w:rsidRPr="00E055D1" w:rsidTr="00A970E6">
        <w:tc>
          <w:tcPr>
            <w:tcW w:w="3151" w:type="dxa"/>
          </w:tcPr>
          <w:p w:rsidR="004D4F55" w:rsidRPr="00E055D1" w:rsidRDefault="004D4F55" w:rsidP="004D4F55">
            <w:r w:rsidRPr="00E055D1">
              <w:t xml:space="preserve">     Developer</w:t>
            </w:r>
          </w:p>
        </w:tc>
        <w:tc>
          <w:tcPr>
            <w:tcW w:w="7639" w:type="dxa"/>
          </w:tcPr>
          <w:p w:rsidR="004D4F55" w:rsidRPr="00E055D1" w:rsidRDefault="004D4F55" w:rsidP="004D4F55">
            <w:r w:rsidRPr="00E055D1">
              <w:t>Request should be submitt</w:t>
            </w:r>
            <w:r w:rsidR="00170480" w:rsidRPr="00E055D1">
              <w:t>ed by NCDOT</w:t>
            </w:r>
            <w:r w:rsidR="00E416D5">
              <w:t>,</w:t>
            </w:r>
            <w:r w:rsidR="00170480" w:rsidRPr="00E055D1">
              <w:t xml:space="preserve"> can be prepared by C</w:t>
            </w:r>
            <w:r w:rsidRPr="00E055D1">
              <w:t>onsultant</w:t>
            </w:r>
          </w:p>
        </w:tc>
      </w:tr>
      <w:tr w:rsidR="00E055D1" w:rsidRPr="00E055D1" w:rsidTr="00A970E6">
        <w:tc>
          <w:tcPr>
            <w:tcW w:w="3151" w:type="dxa"/>
          </w:tcPr>
          <w:p w:rsidR="004D4F55" w:rsidRPr="00E055D1" w:rsidRDefault="004D4F55" w:rsidP="004D4F55">
            <w:r w:rsidRPr="00E055D1">
              <w:t xml:space="preserve">     Reviewe</w:t>
            </w:r>
            <w:r w:rsidR="00943E56">
              <w:t>r / A</w:t>
            </w:r>
            <w:r w:rsidRPr="00E055D1">
              <w:t xml:space="preserve">pprover </w:t>
            </w:r>
          </w:p>
        </w:tc>
        <w:tc>
          <w:tcPr>
            <w:tcW w:w="7639" w:type="dxa"/>
          </w:tcPr>
          <w:p w:rsidR="004D4F55" w:rsidRPr="00E055D1" w:rsidRDefault="00D372FF" w:rsidP="004D4F55">
            <w:r w:rsidRPr="00E055D1">
              <w:t xml:space="preserve">PM review, NCDOT </w:t>
            </w:r>
            <w:r w:rsidR="00631710" w:rsidRPr="00E055D1">
              <w:t>Photogrammetry Unit</w:t>
            </w:r>
            <w:r w:rsidRPr="00E055D1">
              <w:t xml:space="preserve"> receives request and schedules flights</w:t>
            </w:r>
          </w:p>
        </w:tc>
      </w:tr>
      <w:tr w:rsidR="00E055D1" w:rsidRPr="00E055D1" w:rsidTr="00A970E6">
        <w:tc>
          <w:tcPr>
            <w:tcW w:w="3151" w:type="dxa"/>
          </w:tcPr>
          <w:p w:rsidR="004D4F55" w:rsidRPr="00E055D1" w:rsidRDefault="004D4F55" w:rsidP="004D4F55">
            <w:r w:rsidRPr="00E055D1">
              <w:t xml:space="preserve">     Review Timeframe</w:t>
            </w:r>
          </w:p>
        </w:tc>
        <w:tc>
          <w:tcPr>
            <w:tcW w:w="7639" w:type="dxa"/>
          </w:tcPr>
          <w:p w:rsidR="004D4F55" w:rsidRPr="00E055D1" w:rsidRDefault="004D4F55" w:rsidP="004D4F55">
            <w:r w:rsidRPr="00E055D1">
              <w:t>One w</w:t>
            </w:r>
            <w:r w:rsidR="00E416D5">
              <w:t>eek or less for NCDOT PM review;</w:t>
            </w:r>
            <w:r w:rsidRPr="00E055D1">
              <w:t xml:space="preserve"> Sites are flown in winter to minimize vegetative obstruction</w:t>
            </w:r>
          </w:p>
        </w:tc>
      </w:tr>
      <w:tr w:rsidR="00E055D1" w:rsidRPr="00E055D1" w:rsidTr="00A970E6">
        <w:tc>
          <w:tcPr>
            <w:tcW w:w="3151" w:type="dxa"/>
          </w:tcPr>
          <w:p w:rsidR="004D4F55" w:rsidRPr="00E055D1" w:rsidRDefault="004D4F55" w:rsidP="004D4F55">
            <w:r w:rsidRPr="00E055D1">
              <w:t xml:space="preserve">     Where Stored on SharePoint</w:t>
            </w:r>
          </w:p>
        </w:tc>
        <w:tc>
          <w:tcPr>
            <w:tcW w:w="7639" w:type="dxa"/>
          </w:tcPr>
          <w:p w:rsidR="004D4F55" w:rsidRPr="00E055D1" w:rsidRDefault="004D4F55" w:rsidP="004D4F55">
            <w:r w:rsidRPr="00E055D1">
              <w:t>Disciplines -&gt; Project Management -&gt; PM Topic: Scoping</w:t>
            </w:r>
          </w:p>
        </w:tc>
      </w:tr>
      <w:tr w:rsidR="00E055D1" w:rsidRPr="00E055D1" w:rsidTr="00A970E6">
        <w:tc>
          <w:tcPr>
            <w:tcW w:w="3151" w:type="dxa"/>
          </w:tcPr>
          <w:p w:rsidR="004D4F55" w:rsidRPr="00E055D1" w:rsidRDefault="004D4F55" w:rsidP="004D4F55">
            <w:r w:rsidRPr="00E055D1">
              <w:t xml:space="preserve">     Common Issues</w:t>
            </w:r>
          </w:p>
        </w:tc>
        <w:tc>
          <w:tcPr>
            <w:tcW w:w="7639" w:type="dxa"/>
          </w:tcPr>
          <w:p w:rsidR="004D4F55" w:rsidRPr="00E055D1" w:rsidRDefault="004D4F55" w:rsidP="004D4F55">
            <w:r w:rsidRPr="00E055D1">
              <w:t>Incomplete or Missing information in form</w:t>
            </w:r>
          </w:p>
        </w:tc>
      </w:tr>
      <w:tr w:rsidR="00E055D1" w:rsidRPr="00E055D1" w:rsidTr="00A970E6">
        <w:tc>
          <w:tcPr>
            <w:tcW w:w="3151" w:type="dxa"/>
          </w:tcPr>
          <w:p w:rsidR="004D4F55" w:rsidRPr="00E055D1" w:rsidRDefault="004D4F55" w:rsidP="004D4F55">
            <w:r w:rsidRPr="00E055D1">
              <w:t xml:space="preserve">     Suggested Improvements</w:t>
            </w:r>
          </w:p>
        </w:tc>
        <w:tc>
          <w:tcPr>
            <w:tcW w:w="7639" w:type="dxa"/>
          </w:tcPr>
          <w:p w:rsidR="004D4F55" w:rsidRPr="00E055D1" w:rsidRDefault="004D4F55" w:rsidP="004D4F55"/>
        </w:tc>
      </w:tr>
      <w:tr w:rsidR="00E055D1" w:rsidRPr="00E055D1" w:rsidTr="00A970E6">
        <w:tc>
          <w:tcPr>
            <w:tcW w:w="10790" w:type="dxa"/>
            <w:gridSpan w:val="2"/>
          </w:tcPr>
          <w:p w:rsidR="004D4F55" w:rsidRPr="00E055D1" w:rsidRDefault="004D4F55" w:rsidP="004D4F55">
            <w:pPr>
              <w:rPr>
                <w:b/>
                <w:sz w:val="24"/>
                <w:szCs w:val="24"/>
              </w:rPr>
            </w:pPr>
            <w:r w:rsidRPr="00E055D1">
              <w:rPr>
                <w:b/>
                <w:sz w:val="24"/>
                <w:szCs w:val="24"/>
              </w:rPr>
              <w:t>Crash Analysis</w:t>
            </w:r>
          </w:p>
        </w:tc>
      </w:tr>
      <w:tr w:rsidR="00E055D1" w:rsidRPr="00E055D1" w:rsidTr="00A970E6">
        <w:tc>
          <w:tcPr>
            <w:tcW w:w="3151" w:type="dxa"/>
          </w:tcPr>
          <w:p w:rsidR="004D4F55" w:rsidRPr="00E055D1" w:rsidRDefault="004D4F55" w:rsidP="004D4F55">
            <w:r w:rsidRPr="00E055D1">
              <w:t xml:space="preserve">     Applicability</w:t>
            </w:r>
          </w:p>
        </w:tc>
        <w:tc>
          <w:tcPr>
            <w:tcW w:w="7639" w:type="dxa"/>
          </w:tcPr>
          <w:p w:rsidR="004D4F55" w:rsidRPr="00E055D1" w:rsidRDefault="004D4F55" w:rsidP="004D4F55">
            <w:r w:rsidRPr="00E055D1">
              <w:t>Any project with perceived accident concerns, projects with bad geometry or congestion concerns</w:t>
            </w:r>
          </w:p>
        </w:tc>
      </w:tr>
      <w:tr w:rsidR="00E055D1" w:rsidRPr="00E055D1" w:rsidTr="00A970E6">
        <w:tc>
          <w:tcPr>
            <w:tcW w:w="3151" w:type="dxa"/>
          </w:tcPr>
          <w:p w:rsidR="004D4F55" w:rsidRPr="00E055D1" w:rsidRDefault="004D4F55" w:rsidP="004D4F55">
            <w:r w:rsidRPr="00E055D1">
              <w:t xml:space="preserve">     Predecesso</w:t>
            </w:r>
            <w:r w:rsidR="00943E56">
              <w:t>r / S</w:t>
            </w:r>
            <w:r w:rsidRPr="00E055D1">
              <w:t>uccessor</w:t>
            </w:r>
          </w:p>
        </w:tc>
        <w:tc>
          <w:tcPr>
            <w:tcW w:w="7639" w:type="dxa"/>
          </w:tcPr>
          <w:p w:rsidR="004D4F55" w:rsidRPr="00E055D1" w:rsidRDefault="00C071F9" w:rsidP="004D4F55">
            <w:r w:rsidRPr="00E055D1">
              <w:t>P</w:t>
            </w:r>
            <w:r w:rsidR="004D4F55" w:rsidRPr="00E055D1">
              <w:t>re-scoping or after scoping/Traffic Forecast, Roadway Design, Planning Document</w:t>
            </w:r>
          </w:p>
        </w:tc>
      </w:tr>
      <w:tr w:rsidR="00E055D1" w:rsidRPr="00E055D1" w:rsidTr="00A970E6">
        <w:tc>
          <w:tcPr>
            <w:tcW w:w="3151" w:type="dxa"/>
          </w:tcPr>
          <w:p w:rsidR="004D4F55" w:rsidRPr="00E055D1" w:rsidRDefault="004D4F55" w:rsidP="004D4F55">
            <w:r w:rsidRPr="00E055D1">
              <w:t xml:space="preserve">     Developer</w:t>
            </w:r>
          </w:p>
        </w:tc>
        <w:tc>
          <w:tcPr>
            <w:tcW w:w="7639" w:type="dxa"/>
          </w:tcPr>
          <w:p w:rsidR="004D4F55" w:rsidRPr="00E055D1" w:rsidRDefault="004D4F55" w:rsidP="004D4F55">
            <w:r w:rsidRPr="00E055D1">
              <w:t>NCDOT or Consultant</w:t>
            </w:r>
          </w:p>
        </w:tc>
      </w:tr>
      <w:tr w:rsidR="00E055D1" w:rsidRPr="00E055D1" w:rsidTr="00A970E6">
        <w:tc>
          <w:tcPr>
            <w:tcW w:w="3151" w:type="dxa"/>
          </w:tcPr>
          <w:p w:rsidR="004D4F55" w:rsidRPr="00E055D1" w:rsidRDefault="004D4F55" w:rsidP="004D4F55">
            <w:r w:rsidRPr="00E055D1">
              <w:t xml:space="preserve">     Reviewe</w:t>
            </w:r>
            <w:r w:rsidR="00943E56">
              <w:t>r / A</w:t>
            </w:r>
            <w:r w:rsidRPr="00E055D1">
              <w:t xml:space="preserve">pprover </w:t>
            </w:r>
          </w:p>
        </w:tc>
        <w:tc>
          <w:tcPr>
            <w:tcW w:w="7639" w:type="dxa"/>
          </w:tcPr>
          <w:p w:rsidR="004D4F55" w:rsidRPr="00E055D1" w:rsidRDefault="004D4F55" w:rsidP="004D4F55">
            <w:r w:rsidRPr="00E055D1">
              <w:t>Generally</w:t>
            </w:r>
            <w:r w:rsidR="00C071F9" w:rsidRPr="00E055D1">
              <w:t>,</w:t>
            </w:r>
            <w:r w:rsidRPr="00E055D1">
              <w:t xml:space="preserve"> no review required</w:t>
            </w:r>
          </w:p>
        </w:tc>
      </w:tr>
      <w:tr w:rsidR="00E055D1" w:rsidRPr="00E055D1" w:rsidTr="00A970E6">
        <w:tc>
          <w:tcPr>
            <w:tcW w:w="3151" w:type="dxa"/>
          </w:tcPr>
          <w:p w:rsidR="004D4F55" w:rsidRPr="00E055D1" w:rsidRDefault="004D4F55" w:rsidP="004D4F55">
            <w:r w:rsidRPr="00E055D1">
              <w:t xml:space="preserve">     Review Timeframe</w:t>
            </w:r>
          </w:p>
        </w:tc>
        <w:tc>
          <w:tcPr>
            <w:tcW w:w="7639" w:type="dxa"/>
          </w:tcPr>
          <w:p w:rsidR="004D4F55" w:rsidRPr="00E055D1" w:rsidRDefault="004D4F55" w:rsidP="004D4F55">
            <w:r w:rsidRPr="00E055D1">
              <w:t>Not applicable</w:t>
            </w:r>
          </w:p>
        </w:tc>
      </w:tr>
      <w:tr w:rsidR="00E055D1" w:rsidRPr="00E055D1" w:rsidTr="00A970E6">
        <w:tc>
          <w:tcPr>
            <w:tcW w:w="3151" w:type="dxa"/>
          </w:tcPr>
          <w:p w:rsidR="004D4F55" w:rsidRPr="00E055D1" w:rsidRDefault="004D4F55" w:rsidP="004D4F55">
            <w:r w:rsidRPr="00E055D1">
              <w:t xml:space="preserve">     Where Stored on SharePoint</w:t>
            </w:r>
          </w:p>
        </w:tc>
        <w:tc>
          <w:tcPr>
            <w:tcW w:w="7639" w:type="dxa"/>
          </w:tcPr>
          <w:p w:rsidR="004D4F55" w:rsidRPr="00E055D1" w:rsidRDefault="004D4F55" w:rsidP="004D4F55">
            <w:r w:rsidRPr="00E055D1">
              <w:t>Disciplines -&gt; Congestion Management -&gt; CM Topic:</w:t>
            </w:r>
          </w:p>
        </w:tc>
      </w:tr>
      <w:tr w:rsidR="00E055D1" w:rsidRPr="00E055D1" w:rsidTr="00A970E6">
        <w:tc>
          <w:tcPr>
            <w:tcW w:w="3151" w:type="dxa"/>
          </w:tcPr>
          <w:p w:rsidR="004D4F55" w:rsidRPr="00E055D1" w:rsidRDefault="004D4F55" w:rsidP="004D4F55">
            <w:r w:rsidRPr="00E055D1">
              <w:t xml:space="preserve">     Common Issues</w:t>
            </w:r>
          </w:p>
        </w:tc>
        <w:tc>
          <w:tcPr>
            <w:tcW w:w="7639" w:type="dxa"/>
          </w:tcPr>
          <w:p w:rsidR="004D4F55" w:rsidRPr="00E055D1" w:rsidRDefault="004D4F55" w:rsidP="004D4F55">
            <w:r w:rsidRPr="00E055D1">
              <w:t>Study area changes could require re-analysis</w:t>
            </w:r>
          </w:p>
        </w:tc>
      </w:tr>
      <w:tr w:rsidR="00E055D1" w:rsidRPr="00E055D1" w:rsidTr="00A970E6">
        <w:tc>
          <w:tcPr>
            <w:tcW w:w="3151" w:type="dxa"/>
          </w:tcPr>
          <w:p w:rsidR="004D4F55" w:rsidRPr="00E055D1" w:rsidRDefault="004D4F55" w:rsidP="004D4F55">
            <w:r w:rsidRPr="00E055D1">
              <w:t xml:space="preserve">     Suggested Improvements</w:t>
            </w:r>
          </w:p>
        </w:tc>
        <w:tc>
          <w:tcPr>
            <w:tcW w:w="7639" w:type="dxa"/>
          </w:tcPr>
          <w:p w:rsidR="004D4F55" w:rsidRPr="00E055D1" w:rsidRDefault="004D4F55" w:rsidP="004D4F55"/>
        </w:tc>
      </w:tr>
      <w:tr w:rsidR="00E055D1" w:rsidRPr="00E055D1" w:rsidTr="00A970E6">
        <w:tc>
          <w:tcPr>
            <w:tcW w:w="10790" w:type="dxa"/>
            <w:gridSpan w:val="2"/>
          </w:tcPr>
          <w:p w:rsidR="004D4F55" w:rsidRPr="00E055D1" w:rsidRDefault="004D4F55" w:rsidP="004D4F55">
            <w:pPr>
              <w:rPr>
                <w:b/>
                <w:sz w:val="24"/>
                <w:szCs w:val="24"/>
              </w:rPr>
            </w:pPr>
            <w:r w:rsidRPr="00E055D1">
              <w:rPr>
                <w:b/>
                <w:sz w:val="24"/>
                <w:szCs w:val="24"/>
              </w:rPr>
              <w:t>Traffic Forecast</w:t>
            </w:r>
          </w:p>
        </w:tc>
      </w:tr>
      <w:tr w:rsidR="00E055D1" w:rsidRPr="00E055D1" w:rsidTr="00A970E6">
        <w:tc>
          <w:tcPr>
            <w:tcW w:w="3151" w:type="dxa"/>
          </w:tcPr>
          <w:p w:rsidR="004D4F55" w:rsidRPr="00E055D1" w:rsidRDefault="004D4F55" w:rsidP="004D4F55">
            <w:r w:rsidRPr="00E055D1">
              <w:t xml:space="preserve">     Applicability</w:t>
            </w:r>
          </w:p>
        </w:tc>
        <w:tc>
          <w:tcPr>
            <w:tcW w:w="7639" w:type="dxa"/>
          </w:tcPr>
          <w:p w:rsidR="004D4F55" w:rsidRPr="00E055D1" w:rsidRDefault="004D4F55" w:rsidP="004D4F55">
            <w:r w:rsidRPr="00E055D1">
              <w:t>Any project with anticipated capacity issues, new location projects</w:t>
            </w:r>
            <w:r w:rsidR="001A4C6A">
              <w:t>;</w:t>
            </w:r>
            <w:r w:rsidRPr="00E055D1">
              <w:t xml:space="preserve"> used to determine future base year and future year traffic volumes</w:t>
            </w:r>
          </w:p>
        </w:tc>
      </w:tr>
      <w:tr w:rsidR="00E055D1" w:rsidRPr="00E055D1" w:rsidTr="00A970E6">
        <w:tc>
          <w:tcPr>
            <w:tcW w:w="3151" w:type="dxa"/>
          </w:tcPr>
          <w:p w:rsidR="004D4F55" w:rsidRPr="00E055D1" w:rsidRDefault="004D4F55" w:rsidP="004D4F55">
            <w:r w:rsidRPr="00E055D1">
              <w:t xml:space="preserve">     Predecessor</w:t>
            </w:r>
            <w:r w:rsidR="00D25170">
              <w:t xml:space="preserve"> </w:t>
            </w:r>
            <w:r w:rsidRPr="00E055D1">
              <w:t>/</w:t>
            </w:r>
            <w:r w:rsidR="00D25170">
              <w:t xml:space="preserve"> </w:t>
            </w:r>
            <w:r w:rsidRPr="00E055D1">
              <w:t>Successor</w:t>
            </w:r>
          </w:p>
        </w:tc>
        <w:tc>
          <w:tcPr>
            <w:tcW w:w="7639" w:type="dxa"/>
          </w:tcPr>
          <w:p w:rsidR="004D4F55" w:rsidRPr="00E055D1" w:rsidRDefault="004D4F55" w:rsidP="004D4F55">
            <w:r w:rsidRPr="00E055D1">
              <w:t>Scoping</w:t>
            </w:r>
            <w:r w:rsidR="00D25170">
              <w:t xml:space="preserve"> </w:t>
            </w:r>
            <w:r w:rsidRPr="00E055D1">
              <w:t>/</w:t>
            </w:r>
            <w:r w:rsidR="00D25170">
              <w:t xml:space="preserve"> </w:t>
            </w:r>
            <w:r w:rsidRPr="00E055D1">
              <w:t>Traffic Analysis</w:t>
            </w:r>
          </w:p>
        </w:tc>
      </w:tr>
      <w:tr w:rsidR="00E055D1" w:rsidRPr="00E055D1" w:rsidTr="00A970E6">
        <w:tc>
          <w:tcPr>
            <w:tcW w:w="3151" w:type="dxa"/>
          </w:tcPr>
          <w:p w:rsidR="004D4F55" w:rsidRPr="00E055D1" w:rsidRDefault="004D4F55" w:rsidP="004D4F55">
            <w:r w:rsidRPr="00E055D1">
              <w:t xml:space="preserve">     Developer</w:t>
            </w:r>
          </w:p>
        </w:tc>
        <w:tc>
          <w:tcPr>
            <w:tcW w:w="7639" w:type="dxa"/>
          </w:tcPr>
          <w:p w:rsidR="004D4F55" w:rsidRPr="00E055D1" w:rsidRDefault="004D4F55" w:rsidP="004D4F55">
            <w:r w:rsidRPr="00E055D1">
              <w:t>NCDOT or Consultant</w:t>
            </w:r>
          </w:p>
        </w:tc>
      </w:tr>
      <w:tr w:rsidR="00E055D1" w:rsidRPr="00E055D1" w:rsidTr="00A970E6">
        <w:tc>
          <w:tcPr>
            <w:tcW w:w="3151" w:type="dxa"/>
          </w:tcPr>
          <w:p w:rsidR="004D4F55" w:rsidRPr="00E055D1" w:rsidRDefault="004D4F55" w:rsidP="004D4F55">
            <w:r w:rsidRPr="00E055D1">
              <w:t xml:space="preserve">     Reviewer</w:t>
            </w:r>
            <w:r w:rsidR="00D25170">
              <w:t xml:space="preserve"> </w:t>
            </w:r>
            <w:r w:rsidRPr="00E055D1">
              <w:t>/</w:t>
            </w:r>
            <w:r w:rsidR="00D25170">
              <w:t xml:space="preserve"> </w:t>
            </w:r>
            <w:r w:rsidRPr="00E055D1">
              <w:t xml:space="preserve">Approver </w:t>
            </w:r>
          </w:p>
        </w:tc>
        <w:tc>
          <w:tcPr>
            <w:tcW w:w="7639" w:type="dxa"/>
          </w:tcPr>
          <w:p w:rsidR="004D4F55" w:rsidRPr="00E055D1" w:rsidRDefault="004D4F55" w:rsidP="004D4F55">
            <w:r w:rsidRPr="00E055D1">
              <w:t xml:space="preserve">NCDOT </w:t>
            </w:r>
            <w:r w:rsidR="00D218EA" w:rsidRPr="00E055D1">
              <w:t>Transportation Planning Division</w:t>
            </w:r>
            <w:r w:rsidR="00D372FF" w:rsidRPr="00E055D1">
              <w:t xml:space="preserve"> </w:t>
            </w:r>
            <w:r w:rsidRPr="00E055D1">
              <w:t>or Consultant</w:t>
            </w:r>
          </w:p>
        </w:tc>
      </w:tr>
      <w:tr w:rsidR="00E055D1" w:rsidRPr="00E055D1" w:rsidTr="00A970E6">
        <w:tc>
          <w:tcPr>
            <w:tcW w:w="3151" w:type="dxa"/>
          </w:tcPr>
          <w:p w:rsidR="004D4F55" w:rsidRPr="00E055D1" w:rsidRDefault="004D4F55" w:rsidP="004D4F55">
            <w:r w:rsidRPr="00E055D1">
              <w:t xml:space="preserve">     Review Timeframe</w:t>
            </w:r>
          </w:p>
        </w:tc>
        <w:tc>
          <w:tcPr>
            <w:tcW w:w="7639" w:type="dxa"/>
          </w:tcPr>
          <w:p w:rsidR="004D4F55" w:rsidRPr="00E055D1" w:rsidRDefault="00204532" w:rsidP="004D4F55">
            <w:r>
              <w:t>Two to three</w:t>
            </w:r>
            <w:r w:rsidR="004D4F55" w:rsidRPr="00E055D1">
              <w:t xml:space="preserve"> weeks</w:t>
            </w:r>
          </w:p>
        </w:tc>
      </w:tr>
      <w:tr w:rsidR="00E055D1" w:rsidRPr="00E055D1" w:rsidTr="00A970E6">
        <w:tc>
          <w:tcPr>
            <w:tcW w:w="3151" w:type="dxa"/>
          </w:tcPr>
          <w:p w:rsidR="004D4F55" w:rsidRPr="00E055D1" w:rsidRDefault="004D4F55" w:rsidP="004D4F55">
            <w:r w:rsidRPr="00E055D1">
              <w:t xml:space="preserve">     Where Stored on SharePoint</w:t>
            </w:r>
          </w:p>
        </w:tc>
        <w:tc>
          <w:tcPr>
            <w:tcW w:w="7639" w:type="dxa"/>
          </w:tcPr>
          <w:p w:rsidR="004D4F55" w:rsidRPr="00E055D1" w:rsidRDefault="004D4F55" w:rsidP="004D4F55">
            <w:r w:rsidRPr="00E055D1">
              <w:t>Disciplines -&gt; Congestion Management -&gt; CM Topic: Forecast</w:t>
            </w:r>
          </w:p>
        </w:tc>
      </w:tr>
      <w:tr w:rsidR="00E055D1" w:rsidRPr="00E055D1" w:rsidTr="00A970E6">
        <w:tc>
          <w:tcPr>
            <w:tcW w:w="3151" w:type="dxa"/>
          </w:tcPr>
          <w:p w:rsidR="004D4F55" w:rsidRPr="00E055D1" w:rsidRDefault="004D4F55" w:rsidP="004D4F55">
            <w:r w:rsidRPr="00E055D1">
              <w:t xml:space="preserve">     Common Issues</w:t>
            </w:r>
          </w:p>
        </w:tc>
        <w:tc>
          <w:tcPr>
            <w:tcW w:w="7639" w:type="dxa"/>
          </w:tcPr>
          <w:p w:rsidR="004D4F55" w:rsidRPr="00E055D1" w:rsidRDefault="004D4F55" w:rsidP="004D4F55">
            <w:r w:rsidRPr="00E055D1">
              <w:t>Design Changes</w:t>
            </w:r>
            <w:r w:rsidR="00D218EA" w:rsidRPr="00E055D1">
              <w:t>, changes to project termini, issues with input data</w:t>
            </w:r>
          </w:p>
        </w:tc>
      </w:tr>
      <w:tr w:rsidR="00E055D1" w:rsidRPr="00E055D1" w:rsidTr="00A970E6">
        <w:tc>
          <w:tcPr>
            <w:tcW w:w="3151" w:type="dxa"/>
          </w:tcPr>
          <w:p w:rsidR="004D4F55" w:rsidRPr="00E055D1" w:rsidRDefault="004D4F55" w:rsidP="004D4F55">
            <w:r w:rsidRPr="00E055D1">
              <w:t xml:space="preserve">     Suggested Improvements</w:t>
            </w:r>
          </w:p>
        </w:tc>
        <w:tc>
          <w:tcPr>
            <w:tcW w:w="7639" w:type="dxa"/>
          </w:tcPr>
          <w:p w:rsidR="004D4F55" w:rsidRPr="00E055D1" w:rsidRDefault="004D4F55" w:rsidP="004D4F55"/>
        </w:tc>
      </w:tr>
      <w:tr w:rsidR="00E055D1" w:rsidRPr="00E055D1" w:rsidTr="00A970E6">
        <w:tc>
          <w:tcPr>
            <w:tcW w:w="10790" w:type="dxa"/>
            <w:gridSpan w:val="2"/>
          </w:tcPr>
          <w:p w:rsidR="004D4F55" w:rsidRPr="00E055D1" w:rsidRDefault="004D4F55" w:rsidP="004D4F55">
            <w:pPr>
              <w:rPr>
                <w:b/>
                <w:sz w:val="24"/>
                <w:szCs w:val="24"/>
              </w:rPr>
            </w:pPr>
            <w:r w:rsidRPr="00E055D1">
              <w:rPr>
                <w:b/>
                <w:sz w:val="24"/>
                <w:szCs w:val="24"/>
              </w:rPr>
              <w:t>Traffic Analysis</w:t>
            </w:r>
          </w:p>
        </w:tc>
      </w:tr>
      <w:tr w:rsidR="00E055D1" w:rsidRPr="00E055D1" w:rsidTr="00A970E6">
        <w:tc>
          <w:tcPr>
            <w:tcW w:w="3151" w:type="dxa"/>
          </w:tcPr>
          <w:p w:rsidR="004D4F55" w:rsidRPr="00E055D1" w:rsidRDefault="004D4F55" w:rsidP="004D4F55">
            <w:r w:rsidRPr="00E055D1">
              <w:t xml:space="preserve">     Applicability</w:t>
            </w:r>
          </w:p>
        </w:tc>
        <w:tc>
          <w:tcPr>
            <w:tcW w:w="7639" w:type="dxa"/>
          </w:tcPr>
          <w:p w:rsidR="004D4F55" w:rsidRPr="00E055D1" w:rsidRDefault="004D4F55" w:rsidP="004D4F55">
            <w:r w:rsidRPr="00E055D1">
              <w:t xml:space="preserve">Applied to projects to determine future </w:t>
            </w:r>
            <w:r w:rsidR="00373F6F" w:rsidRPr="00E055D1">
              <w:t>level of service (</w:t>
            </w:r>
            <w:r w:rsidRPr="00E055D1">
              <w:t>LOS</w:t>
            </w:r>
            <w:r w:rsidR="00373F6F" w:rsidRPr="00E055D1">
              <w:t>)</w:t>
            </w:r>
            <w:r w:rsidRPr="00E055D1">
              <w:t xml:space="preserve"> and </w:t>
            </w:r>
            <w:proofErr w:type="spellStart"/>
            <w:r w:rsidRPr="00E055D1">
              <w:t>laneage</w:t>
            </w:r>
            <w:proofErr w:type="spellEnd"/>
            <w:r w:rsidRPr="00E055D1">
              <w:t xml:space="preserve"> needs</w:t>
            </w:r>
          </w:p>
        </w:tc>
      </w:tr>
      <w:tr w:rsidR="00E055D1" w:rsidRPr="00E055D1" w:rsidTr="00A970E6">
        <w:tc>
          <w:tcPr>
            <w:tcW w:w="3151" w:type="dxa"/>
          </w:tcPr>
          <w:p w:rsidR="004D4F55" w:rsidRPr="00E055D1" w:rsidRDefault="004D4F55" w:rsidP="004D4F55">
            <w:r w:rsidRPr="00E055D1">
              <w:t xml:space="preserve">     Predecesso</w:t>
            </w:r>
            <w:r w:rsidR="00943E56">
              <w:t>r / S</w:t>
            </w:r>
            <w:r w:rsidRPr="00E055D1">
              <w:t>uccessor</w:t>
            </w:r>
          </w:p>
        </w:tc>
        <w:tc>
          <w:tcPr>
            <w:tcW w:w="7639" w:type="dxa"/>
          </w:tcPr>
          <w:p w:rsidR="004D4F55" w:rsidRPr="00E055D1" w:rsidRDefault="004D4F55" w:rsidP="004D4F55">
            <w:r w:rsidRPr="00E055D1">
              <w:t>Traffic Forecast/Roadway De</w:t>
            </w:r>
            <w:r w:rsidR="00170480" w:rsidRPr="00E055D1">
              <w:t>sign Criteria, Environmental D</w:t>
            </w:r>
            <w:r w:rsidRPr="00E055D1">
              <w:t>ocument, IAR (if needed)</w:t>
            </w:r>
          </w:p>
        </w:tc>
      </w:tr>
      <w:tr w:rsidR="00E055D1" w:rsidRPr="00E055D1" w:rsidTr="00A970E6">
        <w:tc>
          <w:tcPr>
            <w:tcW w:w="3151" w:type="dxa"/>
          </w:tcPr>
          <w:p w:rsidR="004D4F55" w:rsidRPr="00E055D1" w:rsidRDefault="004D4F55" w:rsidP="004D4F55">
            <w:r w:rsidRPr="00E055D1">
              <w:t xml:space="preserve">     Developer</w:t>
            </w:r>
          </w:p>
        </w:tc>
        <w:tc>
          <w:tcPr>
            <w:tcW w:w="7639" w:type="dxa"/>
          </w:tcPr>
          <w:p w:rsidR="004D4F55" w:rsidRPr="00E055D1" w:rsidRDefault="004D4F55" w:rsidP="004D4F55">
            <w:r w:rsidRPr="00E055D1">
              <w:t>NCDOT or Consultant</w:t>
            </w:r>
          </w:p>
        </w:tc>
      </w:tr>
      <w:tr w:rsidR="00E055D1" w:rsidRPr="00E055D1" w:rsidTr="00A970E6">
        <w:tc>
          <w:tcPr>
            <w:tcW w:w="3151" w:type="dxa"/>
          </w:tcPr>
          <w:p w:rsidR="004D4F55" w:rsidRPr="00E055D1" w:rsidRDefault="004D4F55" w:rsidP="004D4F55">
            <w:r w:rsidRPr="00E055D1">
              <w:t xml:space="preserve">     Reviewe</w:t>
            </w:r>
            <w:r w:rsidR="00943E56">
              <w:t>r / A</w:t>
            </w:r>
            <w:r w:rsidRPr="00E055D1">
              <w:t xml:space="preserve">pprover </w:t>
            </w:r>
          </w:p>
        </w:tc>
        <w:tc>
          <w:tcPr>
            <w:tcW w:w="7639" w:type="dxa"/>
          </w:tcPr>
          <w:p w:rsidR="004D4F55" w:rsidRPr="00E055D1" w:rsidRDefault="004D4F55" w:rsidP="004D4F55">
            <w:r w:rsidRPr="00E055D1">
              <w:t xml:space="preserve">NCDOT </w:t>
            </w:r>
            <w:r w:rsidR="00D372FF" w:rsidRPr="00E055D1">
              <w:t xml:space="preserve">Congestion Management </w:t>
            </w:r>
            <w:r w:rsidRPr="00E055D1">
              <w:t>or Consultant</w:t>
            </w:r>
          </w:p>
        </w:tc>
      </w:tr>
      <w:tr w:rsidR="00E055D1" w:rsidRPr="00E055D1" w:rsidTr="00A970E6">
        <w:tc>
          <w:tcPr>
            <w:tcW w:w="3151" w:type="dxa"/>
          </w:tcPr>
          <w:p w:rsidR="004D4F55" w:rsidRPr="00E055D1" w:rsidRDefault="004D4F55" w:rsidP="004D4F55">
            <w:r w:rsidRPr="00E055D1">
              <w:t xml:space="preserve">     Review Timeframe</w:t>
            </w:r>
          </w:p>
        </w:tc>
        <w:tc>
          <w:tcPr>
            <w:tcW w:w="7639" w:type="dxa"/>
          </w:tcPr>
          <w:p w:rsidR="004D4F55" w:rsidRPr="00E055D1" w:rsidRDefault="00204532" w:rsidP="004D4F55">
            <w:r>
              <w:t>Three</w:t>
            </w:r>
            <w:r w:rsidR="00373F6F" w:rsidRPr="00E055D1">
              <w:t xml:space="preserve"> weeks</w:t>
            </w:r>
          </w:p>
        </w:tc>
      </w:tr>
      <w:tr w:rsidR="00E055D1" w:rsidRPr="00E055D1" w:rsidTr="00A970E6">
        <w:tc>
          <w:tcPr>
            <w:tcW w:w="3151" w:type="dxa"/>
          </w:tcPr>
          <w:p w:rsidR="004D4F55" w:rsidRPr="00E055D1" w:rsidRDefault="004D4F55" w:rsidP="004D4F55">
            <w:r w:rsidRPr="00E055D1">
              <w:t xml:space="preserve">     Where Stored on SharePoint</w:t>
            </w:r>
          </w:p>
        </w:tc>
        <w:tc>
          <w:tcPr>
            <w:tcW w:w="7639" w:type="dxa"/>
          </w:tcPr>
          <w:p w:rsidR="004D4F55" w:rsidRPr="00E055D1" w:rsidRDefault="004D4F55" w:rsidP="004D4F55">
            <w:r w:rsidRPr="00E055D1">
              <w:t>Disciplines -&gt; Congestion Management -&gt; CM Topic: Analysis</w:t>
            </w:r>
          </w:p>
        </w:tc>
      </w:tr>
      <w:tr w:rsidR="00E055D1" w:rsidRPr="00E055D1" w:rsidTr="00A970E6">
        <w:tc>
          <w:tcPr>
            <w:tcW w:w="3151" w:type="dxa"/>
          </w:tcPr>
          <w:p w:rsidR="004D4F55" w:rsidRPr="00E055D1" w:rsidRDefault="004D4F55" w:rsidP="004D4F55">
            <w:r w:rsidRPr="00E055D1">
              <w:t xml:space="preserve">     Common Issues</w:t>
            </w:r>
          </w:p>
        </w:tc>
        <w:tc>
          <w:tcPr>
            <w:tcW w:w="7639" w:type="dxa"/>
          </w:tcPr>
          <w:p w:rsidR="004D4F55" w:rsidRPr="00E055D1" w:rsidRDefault="00204532" w:rsidP="004D4F55">
            <w:r>
              <w:t>Design c</w:t>
            </w:r>
            <w:r w:rsidR="00373F6F" w:rsidRPr="00E055D1">
              <w:t>hanges</w:t>
            </w:r>
          </w:p>
        </w:tc>
      </w:tr>
      <w:tr w:rsidR="00E055D1" w:rsidRPr="00E055D1" w:rsidTr="00A970E6">
        <w:tc>
          <w:tcPr>
            <w:tcW w:w="3151" w:type="dxa"/>
          </w:tcPr>
          <w:p w:rsidR="004D4F55" w:rsidRPr="00E055D1" w:rsidRDefault="004D4F55" w:rsidP="004D4F55">
            <w:r w:rsidRPr="00E055D1">
              <w:t xml:space="preserve">     Suggested Improvements</w:t>
            </w:r>
          </w:p>
        </w:tc>
        <w:tc>
          <w:tcPr>
            <w:tcW w:w="7639" w:type="dxa"/>
          </w:tcPr>
          <w:p w:rsidR="004D4F55" w:rsidRPr="00E055D1" w:rsidRDefault="004D4F55" w:rsidP="004D4F55"/>
        </w:tc>
      </w:tr>
      <w:tr w:rsidR="00E055D1" w:rsidRPr="00E055D1" w:rsidTr="00A970E6">
        <w:tc>
          <w:tcPr>
            <w:tcW w:w="10790" w:type="dxa"/>
            <w:gridSpan w:val="2"/>
          </w:tcPr>
          <w:p w:rsidR="004D4F55" w:rsidRPr="00E055D1" w:rsidRDefault="004D4F55" w:rsidP="004D4F55">
            <w:pPr>
              <w:rPr>
                <w:b/>
                <w:sz w:val="24"/>
                <w:szCs w:val="24"/>
              </w:rPr>
            </w:pPr>
            <w:r w:rsidRPr="00E055D1">
              <w:rPr>
                <w:b/>
                <w:sz w:val="24"/>
                <w:szCs w:val="24"/>
              </w:rPr>
              <w:t>Interstate Access Request (IAR)</w:t>
            </w:r>
          </w:p>
        </w:tc>
      </w:tr>
      <w:tr w:rsidR="00E055D1" w:rsidRPr="00E055D1" w:rsidTr="00A970E6">
        <w:tc>
          <w:tcPr>
            <w:tcW w:w="3151" w:type="dxa"/>
          </w:tcPr>
          <w:p w:rsidR="004D4F55" w:rsidRPr="00E055D1" w:rsidRDefault="004D4F55" w:rsidP="004D4F55">
            <w:r w:rsidRPr="00E055D1">
              <w:t xml:space="preserve">     Applicability</w:t>
            </w:r>
          </w:p>
        </w:tc>
        <w:tc>
          <w:tcPr>
            <w:tcW w:w="7639" w:type="dxa"/>
          </w:tcPr>
          <w:p w:rsidR="004D4F55" w:rsidRPr="00E055D1" w:rsidRDefault="00373F6F" w:rsidP="004D4F55">
            <w:r w:rsidRPr="00E055D1">
              <w:t>Projects that involve interstates or interstate ramps.</w:t>
            </w:r>
          </w:p>
        </w:tc>
      </w:tr>
      <w:tr w:rsidR="00E055D1" w:rsidRPr="00E055D1" w:rsidTr="00A970E6">
        <w:tc>
          <w:tcPr>
            <w:tcW w:w="3151" w:type="dxa"/>
          </w:tcPr>
          <w:p w:rsidR="004D4F55" w:rsidRPr="00E055D1" w:rsidRDefault="004D4F55" w:rsidP="004D4F55">
            <w:r w:rsidRPr="00E055D1">
              <w:t xml:space="preserve">     Predecessor</w:t>
            </w:r>
            <w:r w:rsidR="00204532">
              <w:t xml:space="preserve"> </w:t>
            </w:r>
            <w:r w:rsidRPr="00E055D1">
              <w:t>/</w:t>
            </w:r>
            <w:r w:rsidR="00204532">
              <w:t xml:space="preserve"> </w:t>
            </w:r>
            <w:r w:rsidRPr="00E055D1">
              <w:t>Successor</w:t>
            </w:r>
          </w:p>
        </w:tc>
        <w:tc>
          <w:tcPr>
            <w:tcW w:w="7639" w:type="dxa"/>
          </w:tcPr>
          <w:p w:rsidR="004D4F55" w:rsidRPr="00E055D1" w:rsidRDefault="00373F6F" w:rsidP="004D4F55">
            <w:r w:rsidRPr="00E055D1">
              <w:t>Traffic Analysis</w:t>
            </w:r>
            <w:r w:rsidR="00204532">
              <w:t xml:space="preserve"> </w:t>
            </w:r>
            <w:r w:rsidR="00A90010" w:rsidRPr="00E055D1">
              <w:t>/</w:t>
            </w:r>
            <w:r w:rsidR="00204532">
              <w:t xml:space="preserve"> </w:t>
            </w:r>
            <w:r w:rsidR="00A90010" w:rsidRPr="00E055D1">
              <w:t>Letting</w:t>
            </w:r>
          </w:p>
        </w:tc>
      </w:tr>
      <w:tr w:rsidR="00E055D1" w:rsidRPr="00E055D1" w:rsidTr="00A970E6">
        <w:tc>
          <w:tcPr>
            <w:tcW w:w="3151" w:type="dxa"/>
          </w:tcPr>
          <w:p w:rsidR="004D4F55" w:rsidRPr="00E055D1" w:rsidRDefault="004D4F55" w:rsidP="004D4F55">
            <w:r w:rsidRPr="00E055D1">
              <w:t xml:space="preserve">     Developer</w:t>
            </w:r>
          </w:p>
        </w:tc>
        <w:tc>
          <w:tcPr>
            <w:tcW w:w="7639" w:type="dxa"/>
          </w:tcPr>
          <w:p w:rsidR="004D4F55" w:rsidRPr="00E055D1" w:rsidRDefault="00373F6F" w:rsidP="004D4F55">
            <w:r w:rsidRPr="00E055D1">
              <w:t>Consultant</w:t>
            </w:r>
          </w:p>
        </w:tc>
      </w:tr>
      <w:tr w:rsidR="00E055D1" w:rsidRPr="00E055D1" w:rsidTr="00A970E6">
        <w:tc>
          <w:tcPr>
            <w:tcW w:w="3151" w:type="dxa"/>
          </w:tcPr>
          <w:p w:rsidR="004D4F55" w:rsidRPr="00E055D1" w:rsidRDefault="004D4F55" w:rsidP="004D4F55">
            <w:r w:rsidRPr="00E055D1">
              <w:t xml:space="preserve">     Reviewer</w:t>
            </w:r>
            <w:r w:rsidR="00204532">
              <w:t xml:space="preserve"> </w:t>
            </w:r>
            <w:r w:rsidRPr="00E055D1">
              <w:t>/</w:t>
            </w:r>
            <w:r w:rsidR="00204532">
              <w:t xml:space="preserve"> </w:t>
            </w:r>
            <w:r w:rsidRPr="00E055D1">
              <w:t xml:space="preserve">Approver </w:t>
            </w:r>
          </w:p>
        </w:tc>
        <w:tc>
          <w:tcPr>
            <w:tcW w:w="7639" w:type="dxa"/>
          </w:tcPr>
          <w:p w:rsidR="004D4F55" w:rsidRPr="00E055D1" w:rsidRDefault="00A90010" w:rsidP="004D4F55">
            <w:r w:rsidRPr="00E055D1">
              <w:t xml:space="preserve">NCDOT and </w:t>
            </w:r>
            <w:r w:rsidR="00373F6F" w:rsidRPr="00E055D1">
              <w:t>FHWA</w:t>
            </w:r>
          </w:p>
        </w:tc>
      </w:tr>
      <w:tr w:rsidR="00E055D1" w:rsidRPr="00E055D1" w:rsidTr="00A970E6">
        <w:tc>
          <w:tcPr>
            <w:tcW w:w="3151" w:type="dxa"/>
          </w:tcPr>
          <w:p w:rsidR="004D4F55" w:rsidRPr="00E055D1" w:rsidRDefault="004D4F55" w:rsidP="004D4F55">
            <w:r w:rsidRPr="00E055D1">
              <w:t xml:space="preserve">     Review Timeframe</w:t>
            </w:r>
          </w:p>
        </w:tc>
        <w:tc>
          <w:tcPr>
            <w:tcW w:w="7639" w:type="dxa"/>
          </w:tcPr>
          <w:p w:rsidR="004D4F55" w:rsidRPr="00E055D1" w:rsidRDefault="00C67828" w:rsidP="004D4F55">
            <w:r w:rsidRPr="00E055D1">
              <w:t>2 weeks local review by FHWA, then 4 weeks for FHWA’s DC office</w:t>
            </w:r>
          </w:p>
        </w:tc>
      </w:tr>
      <w:tr w:rsidR="00E055D1" w:rsidRPr="00E055D1" w:rsidTr="00A970E6">
        <w:tc>
          <w:tcPr>
            <w:tcW w:w="3151" w:type="dxa"/>
          </w:tcPr>
          <w:p w:rsidR="004D4F55" w:rsidRPr="00E055D1" w:rsidRDefault="004D4F55" w:rsidP="004D4F55">
            <w:r w:rsidRPr="00E055D1">
              <w:t xml:space="preserve">     Where Stored on SharePoint</w:t>
            </w:r>
          </w:p>
        </w:tc>
        <w:tc>
          <w:tcPr>
            <w:tcW w:w="7639" w:type="dxa"/>
          </w:tcPr>
          <w:p w:rsidR="004D4F55" w:rsidRPr="00E055D1" w:rsidRDefault="003B0032" w:rsidP="004D4F55">
            <w:r w:rsidRPr="00E055D1">
              <w:t>Disciplines -&gt; Congestion Management -&gt; CM Topic: IAR</w:t>
            </w:r>
          </w:p>
        </w:tc>
      </w:tr>
      <w:tr w:rsidR="00E055D1" w:rsidRPr="00E055D1" w:rsidTr="00A970E6">
        <w:tc>
          <w:tcPr>
            <w:tcW w:w="3151" w:type="dxa"/>
          </w:tcPr>
          <w:p w:rsidR="004D4F55" w:rsidRPr="00E055D1" w:rsidRDefault="004D4F55" w:rsidP="004D4F55">
            <w:r w:rsidRPr="00E055D1">
              <w:t xml:space="preserve">     Common Issues</w:t>
            </w:r>
          </w:p>
        </w:tc>
        <w:tc>
          <w:tcPr>
            <w:tcW w:w="7639" w:type="dxa"/>
          </w:tcPr>
          <w:p w:rsidR="004D4F55" w:rsidRPr="00E055D1" w:rsidRDefault="00C67828" w:rsidP="004D4F55">
            <w:r w:rsidRPr="00E055D1">
              <w:t>Design changes not incorporated</w:t>
            </w:r>
          </w:p>
        </w:tc>
      </w:tr>
      <w:tr w:rsidR="00E055D1" w:rsidRPr="00E055D1" w:rsidTr="00A970E6">
        <w:tc>
          <w:tcPr>
            <w:tcW w:w="3151" w:type="dxa"/>
          </w:tcPr>
          <w:p w:rsidR="004D4F55" w:rsidRPr="00E055D1" w:rsidRDefault="004D4F55" w:rsidP="004D4F55">
            <w:r w:rsidRPr="00E055D1">
              <w:t xml:space="preserve">     Suggested Improvements</w:t>
            </w:r>
          </w:p>
        </w:tc>
        <w:tc>
          <w:tcPr>
            <w:tcW w:w="7639" w:type="dxa"/>
          </w:tcPr>
          <w:p w:rsidR="004D4F55" w:rsidRPr="00E055D1" w:rsidRDefault="004D4F55" w:rsidP="004D4F55"/>
        </w:tc>
      </w:tr>
      <w:tr w:rsidR="00E055D1" w:rsidRPr="00E055D1" w:rsidTr="00A970E6">
        <w:tc>
          <w:tcPr>
            <w:tcW w:w="10790" w:type="dxa"/>
            <w:gridSpan w:val="2"/>
          </w:tcPr>
          <w:p w:rsidR="004D4F55" w:rsidRPr="00E055D1" w:rsidRDefault="004D4F55" w:rsidP="004D4F55">
            <w:pPr>
              <w:rPr>
                <w:b/>
                <w:sz w:val="24"/>
                <w:szCs w:val="24"/>
              </w:rPr>
            </w:pPr>
            <w:r w:rsidRPr="00E055D1">
              <w:rPr>
                <w:b/>
                <w:sz w:val="24"/>
                <w:szCs w:val="24"/>
              </w:rPr>
              <w:t>Design Criteria</w:t>
            </w:r>
          </w:p>
        </w:tc>
      </w:tr>
      <w:tr w:rsidR="00E055D1" w:rsidRPr="00E055D1" w:rsidTr="00A970E6">
        <w:tc>
          <w:tcPr>
            <w:tcW w:w="3151" w:type="dxa"/>
          </w:tcPr>
          <w:p w:rsidR="004D4F55" w:rsidRPr="00E055D1" w:rsidRDefault="004D4F55" w:rsidP="004D4F55">
            <w:r w:rsidRPr="00E055D1">
              <w:t xml:space="preserve">     Applicability</w:t>
            </w:r>
          </w:p>
        </w:tc>
        <w:tc>
          <w:tcPr>
            <w:tcW w:w="7639" w:type="dxa"/>
          </w:tcPr>
          <w:p w:rsidR="004D4F55" w:rsidRPr="00E055D1" w:rsidRDefault="00B43456" w:rsidP="004D4F55">
            <w:r>
              <w:t>All p</w:t>
            </w:r>
            <w:r w:rsidR="004D4F55" w:rsidRPr="00E055D1">
              <w:t>rojects</w:t>
            </w:r>
          </w:p>
        </w:tc>
      </w:tr>
      <w:tr w:rsidR="00E055D1" w:rsidRPr="00E055D1" w:rsidTr="00A970E6">
        <w:tc>
          <w:tcPr>
            <w:tcW w:w="3151" w:type="dxa"/>
          </w:tcPr>
          <w:p w:rsidR="004D4F55" w:rsidRPr="00E055D1" w:rsidRDefault="004D4F55" w:rsidP="004D4F55">
            <w:r w:rsidRPr="00E055D1">
              <w:t xml:space="preserve">     Predecesso</w:t>
            </w:r>
            <w:r w:rsidR="00943E56">
              <w:t>r / S</w:t>
            </w:r>
            <w:r w:rsidRPr="00E055D1">
              <w:t>uccessor</w:t>
            </w:r>
          </w:p>
        </w:tc>
        <w:tc>
          <w:tcPr>
            <w:tcW w:w="7639" w:type="dxa"/>
          </w:tcPr>
          <w:p w:rsidR="004D4F55" w:rsidRPr="00E055D1" w:rsidRDefault="004D4F55" w:rsidP="004D4F55">
            <w:r w:rsidRPr="00E055D1">
              <w:t xml:space="preserve">Project Scoping/15 Percent or 25 </w:t>
            </w:r>
            <w:r w:rsidR="004A1230" w:rsidRPr="00E055D1">
              <w:t>Percent Plans</w:t>
            </w:r>
          </w:p>
        </w:tc>
      </w:tr>
      <w:tr w:rsidR="00E055D1" w:rsidRPr="00E055D1" w:rsidTr="00A970E6">
        <w:tc>
          <w:tcPr>
            <w:tcW w:w="3151" w:type="dxa"/>
          </w:tcPr>
          <w:p w:rsidR="004D4F55" w:rsidRPr="00E055D1" w:rsidRDefault="004D4F55" w:rsidP="004D4F55">
            <w:r w:rsidRPr="00E055D1">
              <w:t xml:space="preserve">     Developer</w:t>
            </w:r>
          </w:p>
        </w:tc>
        <w:tc>
          <w:tcPr>
            <w:tcW w:w="7639" w:type="dxa"/>
          </w:tcPr>
          <w:p w:rsidR="004D4F55" w:rsidRPr="00E055D1" w:rsidRDefault="004D4F55" w:rsidP="004D4F55">
            <w:r w:rsidRPr="00E055D1">
              <w:t>NCDOT or Consultant</w:t>
            </w:r>
          </w:p>
        </w:tc>
      </w:tr>
      <w:tr w:rsidR="00E055D1" w:rsidRPr="00E055D1" w:rsidTr="00A970E6">
        <w:tc>
          <w:tcPr>
            <w:tcW w:w="3151" w:type="dxa"/>
          </w:tcPr>
          <w:p w:rsidR="004D4F55" w:rsidRPr="00E055D1" w:rsidRDefault="004D4F55" w:rsidP="004D4F55">
            <w:r w:rsidRPr="00E055D1">
              <w:t xml:space="preserve">     Reviewe</w:t>
            </w:r>
            <w:r w:rsidR="00943E56">
              <w:t>r / A</w:t>
            </w:r>
            <w:r w:rsidRPr="00E055D1">
              <w:t xml:space="preserve">pprover </w:t>
            </w:r>
          </w:p>
        </w:tc>
        <w:tc>
          <w:tcPr>
            <w:tcW w:w="7639" w:type="dxa"/>
          </w:tcPr>
          <w:p w:rsidR="004D4F55" w:rsidRPr="00E055D1" w:rsidRDefault="004D4F55" w:rsidP="004D4F55">
            <w:r w:rsidRPr="00E055D1">
              <w:t>NCDOT or Consultant</w:t>
            </w:r>
          </w:p>
        </w:tc>
      </w:tr>
      <w:tr w:rsidR="00E055D1" w:rsidRPr="00E055D1" w:rsidTr="00A970E6">
        <w:tc>
          <w:tcPr>
            <w:tcW w:w="3151" w:type="dxa"/>
          </w:tcPr>
          <w:p w:rsidR="004D4F55" w:rsidRPr="00E055D1" w:rsidRDefault="004D4F55" w:rsidP="004D4F55">
            <w:r w:rsidRPr="00E055D1">
              <w:t xml:space="preserve">     Review Timeframe</w:t>
            </w:r>
          </w:p>
        </w:tc>
        <w:tc>
          <w:tcPr>
            <w:tcW w:w="7639" w:type="dxa"/>
          </w:tcPr>
          <w:p w:rsidR="004D4F55" w:rsidRPr="00E055D1" w:rsidRDefault="00336B99" w:rsidP="004D4F55">
            <w:r>
              <w:t>One to two</w:t>
            </w:r>
            <w:r w:rsidR="004D4F55" w:rsidRPr="00E055D1">
              <w:t xml:space="preserve"> weeks</w:t>
            </w:r>
          </w:p>
        </w:tc>
      </w:tr>
      <w:tr w:rsidR="00E055D1" w:rsidRPr="00E055D1" w:rsidTr="00A970E6">
        <w:tc>
          <w:tcPr>
            <w:tcW w:w="3151" w:type="dxa"/>
          </w:tcPr>
          <w:p w:rsidR="004D4F55" w:rsidRPr="00E055D1" w:rsidRDefault="004D4F55" w:rsidP="004D4F55">
            <w:r w:rsidRPr="00E055D1">
              <w:t xml:space="preserve">     Where Stored on SharePoint</w:t>
            </w:r>
          </w:p>
        </w:tc>
        <w:tc>
          <w:tcPr>
            <w:tcW w:w="7639" w:type="dxa"/>
          </w:tcPr>
          <w:p w:rsidR="004D4F55" w:rsidRPr="00E055D1" w:rsidRDefault="004D4F55" w:rsidP="004D4F55">
            <w:r w:rsidRPr="00E055D1">
              <w:t>Disciplines -&gt; Roadway Design -&gt; RDY Topic:</w:t>
            </w:r>
            <w:r w:rsidR="00CE19A7" w:rsidRPr="00E055D1">
              <w:t xml:space="preserve"> Consultant Submittals</w:t>
            </w:r>
          </w:p>
        </w:tc>
      </w:tr>
      <w:tr w:rsidR="00E055D1" w:rsidRPr="00E055D1" w:rsidTr="00A970E6">
        <w:tc>
          <w:tcPr>
            <w:tcW w:w="3151" w:type="dxa"/>
          </w:tcPr>
          <w:p w:rsidR="004D4F55" w:rsidRPr="00E055D1" w:rsidRDefault="004D4F55" w:rsidP="004D4F55">
            <w:r w:rsidRPr="00E055D1">
              <w:t xml:space="preserve">     Common Issues</w:t>
            </w:r>
          </w:p>
        </w:tc>
        <w:tc>
          <w:tcPr>
            <w:tcW w:w="7639" w:type="dxa"/>
          </w:tcPr>
          <w:p w:rsidR="004D4F55" w:rsidRPr="00E055D1" w:rsidRDefault="00C071F9" w:rsidP="004D4F55">
            <w:r w:rsidRPr="00E055D1">
              <w:t>Changes during design process that require rework</w:t>
            </w:r>
          </w:p>
        </w:tc>
      </w:tr>
      <w:tr w:rsidR="00E055D1" w:rsidRPr="00E055D1" w:rsidTr="00A970E6">
        <w:tc>
          <w:tcPr>
            <w:tcW w:w="3151" w:type="dxa"/>
          </w:tcPr>
          <w:p w:rsidR="004D4F55" w:rsidRPr="00E055D1" w:rsidRDefault="004D4F55" w:rsidP="004D4F55">
            <w:r w:rsidRPr="00E055D1">
              <w:t xml:space="preserve">     Suggested Improvements</w:t>
            </w:r>
          </w:p>
        </w:tc>
        <w:tc>
          <w:tcPr>
            <w:tcW w:w="7639" w:type="dxa"/>
          </w:tcPr>
          <w:p w:rsidR="004D4F55" w:rsidRPr="00E055D1" w:rsidRDefault="004D4F55" w:rsidP="004D4F55"/>
        </w:tc>
      </w:tr>
      <w:tr w:rsidR="00E055D1" w:rsidRPr="00E055D1" w:rsidTr="00A970E6">
        <w:tc>
          <w:tcPr>
            <w:tcW w:w="10790" w:type="dxa"/>
            <w:gridSpan w:val="2"/>
          </w:tcPr>
          <w:p w:rsidR="004D4F55" w:rsidRPr="00E055D1" w:rsidRDefault="004D4F55" w:rsidP="004D4F55">
            <w:pPr>
              <w:rPr>
                <w:b/>
                <w:sz w:val="24"/>
                <w:szCs w:val="24"/>
              </w:rPr>
            </w:pPr>
            <w:r w:rsidRPr="00E055D1">
              <w:rPr>
                <w:b/>
                <w:sz w:val="24"/>
                <w:szCs w:val="24"/>
              </w:rPr>
              <w:t>15 Percent Line and Grade</w:t>
            </w:r>
          </w:p>
        </w:tc>
      </w:tr>
      <w:tr w:rsidR="00E055D1" w:rsidRPr="00E055D1" w:rsidTr="00A970E6">
        <w:tc>
          <w:tcPr>
            <w:tcW w:w="3151" w:type="dxa"/>
          </w:tcPr>
          <w:p w:rsidR="004D4F55" w:rsidRPr="00E055D1" w:rsidRDefault="004D4F55" w:rsidP="004D4F55">
            <w:r w:rsidRPr="00E055D1">
              <w:t xml:space="preserve">     Applicability</w:t>
            </w:r>
          </w:p>
        </w:tc>
        <w:tc>
          <w:tcPr>
            <w:tcW w:w="7639" w:type="dxa"/>
          </w:tcPr>
          <w:p w:rsidR="004D4F55" w:rsidRPr="00E055D1" w:rsidRDefault="004D4F55" w:rsidP="004D4F55">
            <w:r w:rsidRPr="00E055D1">
              <w:t>Projects with questions on potential roadway concerns to verify alignment profile</w:t>
            </w:r>
            <w:r w:rsidR="00794AAD">
              <w:t>;</w:t>
            </w:r>
            <w:r w:rsidRPr="00E055D1">
              <w:t xml:space="preserve"> uncommon currently</w:t>
            </w:r>
          </w:p>
        </w:tc>
      </w:tr>
      <w:tr w:rsidR="00E055D1" w:rsidRPr="00E055D1" w:rsidTr="00A970E6">
        <w:tc>
          <w:tcPr>
            <w:tcW w:w="3151" w:type="dxa"/>
          </w:tcPr>
          <w:p w:rsidR="004D4F55" w:rsidRPr="00E055D1" w:rsidRDefault="004D4F55" w:rsidP="004D4F55">
            <w:r w:rsidRPr="00E055D1">
              <w:t xml:space="preserve">     Predecesso</w:t>
            </w:r>
            <w:r w:rsidR="00943E56">
              <w:t>r / S</w:t>
            </w:r>
            <w:r w:rsidRPr="00E055D1">
              <w:t>uccessor</w:t>
            </w:r>
          </w:p>
        </w:tc>
        <w:tc>
          <w:tcPr>
            <w:tcW w:w="7639" w:type="dxa"/>
          </w:tcPr>
          <w:p w:rsidR="004D4F55" w:rsidRPr="00E055D1" w:rsidRDefault="004D4F55" w:rsidP="004D4F55">
            <w:r w:rsidRPr="00E055D1">
              <w:t>Design Criteria</w:t>
            </w:r>
            <w:r w:rsidR="00793A8C" w:rsidRPr="00E055D1">
              <w:t>/25 Percent Plans</w:t>
            </w:r>
          </w:p>
        </w:tc>
      </w:tr>
      <w:tr w:rsidR="00E055D1" w:rsidRPr="00E055D1" w:rsidTr="00A970E6">
        <w:tc>
          <w:tcPr>
            <w:tcW w:w="3151" w:type="dxa"/>
          </w:tcPr>
          <w:p w:rsidR="004D4F55" w:rsidRPr="00E055D1" w:rsidRDefault="004D4F55" w:rsidP="004D4F55">
            <w:r w:rsidRPr="00E055D1">
              <w:t xml:space="preserve">     Developer</w:t>
            </w:r>
          </w:p>
        </w:tc>
        <w:tc>
          <w:tcPr>
            <w:tcW w:w="7639" w:type="dxa"/>
          </w:tcPr>
          <w:p w:rsidR="004D4F55" w:rsidRPr="00E055D1" w:rsidRDefault="004D4F55" w:rsidP="004D4F55">
            <w:r w:rsidRPr="00E055D1">
              <w:t xml:space="preserve">NCDOT or Consultant </w:t>
            </w:r>
          </w:p>
        </w:tc>
      </w:tr>
      <w:tr w:rsidR="00E055D1" w:rsidRPr="00E055D1" w:rsidTr="00A970E6">
        <w:tc>
          <w:tcPr>
            <w:tcW w:w="3151" w:type="dxa"/>
          </w:tcPr>
          <w:p w:rsidR="004D4F55" w:rsidRPr="00E055D1" w:rsidRDefault="004D4F55" w:rsidP="004D4F55">
            <w:r w:rsidRPr="00E055D1">
              <w:t xml:space="preserve">     Reviewe</w:t>
            </w:r>
            <w:r w:rsidR="00943E56">
              <w:t>r / A</w:t>
            </w:r>
            <w:r w:rsidRPr="00E055D1">
              <w:t xml:space="preserve">pprover </w:t>
            </w:r>
          </w:p>
        </w:tc>
        <w:tc>
          <w:tcPr>
            <w:tcW w:w="7639" w:type="dxa"/>
          </w:tcPr>
          <w:p w:rsidR="004D4F55" w:rsidRPr="00E055D1" w:rsidRDefault="004D4F55" w:rsidP="004D4F55">
            <w:r w:rsidRPr="00E055D1">
              <w:t>NCDOT or Consultant</w:t>
            </w:r>
          </w:p>
        </w:tc>
      </w:tr>
      <w:tr w:rsidR="00E055D1" w:rsidRPr="00E055D1" w:rsidTr="00A970E6">
        <w:tc>
          <w:tcPr>
            <w:tcW w:w="3151" w:type="dxa"/>
          </w:tcPr>
          <w:p w:rsidR="004D4F55" w:rsidRPr="00E055D1" w:rsidRDefault="004D4F55" w:rsidP="004D4F55">
            <w:r w:rsidRPr="00E055D1">
              <w:t xml:space="preserve">     Review Timeframe</w:t>
            </w:r>
          </w:p>
        </w:tc>
        <w:tc>
          <w:tcPr>
            <w:tcW w:w="7639" w:type="dxa"/>
          </w:tcPr>
          <w:p w:rsidR="004D4F55" w:rsidRPr="00E055D1" w:rsidRDefault="004D4F55" w:rsidP="004D4F55">
            <w:r w:rsidRPr="00E055D1">
              <w:t>2 weeks</w:t>
            </w:r>
          </w:p>
        </w:tc>
      </w:tr>
      <w:tr w:rsidR="00E055D1" w:rsidRPr="00E055D1" w:rsidTr="00A970E6">
        <w:tc>
          <w:tcPr>
            <w:tcW w:w="3151" w:type="dxa"/>
          </w:tcPr>
          <w:p w:rsidR="004D4F55" w:rsidRPr="00E055D1" w:rsidRDefault="004D4F55" w:rsidP="004D4F55">
            <w:r w:rsidRPr="00E055D1">
              <w:t xml:space="preserve">     Where Stored on SharePoint</w:t>
            </w:r>
          </w:p>
        </w:tc>
        <w:tc>
          <w:tcPr>
            <w:tcW w:w="7639" w:type="dxa"/>
          </w:tcPr>
          <w:p w:rsidR="004D4F55" w:rsidRPr="00E055D1" w:rsidRDefault="004D4F55" w:rsidP="004D4F55">
            <w:r w:rsidRPr="00E055D1">
              <w:t>Disciplines -&gt; Roadway Design -&gt; RDY Topic: PDF Plans</w:t>
            </w:r>
          </w:p>
        </w:tc>
      </w:tr>
      <w:tr w:rsidR="00E055D1" w:rsidRPr="00E055D1" w:rsidTr="00A970E6">
        <w:tc>
          <w:tcPr>
            <w:tcW w:w="3151" w:type="dxa"/>
          </w:tcPr>
          <w:p w:rsidR="004D4F55" w:rsidRPr="00E055D1" w:rsidRDefault="004D4F55" w:rsidP="004D4F55">
            <w:r w:rsidRPr="00E055D1">
              <w:t xml:space="preserve">     Common Issues</w:t>
            </w:r>
          </w:p>
        </w:tc>
        <w:tc>
          <w:tcPr>
            <w:tcW w:w="7639" w:type="dxa"/>
          </w:tcPr>
          <w:p w:rsidR="004D4F55" w:rsidRPr="00E055D1" w:rsidRDefault="004D4F55" w:rsidP="004D4F55">
            <w:r w:rsidRPr="00E055D1">
              <w:t>Incomplete scoping notes, thorough review of submissions required to move ahead efficiently</w:t>
            </w:r>
          </w:p>
        </w:tc>
      </w:tr>
      <w:tr w:rsidR="00E055D1" w:rsidRPr="00E055D1" w:rsidTr="00A970E6">
        <w:tc>
          <w:tcPr>
            <w:tcW w:w="3151" w:type="dxa"/>
          </w:tcPr>
          <w:p w:rsidR="004D4F55" w:rsidRPr="00E055D1" w:rsidRDefault="004D4F55" w:rsidP="004D4F55">
            <w:r w:rsidRPr="00E055D1">
              <w:t xml:space="preserve">     Suggested Improvements</w:t>
            </w:r>
          </w:p>
        </w:tc>
        <w:tc>
          <w:tcPr>
            <w:tcW w:w="7639" w:type="dxa"/>
          </w:tcPr>
          <w:p w:rsidR="004D4F55" w:rsidRPr="00E055D1" w:rsidRDefault="004D4F55" w:rsidP="004D4F55"/>
        </w:tc>
      </w:tr>
      <w:tr w:rsidR="00E055D1" w:rsidRPr="00E055D1" w:rsidTr="00A970E6">
        <w:tc>
          <w:tcPr>
            <w:tcW w:w="10790" w:type="dxa"/>
            <w:gridSpan w:val="2"/>
          </w:tcPr>
          <w:p w:rsidR="004D4F55" w:rsidRPr="00E055D1" w:rsidRDefault="004D4F55" w:rsidP="004D4F55">
            <w:pPr>
              <w:rPr>
                <w:b/>
                <w:sz w:val="24"/>
                <w:szCs w:val="24"/>
              </w:rPr>
            </w:pPr>
            <w:r w:rsidRPr="00E055D1">
              <w:rPr>
                <w:b/>
                <w:sz w:val="24"/>
                <w:szCs w:val="24"/>
              </w:rPr>
              <w:t>25 Percent Plans</w:t>
            </w:r>
          </w:p>
        </w:tc>
      </w:tr>
      <w:tr w:rsidR="00E055D1" w:rsidRPr="00E055D1" w:rsidTr="00A970E6">
        <w:tc>
          <w:tcPr>
            <w:tcW w:w="3151" w:type="dxa"/>
          </w:tcPr>
          <w:p w:rsidR="004D4F55" w:rsidRPr="00E055D1" w:rsidRDefault="004D4F55" w:rsidP="004D4F55">
            <w:r w:rsidRPr="00E055D1">
              <w:t xml:space="preserve">     Applicability</w:t>
            </w:r>
          </w:p>
        </w:tc>
        <w:tc>
          <w:tcPr>
            <w:tcW w:w="7639" w:type="dxa"/>
          </w:tcPr>
          <w:p w:rsidR="004D4F55" w:rsidRPr="00E055D1" w:rsidRDefault="004D4F55" w:rsidP="004D4F55">
            <w:r w:rsidRPr="00E055D1">
              <w:t xml:space="preserve">All </w:t>
            </w:r>
            <w:r w:rsidR="006127B7">
              <w:t>p</w:t>
            </w:r>
            <w:r w:rsidRPr="00E055D1">
              <w:t>rojects</w:t>
            </w:r>
          </w:p>
        </w:tc>
      </w:tr>
      <w:tr w:rsidR="00E055D1" w:rsidRPr="00E055D1" w:rsidTr="00A970E6">
        <w:tc>
          <w:tcPr>
            <w:tcW w:w="3151" w:type="dxa"/>
          </w:tcPr>
          <w:p w:rsidR="004D4F55" w:rsidRPr="00E055D1" w:rsidRDefault="004D4F55" w:rsidP="004D4F55">
            <w:r w:rsidRPr="00E055D1">
              <w:t xml:space="preserve">     Predecessor</w:t>
            </w:r>
            <w:r w:rsidR="006127B7">
              <w:t xml:space="preserve"> </w:t>
            </w:r>
            <w:r w:rsidRPr="00E055D1">
              <w:t>/</w:t>
            </w:r>
            <w:r w:rsidR="006127B7">
              <w:t xml:space="preserve"> </w:t>
            </w:r>
            <w:r w:rsidRPr="00E055D1">
              <w:t>Successor</w:t>
            </w:r>
          </w:p>
        </w:tc>
        <w:tc>
          <w:tcPr>
            <w:tcW w:w="7639" w:type="dxa"/>
          </w:tcPr>
          <w:p w:rsidR="004D4F55" w:rsidRPr="00E055D1" w:rsidRDefault="004D4F55" w:rsidP="004D4F55">
            <w:r w:rsidRPr="00E055D1">
              <w:t>Design Criteria or 15 Percent Plans, Traffic Analysis</w:t>
            </w:r>
            <w:r w:rsidR="006127B7">
              <w:t xml:space="preserve"> </w:t>
            </w:r>
            <w:r w:rsidRPr="00E055D1">
              <w:t>/ 65 Percent Plans, Traffic Noise Report, Environmental Document</w:t>
            </w:r>
          </w:p>
        </w:tc>
      </w:tr>
      <w:tr w:rsidR="00E055D1" w:rsidRPr="00E055D1" w:rsidTr="00A970E6">
        <w:tc>
          <w:tcPr>
            <w:tcW w:w="3151" w:type="dxa"/>
          </w:tcPr>
          <w:p w:rsidR="004D4F55" w:rsidRPr="00E055D1" w:rsidRDefault="004D4F55" w:rsidP="004D4F55">
            <w:r w:rsidRPr="00E055D1">
              <w:t xml:space="preserve">     Developer</w:t>
            </w:r>
          </w:p>
        </w:tc>
        <w:tc>
          <w:tcPr>
            <w:tcW w:w="7639" w:type="dxa"/>
          </w:tcPr>
          <w:p w:rsidR="004D4F55" w:rsidRPr="00E055D1" w:rsidRDefault="004D4F55" w:rsidP="004D4F55">
            <w:r w:rsidRPr="00E055D1">
              <w:t>NCDOT or Consultant</w:t>
            </w:r>
          </w:p>
        </w:tc>
      </w:tr>
      <w:tr w:rsidR="00E055D1" w:rsidRPr="00E055D1" w:rsidTr="00A970E6">
        <w:tc>
          <w:tcPr>
            <w:tcW w:w="3151" w:type="dxa"/>
          </w:tcPr>
          <w:p w:rsidR="004D4F55" w:rsidRPr="00E055D1" w:rsidRDefault="004D4F55" w:rsidP="004D4F55">
            <w:r w:rsidRPr="00E055D1">
              <w:t xml:space="preserve">     Reviewe</w:t>
            </w:r>
            <w:r w:rsidR="00943E56">
              <w:t>r / A</w:t>
            </w:r>
            <w:r w:rsidRPr="00E055D1">
              <w:t xml:space="preserve">pprover </w:t>
            </w:r>
          </w:p>
        </w:tc>
        <w:tc>
          <w:tcPr>
            <w:tcW w:w="7639" w:type="dxa"/>
          </w:tcPr>
          <w:p w:rsidR="004D4F55" w:rsidRPr="00E055D1" w:rsidRDefault="004D4F55" w:rsidP="004D4F55">
            <w:r w:rsidRPr="00E055D1">
              <w:t xml:space="preserve">NCDOT </w:t>
            </w:r>
            <w:r w:rsidR="00DE2896" w:rsidRPr="00E055D1">
              <w:t xml:space="preserve">Roadway Design </w:t>
            </w:r>
            <w:r w:rsidRPr="00E055D1">
              <w:t>or Consultant</w:t>
            </w:r>
          </w:p>
        </w:tc>
      </w:tr>
      <w:tr w:rsidR="00E055D1" w:rsidRPr="00E055D1" w:rsidTr="00A970E6">
        <w:tc>
          <w:tcPr>
            <w:tcW w:w="3151" w:type="dxa"/>
          </w:tcPr>
          <w:p w:rsidR="004D4F55" w:rsidRPr="00E055D1" w:rsidRDefault="004D4F55" w:rsidP="004D4F55">
            <w:r w:rsidRPr="00E055D1">
              <w:t xml:space="preserve">     Review Timeframe</w:t>
            </w:r>
          </w:p>
        </w:tc>
        <w:tc>
          <w:tcPr>
            <w:tcW w:w="7639" w:type="dxa"/>
          </w:tcPr>
          <w:p w:rsidR="004D4F55" w:rsidRPr="00E055D1" w:rsidRDefault="004D4F55" w:rsidP="004D4F55">
            <w:r w:rsidRPr="00E055D1">
              <w:t>2-4 weeks depending on complexity</w:t>
            </w:r>
          </w:p>
        </w:tc>
      </w:tr>
      <w:tr w:rsidR="00E055D1" w:rsidRPr="00E055D1" w:rsidTr="00A970E6">
        <w:tc>
          <w:tcPr>
            <w:tcW w:w="3151" w:type="dxa"/>
          </w:tcPr>
          <w:p w:rsidR="004D4F55" w:rsidRPr="00E055D1" w:rsidRDefault="004D4F55" w:rsidP="004D4F55">
            <w:r w:rsidRPr="00E055D1">
              <w:t xml:space="preserve">     Where Stored on SharePoint</w:t>
            </w:r>
          </w:p>
        </w:tc>
        <w:tc>
          <w:tcPr>
            <w:tcW w:w="7639" w:type="dxa"/>
          </w:tcPr>
          <w:p w:rsidR="004D4F55" w:rsidRPr="00E055D1" w:rsidRDefault="004D4F55" w:rsidP="004D4F55">
            <w:r w:rsidRPr="00E055D1">
              <w:t xml:space="preserve">Disciplines -&gt; Roadway Design -&gt; </w:t>
            </w:r>
            <w:proofErr w:type="spellStart"/>
            <w:r w:rsidR="00500D19" w:rsidRPr="00E055D1">
              <w:t>Precon</w:t>
            </w:r>
            <w:proofErr w:type="spellEnd"/>
            <w:r w:rsidR="00500D19" w:rsidRPr="00E055D1">
              <w:t xml:space="preserve"> Phase: 25%-To Hydro</w:t>
            </w:r>
            <w:r w:rsidRPr="00E055D1">
              <w:t xml:space="preserve">: </w:t>
            </w:r>
            <w:r w:rsidR="000B266A" w:rsidRPr="00E055D1">
              <w:t>RDY Topic: PDF Plans</w:t>
            </w:r>
          </w:p>
        </w:tc>
      </w:tr>
      <w:tr w:rsidR="00E055D1" w:rsidRPr="00E055D1" w:rsidTr="00A970E6">
        <w:tc>
          <w:tcPr>
            <w:tcW w:w="3151" w:type="dxa"/>
          </w:tcPr>
          <w:p w:rsidR="004D4F55" w:rsidRPr="00E055D1" w:rsidRDefault="004D4F55" w:rsidP="004D4F55">
            <w:r w:rsidRPr="00E055D1">
              <w:t xml:space="preserve">     Common Issues</w:t>
            </w:r>
          </w:p>
        </w:tc>
        <w:tc>
          <w:tcPr>
            <w:tcW w:w="7639" w:type="dxa"/>
          </w:tcPr>
          <w:p w:rsidR="004D4F55" w:rsidRPr="00E055D1" w:rsidRDefault="004D4F55" w:rsidP="004D4F55">
            <w:r w:rsidRPr="00E055D1">
              <w:t>Inconsistency between traffic, design, and other disciplines, failure to follow NCDOT protocols, thorough review of submissions required to move ahead efficiently</w:t>
            </w:r>
          </w:p>
        </w:tc>
      </w:tr>
      <w:tr w:rsidR="00E055D1" w:rsidRPr="00E055D1" w:rsidTr="00A970E6">
        <w:tc>
          <w:tcPr>
            <w:tcW w:w="3151" w:type="dxa"/>
          </w:tcPr>
          <w:p w:rsidR="004D4F55" w:rsidRPr="00E055D1" w:rsidRDefault="004D4F55" w:rsidP="004D4F55">
            <w:r w:rsidRPr="00E055D1">
              <w:t xml:space="preserve">     Suggested Improvements</w:t>
            </w:r>
          </w:p>
        </w:tc>
        <w:tc>
          <w:tcPr>
            <w:tcW w:w="7639" w:type="dxa"/>
          </w:tcPr>
          <w:p w:rsidR="004D4F55" w:rsidRPr="00E055D1" w:rsidRDefault="004D4F55" w:rsidP="004D4F55"/>
        </w:tc>
      </w:tr>
      <w:tr w:rsidR="00E055D1" w:rsidRPr="00E055D1" w:rsidTr="00A970E6">
        <w:tc>
          <w:tcPr>
            <w:tcW w:w="10790" w:type="dxa"/>
            <w:gridSpan w:val="2"/>
          </w:tcPr>
          <w:p w:rsidR="004D4F55" w:rsidRPr="00E055D1" w:rsidRDefault="004D4F55" w:rsidP="004D4F55">
            <w:pPr>
              <w:rPr>
                <w:b/>
                <w:sz w:val="24"/>
                <w:szCs w:val="24"/>
              </w:rPr>
            </w:pPr>
            <w:r w:rsidRPr="00E055D1">
              <w:rPr>
                <w:b/>
                <w:sz w:val="24"/>
                <w:szCs w:val="24"/>
              </w:rPr>
              <w:t>Construction Cost Estimate</w:t>
            </w:r>
            <w:r w:rsidR="00DE2896" w:rsidRPr="00E055D1">
              <w:rPr>
                <w:b/>
                <w:sz w:val="24"/>
                <w:szCs w:val="24"/>
              </w:rPr>
              <w:t xml:space="preserve"> Request</w:t>
            </w:r>
          </w:p>
        </w:tc>
      </w:tr>
      <w:tr w:rsidR="00E055D1" w:rsidRPr="00E055D1" w:rsidTr="00A970E6">
        <w:tc>
          <w:tcPr>
            <w:tcW w:w="3151" w:type="dxa"/>
          </w:tcPr>
          <w:p w:rsidR="004D4F55" w:rsidRPr="00E055D1" w:rsidRDefault="004D4F55" w:rsidP="004D4F55">
            <w:r w:rsidRPr="00E055D1">
              <w:t xml:space="preserve">     Applicability</w:t>
            </w:r>
          </w:p>
        </w:tc>
        <w:tc>
          <w:tcPr>
            <w:tcW w:w="7639" w:type="dxa"/>
          </w:tcPr>
          <w:p w:rsidR="004D4F55" w:rsidRPr="00E055D1" w:rsidRDefault="004D4F55" w:rsidP="004D4F55">
            <w:r w:rsidRPr="00E055D1">
              <w:t>All projects</w:t>
            </w:r>
          </w:p>
        </w:tc>
      </w:tr>
      <w:tr w:rsidR="00E055D1" w:rsidRPr="00E055D1" w:rsidTr="00A970E6">
        <w:tc>
          <w:tcPr>
            <w:tcW w:w="3151" w:type="dxa"/>
          </w:tcPr>
          <w:p w:rsidR="004D4F55" w:rsidRPr="00E055D1" w:rsidRDefault="004D4F55" w:rsidP="004D4F55">
            <w:r w:rsidRPr="00E055D1">
              <w:t xml:space="preserve">     Predecessor</w:t>
            </w:r>
            <w:r w:rsidR="005133F8">
              <w:t xml:space="preserve"> </w:t>
            </w:r>
            <w:r w:rsidRPr="00E055D1">
              <w:t>/</w:t>
            </w:r>
            <w:r w:rsidR="005133F8">
              <w:t xml:space="preserve"> </w:t>
            </w:r>
            <w:r w:rsidRPr="00E055D1">
              <w:t>Successor</w:t>
            </w:r>
          </w:p>
        </w:tc>
        <w:tc>
          <w:tcPr>
            <w:tcW w:w="7639" w:type="dxa"/>
          </w:tcPr>
          <w:p w:rsidR="004D4F55" w:rsidRPr="00E055D1" w:rsidRDefault="004D4F55" w:rsidP="004D4F55">
            <w:r w:rsidRPr="00E055D1">
              <w:t>Can be done for any level of d</w:t>
            </w:r>
            <w:r w:rsidR="00D91DD5" w:rsidRPr="00E055D1">
              <w:t xml:space="preserve">esign, primarily done after 25 </w:t>
            </w:r>
            <w:r w:rsidR="004A1230" w:rsidRPr="00E055D1">
              <w:t>Percent Plans</w:t>
            </w:r>
            <w:r w:rsidR="005133F8">
              <w:t xml:space="preserve"> </w:t>
            </w:r>
            <w:r w:rsidRPr="00E055D1">
              <w:t>/</w:t>
            </w:r>
            <w:r w:rsidR="00170480" w:rsidRPr="00E055D1">
              <w:t xml:space="preserve"> Environmental Document</w:t>
            </w:r>
          </w:p>
        </w:tc>
      </w:tr>
      <w:tr w:rsidR="00E055D1" w:rsidRPr="00E055D1" w:rsidTr="00A970E6">
        <w:tc>
          <w:tcPr>
            <w:tcW w:w="3151" w:type="dxa"/>
          </w:tcPr>
          <w:p w:rsidR="004D4F55" w:rsidRPr="00E055D1" w:rsidRDefault="004D4F55" w:rsidP="004D4F55">
            <w:r w:rsidRPr="00E055D1">
              <w:t xml:space="preserve">     Developer</w:t>
            </w:r>
          </w:p>
        </w:tc>
        <w:tc>
          <w:tcPr>
            <w:tcW w:w="7639" w:type="dxa"/>
          </w:tcPr>
          <w:p w:rsidR="004D4F55" w:rsidRPr="00E055D1" w:rsidRDefault="004D4F55" w:rsidP="004D4F55">
            <w:r w:rsidRPr="00E055D1">
              <w:t>NCDOT or Consultant</w:t>
            </w:r>
          </w:p>
        </w:tc>
      </w:tr>
      <w:tr w:rsidR="00E055D1" w:rsidRPr="00E055D1" w:rsidTr="00A970E6">
        <w:tc>
          <w:tcPr>
            <w:tcW w:w="3151" w:type="dxa"/>
          </w:tcPr>
          <w:p w:rsidR="004D4F55" w:rsidRPr="00E055D1" w:rsidRDefault="004D4F55" w:rsidP="004D4F55">
            <w:r w:rsidRPr="00E055D1">
              <w:t xml:space="preserve">     Reviewe</w:t>
            </w:r>
            <w:r w:rsidR="00943E56">
              <w:t>r / A</w:t>
            </w:r>
            <w:r w:rsidRPr="00E055D1">
              <w:t xml:space="preserve">pprover </w:t>
            </w:r>
          </w:p>
        </w:tc>
        <w:tc>
          <w:tcPr>
            <w:tcW w:w="7639" w:type="dxa"/>
          </w:tcPr>
          <w:p w:rsidR="004D4F55" w:rsidRPr="00E055D1" w:rsidRDefault="004D4F55" w:rsidP="004D4F55">
            <w:r w:rsidRPr="00E055D1">
              <w:t>NCDOT or Consultant</w:t>
            </w:r>
          </w:p>
        </w:tc>
      </w:tr>
      <w:tr w:rsidR="00E055D1" w:rsidRPr="00E055D1" w:rsidTr="00A970E6">
        <w:tc>
          <w:tcPr>
            <w:tcW w:w="3151" w:type="dxa"/>
          </w:tcPr>
          <w:p w:rsidR="004D4F55" w:rsidRPr="00E055D1" w:rsidRDefault="004D4F55" w:rsidP="004D4F55">
            <w:r w:rsidRPr="00E055D1">
              <w:t xml:space="preserve">     Review Timeframe</w:t>
            </w:r>
          </w:p>
        </w:tc>
        <w:tc>
          <w:tcPr>
            <w:tcW w:w="7639" w:type="dxa"/>
          </w:tcPr>
          <w:p w:rsidR="004D4F55" w:rsidRPr="00E055D1" w:rsidRDefault="005133F8" w:rsidP="004D4F55">
            <w:r>
              <w:t>Two</w:t>
            </w:r>
            <w:r w:rsidR="004D4F55" w:rsidRPr="00E055D1">
              <w:t xml:space="preserve"> weeks</w:t>
            </w:r>
          </w:p>
        </w:tc>
      </w:tr>
      <w:tr w:rsidR="00E055D1" w:rsidRPr="00E055D1" w:rsidTr="00A970E6">
        <w:tc>
          <w:tcPr>
            <w:tcW w:w="3151" w:type="dxa"/>
          </w:tcPr>
          <w:p w:rsidR="004D4F55" w:rsidRPr="00E055D1" w:rsidRDefault="004D4F55" w:rsidP="004D4F55">
            <w:r w:rsidRPr="00E055D1">
              <w:t xml:space="preserve">     Where Stored on SharePoint</w:t>
            </w:r>
          </w:p>
        </w:tc>
        <w:tc>
          <w:tcPr>
            <w:tcW w:w="7639" w:type="dxa"/>
          </w:tcPr>
          <w:p w:rsidR="004D4F55" w:rsidRPr="00E055D1" w:rsidRDefault="004D4F55" w:rsidP="004D4F55"/>
        </w:tc>
      </w:tr>
      <w:tr w:rsidR="00E055D1" w:rsidRPr="00E055D1" w:rsidTr="00A970E6">
        <w:tc>
          <w:tcPr>
            <w:tcW w:w="3151" w:type="dxa"/>
          </w:tcPr>
          <w:p w:rsidR="004D4F55" w:rsidRPr="00E055D1" w:rsidRDefault="004D4F55" w:rsidP="004D4F55">
            <w:r w:rsidRPr="00E055D1">
              <w:t xml:space="preserve">     Common Issues</w:t>
            </w:r>
          </w:p>
        </w:tc>
        <w:tc>
          <w:tcPr>
            <w:tcW w:w="7639" w:type="dxa"/>
          </w:tcPr>
          <w:p w:rsidR="004D4F55" w:rsidRPr="00E055D1" w:rsidRDefault="004D4F55" w:rsidP="004D4F55">
            <w:r w:rsidRPr="00E055D1">
              <w:t xml:space="preserve">Cost estimates at </w:t>
            </w:r>
            <w:r w:rsidR="00D91DD5" w:rsidRPr="00E055D1">
              <w:t xml:space="preserve">25 </w:t>
            </w:r>
            <w:r w:rsidR="004A1230" w:rsidRPr="00E055D1">
              <w:t>Percent Plans</w:t>
            </w:r>
            <w:r w:rsidR="00D91DD5" w:rsidRPr="00E055D1">
              <w:t xml:space="preserve"> </w:t>
            </w:r>
            <w:r w:rsidRPr="00E055D1">
              <w:t>have a contingency for other design elements, may over or underestimate costs</w:t>
            </w:r>
          </w:p>
        </w:tc>
      </w:tr>
      <w:tr w:rsidR="00E055D1" w:rsidRPr="00E055D1" w:rsidTr="00A970E6">
        <w:tc>
          <w:tcPr>
            <w:tcW w:w="3151" w:type="dxa"/>
          </w:tcPr>
          <w:p w:rsidR="004D4F55" w:rsidRPr="00E055D1" w:rsidRDefault="004D4F55" w:rsidP="004D4F55">
            <w:r w:rsidRPr="00E055D1">
              <w:t xml:space="preserve">     Suggested Improvements</w:t>
            </w:r>
          </w:p>
        </w:tc>
        <w:tc>
          <w:tcPr>
            <w:tcW w:w="7639" w:type="dxa"/>
          </w:tcPr>
          <w:p w:rsidR="004D4F55" w:rsidRPr="00E055D1" w:rsidRDefault="004D4F55" w:rsidP="004D4F55"/>
        </w:tc>
      </w:tr>
      <w:tr w:rsidR="00E055D1" w:rsidRPr="00E055D1" w:rsidTr="00A970E6">
        <w:tc>
          <w:tcPr>
            <w:tcW w:w="10790" w:type="dxa"/>
            <w:gridSpan w:val="2"/>
          </w:tcPr>
          <w:p w:rsidR="004D4F55" w:rsidRPr="00E055D1" w:rsidRDefault="004D4F55" w:rsidP="004D4F55">
            <w:pPr>
              <w:rPr>
                <w:b/>
                <w:sz w:val="24"/>
                <w:szCs w:val="24"/>
              </w:rPr>
            </w:pPr>
            <w:r w:rsidRPr="00E055D1">
              <w:rPr>
                <w:b/>
                <w:sz w:val="24"/>
                <w:szCs w:val="24"/>
              </w:rPr>
              <w:t>Right of Way and Relocation Estimate</w:t>
            </w:r>
          </w:p>
        </w:tc>
      </w:tr>
      <w:tr w:rsidR="00E055D1" w:rsidRPr="00E055D1" w:rsidTr="00A970E6">
        <w:tc>
          <w:tcPr>
            <w:tcW w:w="3151" w:type="dxa"/>
          </w:tcPr>
          <w:p w:rsidR="004D4F55" w:rsidRPr="00E055D1" w:rsidRDefault="004D4F55" w:rsidP="004D4F55">
            <w:r w:rsidRPr="00E055D1">
              <w:t xml:space="preserve">     Applicability</w:t>
            </w:r>
          </w:p>
        </w:tc>
        <w:tc>
          <w:tcPr>
            <w:tcW w:w="7639" w:type="dxa"/>
          </w:tcPr>
          <w:p w:rsidR="004D4F55" w:rsidRPr="00E055D1" w:rsidRDefault="00F548B1" w:rsidP="004D4F55">
            <w:r>
              <w:t>All p</w:t>
            </w:r>
            <w:r w:rsidR="004D4F55" w:rsidRPr="00E055D1">
              <w:t>ro</w:t>
            </w:r>
            <w:r>
              <w:t>jects;</w:t>
            </w:r>
            <w:r w:rsidR="004D4F55" w:rsidRPr="00E055D1">
              <w:t xml:space="preserve"> note that this estimate if done at </w:t>
            </w:r>
            <w:r w:rsidR="00D91DD5" w:rsidRPr="00E055D1">
              <w:t xml:space="preserve">25 </w:t>
            </w:r>
            <w:r w:rsidR="004A1230" w:rsidRPr="00E055D1">
              <w:t>Percent Plans</w:t>
            </w:r>
            <w:r w:rsidR="004D4F55" w:rsidRPr="00E055D1">
              <w:t>, will not have all potential impacts associated with drainage and utilities, etc.</w:t>
            </w:r>
          </w:p>
        </w:tc>
      </w:tr>
      <w:tr w:rsidR="00E055D1" w:rsidRPr="00E055D1" w:rsidTr="00A970E6">
        <w:tc>
          <w:tcPr>
            <w:tcW w:w="3151" w:type="dxa"/>
          </w:tcPr>
          <w:p w:rsidR="004D4F55" w:rsidRPr="00E055D1" w:rsidRDefault="004D4F55" w:rsidP="004D4F55">
            <w:r w:rsidRPr="00E055D1">
              <w:t xml:space="preserve">     Predecesso</w:t>
            </w:r>
            <w:r w:rsidR="00943E56">
              <w:t>r / S</w:t>
            </w:r>
            <w:r w:rsidRPr="00E055D1">
              <w:t>uccessor</w:t>
            </w:r>
          </w:p>
        </w:tc>
        <w:tc>
          <w:tcPr>
            <w:tcW w:w="7639" w:type="dxa"/>
          </w:tcPr>
          <w:p w:rsidR="004D4F55" w:rsidRPr="00E055D1" w:rsidRDefault="00D91DD5" w:rsidP="004D4F55">
            <w:r w:rsidRPr="00E055D1">
              <w:t xml:space="preserve">25 </w:t>
            </w:r>
            <w:r w:rsidR="004A1230" w:rsidRPr="00E055D1">
              <w:t>Percent Plans</w:t>
            </w:r>
            <w:r w:rsidRPr="00E055D1">
              <w:t xml:space="preserve"> </w:t>
            </w:r>
            <w:r w:rsidR="004D4F55" w:rsidRPr="00E055D1">
              <w:t>/</w:t>
            </w:r>
            <w:r w:rsidR="00170480" w:rsidRPr="00E055D1">
              <w:t xml:space="preserve"> Environmental Document</w:t>
            </w:r>
          </w:p>
        </w:tc>
      </w:tr>
      <w:tr w:rsidR="00E055D1" w:rsidRPr="00E055D1" w:rsidTr="00A970E6">
        <w:tc>
          <w:tcPr>
            <w:tcW w:w="3151" w:type="dxa"/>
          </w:tcPr>
          <w:p w:rsidR="004D4F55" w:rsidRPr="00E055D1" w:rsidRDefault="004D4F55" w:rsidP="004D4F55">
            <w:r w:rsidRPr="00E055D1">
              <w:t xml:space="preserve">     Developer</w:t>
            </w:r>
          </w:p>
        </w:tc>
        <w:tc>
          <w:tcPr>
            <w:tcW w:w="7639" w:type="dxa"/>
          </w:tcPr>
          <w:p w:rsidR="004D4F55" w:rsidRPr="00E055D1" w:rsidRDefault="004D4F55" w:rsidP="004D4F55">
            <w:r w:rsidRPr="00E055D1">
              <w:t>NCDOT or Consultant</w:t>
            </w:r>
          </w:p>
        </w:tc>
      </w:tr>
      <w:tr w:rsidR="00E055D1" w:rsidRPr="00E055D1" w:rsidTr="00A970E6">
        <w:tc>
          <w:tcPr>
            <w:tcW w:w="3151" w:type="dxa"/>
          </w:tcPr>
          <w:p w:rsidR="004D4F55" w:rsidRPr="00E055D1" w:rsidRDefault="004D4F55" w:rsidP="004D4F55">
            <w:r w:rsidRPr="00E055D1">
              <w:t xml:space="preserve">     Reviewe</w:t>
            </w:r>
            <w:r w:rsidR="00943E56">
              <w:t>r / A</w:t>
            </w:r>
            <w:r w:rsidRPr="00E055D1">
              <w:t xml:space="preserve">pprover </w:t>
            </w:r>
          </w:p>
        </w:tc>
        <w:tc>
          <w:tcPr>
            <w:tcW w:w="7639" w:type="dxa"/>
          </w:tcPr>
          <w:p w:rsidR="004D4F55" w:rsidRPr="00E055D1" w:rsidRDefault="004D4F55" w:rsidP="004D4F55">
            <w:r w:rsidRPr="00E055D1">
              <w:t xml:space="preserve">NCDOT </w:t>
            </w:r>
          </w:p>
        </w:tc>
      </w:tr>
      <w:tr w:rsidR="00E055D1" w:rsidRPr="00E055D1" w:rsidTr="00A970E6">
        <w:tc>
          <w:tcPr>
            <w:tcW w:w="3151" w:type="dxa"/>
          </w:tcPr>
          <w:p w:rsidR="004D4F55" w:rsidRPr="00E055D1" w:rsidRDefault="004D4F55" w:rsidP="004D4F55">
            <w:r w:rsidRPr="00E055D1">
              <w:t xml:space="preserve">     Review Timeframe</w:t>
            </w:r>
          </w:p>
        </w:tc>
        <w:tc>
          <w:tcPr>
            <w:tcW w:w="7639" w:type="dxa"/>
          </w:tcPr>
          <w:p w:rsidR="004D4F55" w:rsidRPr="00E055D1" w:rsidRDefault="00E63468" w:rsidP="004D4F55">
            <w:r w:rsidRPr="00E055D1">
              <w:t>Up to six months</w:t>
            </w:r>
          </w:p>
        </w:tc>
      </w:tr>
      <w:tr w:rsidR="00E055D1" w:rsidRPr="00E055D1" w:rsidTr="00A970E6">
        <w:tc>
          <w:tcPr>
            <w:tcW w:w="3151" w:type="dxa"/>
          </w:tcPr>
          <w:p w:rsidR="00AB5110" w:rsidRPr="00E055D1" w:rsidRDefault="00AB5110" w:rsidP="00AB5110">
            <w:r w:rsidRPr="00E055D1">
              <w:t xml:space="preserve">     Where Stored on SharePoint</w:t>
            </w:r>
          </w:p>
        </w:tc>
        <w:tc>
          <w:tcPr>
            <w:tcW w:w="7639" w:type="dxa"/>
          </w:tcPr>
          <w:p w:rsidR="00AB5110" w:rsidRPr="00E055D1" w:rsidRDefault="00AB5110" w:rsidP="00AB5110">
            <w:r w:rsidRPr="00E055D1">
              <w:t xml:space="preserve">Disciplines -&gt; </w:t>
            </w:r>
            <w:r w:rsidR="00C13787" w:rsidRPr="00E055D1">
              <w:t xml:space="preserve">Right of Way -&gt; ROW </w:t>
            </w:r>
            <w:r w:rsidRPr="00E055D1">
              <w:t xml:space="preserve">Topic: </w:t>
            </w:r>
            <w:r w:rsidR="00C13787" w:rsidRPr="00E055D1">
              <w:t>DOT Transmittals</w:t>
            </w:r>
          </w:p>
        </w:tc>
      </w:tr>
      <w:tr w:rsidR="00E055D1" w:rsidRPr="00E055D1" w:rsidTr="00A970E6">
        <w:tc>
          <w:tcPr>
            <w:tcW w:w="3151" w:type="dxa"/>
          </w:tcPr>
          <w:p w:rsidR="00AB5110" w:rsidRPr="00E055D1" w:rsidRDefault="00AB5110" w:rsidP="00AB5110">
            <w:r w:rsidRPr="00E055D1">
              <w:t xml:space="preserve">     Common Issues</w:t>
            </w:r>
          </w:p>
        </w:tc>
        <w:tc>
          <w:tcPr>
            <w:tcW w:w="7639" w:type="dxa"/>
          </w:tcPr>
          <w:p w:rsidR="00AB5110" w:rsidRPr="00E055D1" w:rsidRDefault="00C13787" w:rsidP="00AB5110">
            <w:r w:rsidRPr="00E055D1">
              <w:t>Design changes</w:t>
            </w:r>
          </w:p>
        </w:tc>
      </w:tr>
      <w:tr w:rsidR="00E055D1" w:rsidRPr="00E055D1" w:rsidTr="00A970E6">
        <w:tc>
          <w:tcPr>
            <w:tcW w:w="3151" w:type="dxa"/>
          </w:tcPr>
          <w:p w:rsidR="00AB5110" w:rsidRPr="00E055D1" w:rsidRDefault="00AB5110" w:rsidP="00AB5110">
            <w:r w:rsidRPr="00E055D1">
              <w:t xml:space="preserve">     Suggested Improvements</w:t>
            </w:r>
          </w:p>
        </w:tc>
        <w:tc>
          <w:tcPr>
            <w:tcW w:w="7639" w:type="dxa"/>
          </w:tcPr>
          <w:p w:rsidR="00AB5110" w:rsidRPr="00E055D1" w:rsidRDefault="00AB5110" w:rsidP="00AB5110"/>
        </w:tc>
      </w:tr>
      <w:tr w:rsidR="00E055D1" w:rsidRPr="00E055D1" w:rsidTr="00A970E6">
        <w:tc>
          <w:tcPr>
            <w:tcW w:w="10790" w:type="dxa"/>
            <w:gridSpan w:val="2"/>
          </w:tcPr>
          <w:p w:rsidR="00AB5110" w:rsidRPr="00E055D1" w:rsidRDefault="00AB5110" w:rsidP="00AB5110">
            <w:pPr>
              <w:rPr>
                <w:b/>
                <w:sz w:val="24"/>
                <w:szCs w:val="24"/>
              </w:rPr>
            </w:pPr>
            <w:r w:rsidRPr="00E055D1">
              <w:rPr>
                <w:b/>
                <w:sz w:val="24"/>
                <w:szCs w:val="24"/>
              </w:rPr>
              <w:t>Utility Estimate</w:t>
            </w:r>
          </w:p>
        </w:tc>
      </w:tr>
      <w:tr w:rsidR="00E055D1" w:rsidRPr="00E055D1" w:rsidTr="00A970E6">
        <w:tc>
          <w:tcPr>
            <w:tcW w:w="3151" w:type="dxa"/>
          </w:tcPr>
          <w:p w:rsidR="00AB5110" w:rsidRPr="00E055D1" w:rsidRDefault="00AB5110" w:rsidP="00AB5110">
            <w:r w:rsidRPr="00E055D1">
              <w:t xml:space="preserve">     Applicability</w:t>
            </w:r>
          </w:p>
        </w:tc>
        <w:tc>
          <w:tcPr>
            <w:tcW w:w="7639" w:type="dxa"/>
          </w:tcPr>
          <w:p w:rsidR="00AB5110" w:rsidRPr="00E055D1" w:rsidRDefault="00AB5110" w:rsidP="00AB5110">
            <w:r w:rsidRPr="00E055D1">
              <w:t xml:space="preserve">All projects, estimate may be revised at 65 </w:t>
            </w:r>
            <w:r w:rsidR="004A1230" w:rsidRPr="00E055D1">
              <w:t>Percent Plans</w:t>
            </w:r>
          </w:p>
        </w:tc>
      </w:tr>
      <w:tr w:rsidR="00E055D1" w:rsidRPr="00E055D1" w:rsidTr="00A970E6">
        <w:tc>
          <w:tcPr>
            <w:tcW w:w="3151" w:type="dxa"/>
          </w:tcPr>
          <w:p w:rsidR="00AB5110" w:rsidRPr="00E055D1" w:rsidRDefault="00AB5110" w:rsidP="00AB5110">
            <w:r w:rsidRPr="00E055D1">
              <w:t xml:space="preserve">     Predecessor</w:t>
            </w:r>
            <w:r w:rsidR="00593ECE">
              <w:t xml:space="preserve"> </w:t>
            </w:r>
            <w:r w:rsidRPr="00E055D1">
              <w:t>/</w:t>
            </w:r>
            <w:r w:rsidR="00593ECE">
              <w:t xml:space="preserve"> </w:t>
            </w:r>
            <w:r w:rsidRPr="00E055D1">
              <w:t>Successor</w:t>
            </w:r>
          </w:p>
        </w:tc>
        <w:tc>
          <w:tcPr>
            <w:tcW w:w="7639" w:type="dxa"/>
          </w:tcPr>
          <w:p w:rsidR="00AB5110" w:rsidRPr="00E055D1" w:rsidRDefault="00D91DD5" w:rsidP="00AB5110">
            <w:r w:rsidRPr="00E055D1">
              <w:t xml:space="preserve">25 </w:t>
            </w:r>
            <w:r w:rsidR="004A1230" w:rsidRPr="00E055D1">
              <w:t>Percent Plans</w:t>
            </w:r>
            <w:r w:rsidRPr="00E055D1">
              <w:t xml:space="preserve"> </w:t>
            </w:r>
            <w:r w:rsidR="00AB5110" w:rsidRPr="00E055D1">
              <w:t>/</w:t>
            </w:r>
            <w:r w:rsidR="00170480" w:rsidRPr="00E055D1">
              <w:t xml:space="preserve"> Environmental Document</w:t>
            </w:r>
          </w:p>
        </w:tc>
      </w:tr>
      <w:tr w:rsidR="00E055D1" w:rsidRPr="00E055D1" w:rsidTr="00A970E6">
        <w:tc>
          <w:tcPr>
            <w:tcW w:w="3151" w:type="dxa"/>
          </w:tcPr>
          <w:p w:rsidR="00AB5110" w:rsidRPr="00E055D1" w:rsidRDefault="00AB5110" w:rsidP="00AB5110">
            <w:r w:rsidRPr="00E055D1">
              <w:t xml:space="preserve">     Developer</w:t>
            </w:r>
          </w:p>
        </w:tc>
        <w:tc>
          <w:tcPr>
            <w:tcW w:w="7639" w:type="dxa"/>
          </w:tcPr>
          <w:p w:rsidR="00AB5110" w:rsidRPr="00E055D1" w:rsidRDefault="00AB5110" w:rsidP="00AB5110">
            <w:r w:rsidRPr="00E055D1">
              <w:t>NCDOT or Consultant</w:t>
            </w:r>
          </w:p>
        </w:tc>
      </w:tr>
      <w:tr w:rsidR="00E055D1" w:rsidRPr="00E055D1" w:rsidTr="00A970E6">
        <w:tc>
          <w:tcPr>
            <w:tcW w:w="3151" w:type="dxa"/>
          </w:tcPr>
          <w:p w:rsidR="00AB5110" w:rsidRPr="00E055D1" w:rsidRDefault="00AB5110" w:rsidP="00AB5110">
            <w:r w:rsidRPr="00E055D1">
              <w:t xml:space="preserve">     Reviewe</w:t>
            </w:r>
            <w:r w:rsidR="00943E56">
              <w:t>r / A</w:t>
            </w:r>
            <w:r w:rsidRPr="00E055D1">
              <w:t xml:space="preserve">pprover </w:t>
            </w:r>
          </w:p>
        </w:tc>
        <w:tc>
          <w:tcPr>
            <w:tcW w:w="7639" w:type="dxa"/>
          </w:tcPr>
          <w:p w:rsidR="00AB5110" w:rsidRPr="00E055D1" w:rsidRDefault="00AB5110" w:rsidP="00AB5110">
            <w:r w:rsidRPr="00E055D1">
              <w:t xml:space="preserve">NCDOT </w:t>
            </w:r>
            <w:r w:rsidR="00C13787" w:rsidRPr="00E055D1">
              <w:t xml:space="preserve">Utilities </w:t>
            </w:r>
            <w:r w:rsidR="00657F34" w:rsidRPr="00E055D1">
              <w:t xml:space="preserve">Unit </w:t>
            </w:r>
            <w:r w:rsidRPr="00E055D1">
              <w:t>or Consultant</w:t>
            </w:r>
          </w:p>
        </w:tc>
      </w:tr>
      <w:tr w:rsidR="00E055D1" w:rsidRPr="00E055D1" w:rsidTr="00A970E6">
        <w:tc>
          <w:tcPr>
            <w:tcW w:w="3151" w:type="dxa"/>
          </w:tcPr>
          <w:p w:rsidR="00AB5110" w:rsidRPr="00E055D1" w:rsidRDefault="00AB5110" w:rsidP="00AB5110">
            <w:r w:rsidRPr="00E055D1">
              <w:t xml:space="preserve">     Review Timeframe</w:t>
            </w:r>
          </w:p>
        </w:tc>
        <w:tc>
          <w:tcPr>
            <w:tcW w:w="7639" w:type="dxa"/>
          </w:tcPr>
          <w:p w:rsidR="00AB5110" w:rsidRPr="00E055D1" w:rsidRDefault="00B24027" w:rsidP="00AB5110">
            <w:r w:rsidRPr="00E055D1">
              <w:t>Varies depending on length and complexity of project</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Disciplines -&gt; Utilities -&gt; UT Topic: Hearing Maps</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 xml:space="preserve">Changes at 65 </w:t>
            </w:r>
            <w:r w:rsidR="004A1230" w:rsidRPr="00E055D1">
              <w:t>Percent Plans</w:t>
            </w:r>
            <w:r w:rsidRPr="00E055D1">
              <w:t xml:space="preserve"> can cause issues making right of way date</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Public Hearing Map</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Any project where detailed information about the project will be shared with the public</w:t>
            </w:r>
          </w:p>
        </w:tc>
      </w:tr>
      <w:tr w:rsidR="00E055D1" w:rsidRPr="00E055D1" w:rsidTr="00A970E6">
        <w:tc>
          <w:tcPr>
            <w:tcW w:w="3151" w:type="dxa"/>
          </w:tcPr>
          <w:p w:rsidR="00C13787" w:rsidRPr="00E055D1" w:rsidRDefault="00C13787" w:rsidP="00C13787">
            <w:r w:rsidRPr="00E055D1">
              <w:t xml:space="preserve">     Predecessor</w:t>
            </w:r>
            <w:r w:rsidR="00593ECE">
              <w:t xml:space="preserve"> </w:t>
            </w:r>
            <w:r w:rsidRPr="00E055D1">
              <w:t>/</w:t>
            </w:r>
            <w:r w:rsidR="00593ECE">
              <w:t xml:space="preserve"> </w:t>
            </w:r>
            <w:r w:rsidRPr="00E055D1">
              <w:t>Successor</w:t>
            </w:r>
          </w:p>
        </w:tc>
        <w:tc>
          <w:tcPr>
            <w:tcW w:w="7639" w:type="dxa"/>
          </w:tcPr>
          <w:p w:rsidR="00C13787" w:rsidRPr="00E055D1" w:rsidRDefault="00C13787" w:rsidP="00C13787">
            <w:r w:rsidRPr="00E055D1">
              <w:t xml:space="preserve">Can be done for any level of design, typically done after </w:t>
            </w:r>
            <w:r w:rsidR="00D91DD5" w:rsidRPr="00E055D1">
              <w:t xml:space="preserve">25 </w:t>
            </w:r>
            <w:r w:rsidR="004A1230" w:rsidRPr="00E055D1">
              <w:t>Percent Plans</w:t>
            </w:r>
            <w:r w:rsidR="00D91DD5" w:rsidRPr="00E055D1">
              <w:t xml:space="preserve"> </w:t>
            </w:r>
            <w:r w:rsidRPr="00E055D1">
              <w:t>/</w:t>
            </w:r>
            <w:r w:rsidR="00593ECE">
              <w:t xml:space="preserve"> </w:t>
            </w:r>
            <w:r w:rsidRPr="00E055D1">
              <w:t>public hearing or public meeting</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 xml:space="preserve">NCDOT Roadway Design or Consultant </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593ECE" w:rsidP="00C13787">
            <w:r>
              <w:t>Two</w:t>
            </w:r>
            <w:r w:rsidR="00C13787" w:rsidRPr="00E055D1">
              <w:t xml:space="preserve"> weeks</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Disciplines -&gt; Roadway Design -&gt; RDY Topic: Hearing Maps</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Right of way may be changed later after drainage and utilities added.</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Value Engineering Recommendation</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proofErr w:type="gramStart"/>
            <w:r w:rsidRPr="00E055D1">
              <w:t>Generally</w:t>
            </w:r>
            <w:proofErr w:type="gramEnd"/>
            <w:r w:rsidRPr="00E055D1">
              <w:t xml:space="preserve"> for complex projects, often but not exclusively for interchange projects</w:t>
            </w:r>
          </w:p>
        </w:tc>
      </w:tr>
      <w:tr w:rsidR="00E055D1" w:rsidRPr="00E055D1" w:rsidTr="00A970E6">
        <w:tc>
          <w:tcPr>
            <w:tcW w:w="3151" w:type="dxa"/>
          </w:tcPr>
          <w:p w:rsidR="00C13787" w:rsidRPr="00E055D1" w:rsidRDefault="00C13787" w:rsidP="00C13787">
            <w:r w:rsidRPr="00E055D1">
              <w:t xml:space="preserve">     Predecessor</w:t>
            </w:r>
            <w:r w:rsidR="00593ECE">
              <w:t xml:space="preserve"> </w:t>
            </w:r>
            <w:r w:rsidRPr="00E055D1">
              <w:t>/</w:t>
            </w:r>
            <w:r w:rsidR="00593ECE">
              <w:t xml:space="preserve"> </w:t>
            </w:r>
            <w:r w:rsidRPr="00E055D1">
              <w:t>Successor</w:t>
            </w:r>
          </w:p>
        </w:tc>
        <w:tc>
          <w:tcPr>
            <w:tcW w:w="7639" w:type="dxa"/>
          </w:tcPr>
          <w:p w:rsidR="00C13787" w:rsidRPr="00E055D1" w:rsidRDefault="00C13787" w:rsidP="00C13787">
            <w:r w:rsidRPr="00E055D1">
              <w:t xml:space="preserve">Most commonly after 75 </w:t>
            </w:r>
            <w:r w:rsidR="004A1230" w:rsidRPr="00E055D1">
              <w:t>Percent Plans</w:t>
            </w:r>
            <w:r w:rsidR="00593ECE">
              <w:t xml:space="preserve"> </w:t>
            </w:r>
            <w:r w:rsidRPr="00E055D1">
              <w:t>/</w:t>
            </w:r>
            <w:r w:rsidR="00593ECE">
              <w:t xml:space="preserve"> </w:t>
            </w:r>
            <w:r w:rsidRPr="00E055D1">
              <w:t xml:space="preserve">90 </w:t>
            </w:r>
            <w:r w:rsidR="004A1230" w:rsidRPr="00E055D1">
              <w:t>Percent Plans</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 xml:space="preserve">NCDOT Roadway Design </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Generally, approximately one month</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Disciplines -&gt; Roadway Design -&gt; Transmittals from NCDOT</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May require substantial re-design if major changes found</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Amenities Request</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All projects, most common for projects within municipalities if improvements to existing amenities are requested by a jurisdiction</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The jurisd</w:t>
            </w:r>
            <w:r w:rsidR="00593ECE">
              <w:t>iction can request at any time (</w:t>
            </w:r>
            <w:r w:rsidRPr="00E055D1">
              <w:t>most commonly requests happen at internal scoping or prior to local officials informational meeting</w:t>
            </w:r>
            <w:r w:rsidR="00593ECE">
              <w:t xml:space="preserve">) </w:t>
            </w:r>
            <w:r w:rsidRPr="00E055D1">
              <w:t>/</w:t>
            </w:r>
            <w:r w:rsidR="00593ECE">
              <w:t xml:space="preserve"> </w:t>
            </w:r>
            <w:r w:rsidRPr="00E055D1">
              <w:t>final design</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 xml:space="preserve">NCDOT or Consultant develops to provide a cost estimate for the </w:t>
            </w:r>
            <w:proofErr w:type="spellStart"/>
            <w:r w:rsidRPr="00E055D1">
              <w:t>amenty</w:t>
            </w:r>
            <w:proofErr w:type="spellEnd"/>
            <w:r w:rsidRPr="00E055D1">
              <w:t>(</w:t>
            </w:r>
            <w:proofErr w:type="spellStart"/>
            <w:r w:rsidRPr="00E055D1">
              <w:t>ies</w:t>
            </w:r>
            <w:proofErr w:type="spellEnd"/>
            <w:r w:rsidRPr="00E055D1">
              <w:t>) and the estimated costs and cost share; municipality must sign an agreement before amenities are included on maps.</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Signed agreement needed</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Genera</w:t>
            </w:r>
            <w:r w:rsidR="00A665A8">
              <w:t>lly, one month for review</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Questions over costs, changing municipality leadership can change goals for project</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65 Percent Plans – Hydraulics + Design</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 xml:space="preserve">All Projects </w:t>
            </w:r>
          </w:p>
        </w:tc>
      </w:tr>
      <w:tr w:rsidR="00E055D1" w:rsidRPr="00E055D1" w:rsidTr="00A970E6">
        <w:tc>
          <w:tcPr>
            <w:tcW w:w="3151" w:type="dxa"/>
          </w:tcPr>
          <w:p w:rsidR="00C13787" w:rsidRPr="00E055D1" w:rsidRDefault="00C13787" w:rsidP="00C13787">
            <w:r w:rsidRPr="00E055D1">
              <w:t xml:space="preserve">     Predecessor</w:t>
            </w:r>
            <w:r w:rsidR="006C1D15">
              <w:t xml:space="preserve"> </w:t>
            </w:r>
            <w:r w:rsidRPr="00E055D1">
              <w:t>/</w:t>
            </w:r>
            <w:r w:rsidR="006C1D15">
              <w:t xml:space="preserve"> </w:t>
            </w:r>
            <w:r w:rsidRPr="00E055D1">
              <w:t>Successor</w:t>
            </w:r>
          </w:p>
        </w:tc>
        <w:tc>
          <w:tcPr>
            <w:tcW w:w="7639" w:type="dxa"/>
          </w:tcPr>
          <w:p w:rsidR="00C13787" w:rsidRPr="00E055D1" w:rsidRDefault="00D91DD5" w:rsidP="00C13787">
            <w:r w:rsidRPr="00E055D1">
              <w:t xml:space="preserve">25 </w:t>
            </w:r>
            <w:r w:rsidR="004A1230" w:rsidRPr="00E055D1">
              <w:t>Percent Plans</w:t>
            </w:r>
            <w:r w:rsidRPr="00E055D1">
              <w:t xml:space="preserve"> </w:t>
            </w:r>
            <w:r w:rsidR="00C13787" w:rsidRPr="00E055D1">
              <w:t>and hydraulics report</w:t>
            </w:r>
            <w:r w:rsidR="006C1D15">
              <w:t xml:space="preserve"> </w:t>
            </w:r>
            <w:r w:rsidR="00C13787" w:rsidRPr="00E055D1">
              <w:t>/</w:t>
            </w:r>
            <w:r w:rsidR="006C1D15">
              <w:t xml:space="preserve"> </w:t>
            </w:r>
            <w:r w:rsidR="00C13787" w:rsidRPr="00E055D1">
              <w:t>Field inspection</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NCDOT Roadway Design or Consultan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One month for most projects</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Disciplines -&gt; Roadway Design -&gt; RDY Topic: PDF Plans</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Issues with drainage may require redesign of roadway</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Field Inspection Plan Set</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 xml:space="preserve">All </w:t>
            </w:r>
            <w:r w:rsidR="00B45CE0">
              <w:t>p</w:t>
            </w:r>
            <w:r w:rsidRPr="00E055D1">
              <w:t>rojects</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 xml:space="preserve">Done twice at 65 </w:t>
            </w:r>
            <w:r w:rsidR="004A1230" w:rsidRPr="00E055D1">
              <w:t>Percent Plans</w:t>
            </w:r>
            <w:r w:rsidRPr="00E055D1">
              <w:t xml:space="preserve"> and 90 </w:t>
            </w:r>
            <w:r w:rsidR="004A1230" w:rsidRPr="00E055D1">
              <w:t>Percent Plans</w:t>
            </w:r>
            <w:r w:rsidRPr="00E055D1">
              <w:t xml:space="preserve"> /</w:t>
            </w:r>
            <w:r w:rsidR="00270362">
              <w:t xml:space="preserve"> </w:t>
            </w:r>
            <w:r w:rsidRPr="00E055D1">
              <w:t xml:space="preserve">75 </w:t>
            </w:r>
            <w:r w:rsidR="004A1230" w:rsidRPr="00E055D1">
              <w:t>Percent Plans</w:t>
            </w:r>
            <w:r w:rsidRPr="00E055D1">
              <w:t xml:space="preserve"> and Final Design</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 xml:space="preserve">NCDOT or Consultant </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NCDOT Roadway Design or Consultan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30 days to review prior to field meeting</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Can lead to typical section changes or pavement design changes</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75 Percent Plans – Right of Way Plans</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All Projects</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4A1230" w:rsidP="00C13787">
            <w:r w:rsidRPr="00E055D1">
              <w:t>Done after 65 P</w:t>
            </w:r>
            <w:r w:rsidR="00C13787" w:rsidRPr="00E055D1">
              <w:t xml:space="preserve">ercent </w:t>
            </w:r>
            <w:r w:rsidRPr="00E055D1">
              <w:t>P</w:t>
            </w:r>
            <w:r w:rsidR="00C13787" w:rsidRPr="00E055D1">
              <w:t>lans and field inspection</w:t>
            </w:r>
            <w:r w:rsidR="001C06C0">
              <w:t xml:space="preserve"> </w:t>
            </w:r>
            <w:r w:rsidR="00C13787" w:rsidRPr="00E055D1">
              <w:t>/</w:t>
            </w:r>
            <w:r w:rsidR="001C06C0">
              <w:t xml:space="preserve"> </w:t>
            </w:r>
            <w:r w:rsidR="00C13787" w:rsidRPr="00E055D1">
              <w:t xml:space="preserve">90 </w:t>
            </w:r>
            <w:r w:rsidRPr="00E055D1">
              <w:t>Percent Plans</w:t>
            </w:r>
            <w:r w:rsidR="00C13787" w:rsidRPr="00E055D1">
              <w:t xml:space="preserve"> and ROW acquisition</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NCDOT Roadway Design or Consultan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F566C3" w:rsidP="00C13787">
            <w:r>
              <w:t>Two</w:t>
            </w:r>
            <w:r w:rsidR="00C13787" w:rsidRPr="00E055D1">
              <w:t xml:space="preserve"> weeks, verifying no changes are required</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Disciplines -&gt; Roadway Design -&gt; RDY Topic: PDF Plans</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Design changes not previously requested</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90 Percent Plans – Updates to Design through Right of Way, Structures, Updates for Pavement Design or other changes</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All projects, minor changes from previous, includes quantities, roadway incorporates other discipline plans</w:t>
            </w:r>
          </w:p>
        </w:tc>
      </w:tr>
      <w:tr w:rsidR="00E055D1" w:rsidRPr="00E055D1" w:rsidTr="00A970E6">
        <w:tc>
          <w:tcPr>
            <w:tcW w:w="3151" w:type="dxa"/>
          </w:tcPr>
          <w:p w:rsidR="00C13787" w:rsidRPr="00E055D1" w:rsidRDefault="00C13787" w:rsidP="00C13787">
            <w:r w:rsidRPr="00E055D1">
              <w:t xml:space="preserve">     Predecessor</w:t>
            </w:r>
            <w:r w:rsidR="00393EB6">
              <w:t xml:space="preserve"> </w:t>
            </w:r>
            <w:r w:rsidRPr="00E055D1">
              <w:t>/</w:t>
            </w:r>
            <w:r w:rsidR="00393EB6">
              <w:t xml:space="preserve"> </w:t>
            </w:r>
            <w:r w:rsidRPr="00E055D1">
              <w:t>Successor</w:t>
            </w:r>
          </w:p>
        </w:tc>
        <w:tc>
          <w:tcPr>
            <w:tcW w:w="7639" w:type="dxa"/>
          </w:tcPr>
          <w:p w:rsidR="00C13787" w:rsidRPr="00E055D1" w:rsidRDefault="00C13787" w:rsidP="00C13787">
            <w:r w:rsidRPr="00E055D1">
              <w:t xml:space="preserve">75 </w:t>
            </w:r>
            <w:r w:rsidR="00DF0158">
              <w:t>P</w:t>
            </w:r>
            <w:r w:rsidRPr="00E055D1">
              <w:t>ercent</w:t>
            </w:r>
            <w:r w:rsidR="00DF0158">
              <w:t xml:space="preserve"> Plans</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NCDOT Roadway Design or Consultan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B102BD" w:rsidP="00C13787">
            <w:r>
              <w:t>Two to four</w:t>
            </w:r>
            <w:r w:rsidR="00C13787" w:rsidRPr="00E055D1">
              <w:t xml:space="preserve"> weeks</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Disciplines -&gt; Roadway Design -&gt; RDY Topic: PDF Plans</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Design changes, ensuring designs from other disciplines are the latest version and compatible with existing design</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100 Percent Plans – Sealed but not signed design</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 xml:space="preserve">All projects </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90 percent plans</w:t>
            </w:r>
            <w:r w:rsidR="00943E56">
              <w:t xml:space="preserve"> </w:t>
            </w:r>
            <w:r w:rsidRPr="00E055D1">
              <w:t>/</w:t>
            </w:r>
            <w:r w:rsidR="00943E56">
              <w:t xml:space="preserve"> </w:t>
            </w:r>
            <w:r w:rsidRPr="00E055D1">
              <w:t>Final Sealed Plans</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NCDOT Roadway Design or Consultan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943E56" w:rsidP="00C13787">
            <w:r>
              <w:t>Up to two</w:t>
            </w:r>
            <w:r w:rsidR="00C13787" w:rsidRPr="00E055D1">
              <w:t xml:space="preserve"> months</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Disciplines -&gt; Roadway Design -&gt; RDY Topic: PDF Plans</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Multiple rounds of comments may be required</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Final Sealed – DocuSign Plan Set</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All projects, may include plan checking for larger projects (over $5 million)</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100 percent plans</w:t>
            </w:r>
            <w:r w:rsidR="00943E56">
              <w:t xml:space="preserve"> </w:t>
            </w:r>
            <w:r w:rsidRPr="00E055D1">
              <w:t>/</w:t>
            </w:r>
            <w:r w:rsidR="00943E56">
              <w:t xml:space="preserve"> </w:t>
            </w:r>
            <w:r w:rsidRPr="00E055D1">
              <w:t>Project letting</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Final document, not reviewed</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 xml:space="preserve">LET Preparation -&gt; Final Plans -&gt; </w:t>
            </w:r>
            <w:r w:rsidR="00080DB3" w:rsidRPr="00E055D1">
              <w:t>Locked</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Ensure designs, etc. consistent between disciplines</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Merger Screening</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2114FA" w:rsidP="00C13787">
            <w:r>
              <w:t>All p</w:t>
            </w:r>
            <w:r w:rsidR="00C13787" w:rsidRPr="00E055D1">
              <w:t>rojects</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 xml:space="preserve">Can be done with scoping package or as a stand-alone meeting/Develop </w:t>
            </w:r>
            <w:r w:rsidR="00736E27" w:rsidRPr="00E055D1">
              <w:t xml:space="preserve">Environmental Document </w:t>
            </w:r>
            <w:r w:rsidRPr="00E055D1">
              <w:t>or go through Section 404/NEPA Merger Process.</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Reviewed and approved by Merger Team, USACE often makes final decision</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 xml:space="preserve">Generally, agreement reached during meeting, </w:t>
            </w:r>
            <w:proofErr w:type="gramStart"/>
            <w:r w:rsidRPr="00E055D1">
              <w:t>subsequent to</w:t>
            </w:r>
            <w:proofErr w:type="gramEnd"/>
            <w:r w:rsidRPr="00E055D1">
              <w:t xml:space="preserve"> the meeting via email, key questions are amount of stream/wetland impacts and the presence of competing resources</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Team Collaboration</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Limited information for project definition</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Merger Concurrence Point 1 - Purpose and Need and Study Area Defined</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22468C" w:rsidP="00C13787">
            <w:r>
              <w:t>Merger Projects o</w:t>
            </w:r>
            <w:r w:rsidR="00C13787" w:rsidRPr="00E055D1">
              <w:t>nly (generally due to competing resources)</w:t>
            </w:r>
            <w:r w:rsidR="005F2EB1">
              <w:t>; Can be combined with CP2</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Merger Screening, information to document Purpose and Need, Logical Termini, and Independent Utility</w:t>
            </w:r>
            <w:r w:rsidR="0022468C">
              <w:t xml:space="preserve"> </w:t>
            </w:r>
            <w:r w:rsidRPr="00E055D1">
              <w:t>/</w:t>
            </w:r>
            <w:r w:rsidR="0022468C">
              <w:t xml:space="preserve"> </w:t>
            </w:r>
            <w:r w:rsidRPr="00E055D1">
              <w:t>Merger Point CP2 or CP2A</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Reviewed by NCDOT Environmental Policy Unit, approved by Merger Team</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 xml:space="preserve">Generally, agreement reached during meeting, </w:t>
            </w:r>
            <w:proofErr w:type="gramStart"/>
            <w:r w:rsidRPr="00E055D1">
              <w:t>subsequent to</w:t>
            </w:r>
            <w:proofErr w:type="gramEnd"/>
            <w:r w:rsidRPr="00E055D1">
              <w:t xml:space="preserve"> the meeting via email, or with a second Merger Team meeting</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801B75" w:rsidP="00C13787">
            <w:r w:rsidRPr="00E055D1">
              <w:t>Collaboration-&gt; External Collaboration -&gt; EXT Topic: Merger Coordination</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Failure to agree on Purpose and Need or Logical Termini</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Merger Concurrence Point 2 - Detailed Study Alternatives Carried Forward</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22468C" w:rsidP="00C13787">
            <w:r>
              <w:t>Merger Projects o</w:t>
            </w:r>
            <w:r w:rsidR="00C13787" w:rsidRPr="00E055D1">
              <w:t>nly</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CP1 Concurrence (or Merger Screening if combined with CP1), may be combined with CP2A</w:t>
            </w:r>
            <w:r w:rsidR="005B1042">
              <w:t xml:space="preserve"> </w:t>
            </w:r>
            <w:r w:rsidRPr="00E055D1">
              <w:t>/</w:t>
            </w:r>
            <w:r w:rsidR="005B1042">
              <w:t xml:space="preserve"> </w:t>
            </w:r>
            <w:r w:rsidRPr="00E055D1">
              <w:t>CP2A or CP3</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Reviewed by NCDOT Environmental Policy Unit, approved by Merger Team</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 xml:space="preserve">Generally, agreement reached during meeting, </w:t>
            </w:r>
            <w:proofErr w:type="gramStart"/>
            <w:r w:rsidRPr="00E055D1">
              <w:t>subsequent to</w:t>
            </w:r>
            <w:proofErr w:type="gramEnd"/>
            <w:r w:rsidRPr="00E055D1">
              <w:t xml:space="preserve"> the meeting via email, or with a second Merger Team meeting.</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801B75" w:rsidP="00C13787">
            <w:r w:rsidRPr="00E055D1">
              <w:t>Collaboration-&gt; External Collaboration -&gt; EXT Topic: Merger Coordination</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Disagreement on whether an alternative could be a potential LEDPA</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Merger Concurrence Point 2A - Bridging Decisions and Alignment Review</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841108" w:rsidP="00C13787">
            <w:r>
              <w:t>Merger Projects o</w:t>
            </w:r>
            <w:r w:rsidR="00C13787" w:rsidRPr="00E055D1">
              <w:t>nly</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Hydraulics Report, CP2 Concurrence (or Merger Screening if CP 2 combined with CP1)</w:t>
            </w:r>
            <w:r w:rsidR="00C75086">
              <w:t xml:space="preserve"> </w:t>
            </w:r>
            <w:r w:rsidRPr="00E055D1">
              <w:t>/</w:t>
            </w:r>
            <w:r w:rsidR="00C75086">
              <w:t xml:space="preserve"> </w:t>
            </w:r>
            <w:r w:rsidRPr="00E055D1">
              <w:t>CP3</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Reviewed by NCDOT Environmental Policy Unit, approved by Merger Team</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 xml:space="preserve">Generally, agreement reached during meeting, </w:t>
            </w:r>
            <w:proofErr w:type="gramStart"/>
            <w:r w:rsidRPr="00E055D1">
              <w:t>subsequent to</w:t>
            </w:r>
            <w:proofErr w:type="gramEnd"/>
            <w:r w:rsidRPr="00E055D1">
              <w:t xml:space="preserve"> the meeting via email, or wi</w:t>
            </w:r>
            <w:r w:rsidR="00C75086">
              <w:t>th a second Merger Team meeting</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801B75" w:rsidP="00C13787">
            <w:r w:rsidRPr="00E055D1">
              <w:t>Collaboration-&gt; External Collaboration -&gt; EXT Topic: Merger Coordination</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Insufficient information on required bridge or culvert lengths</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Merger Concurrence Point 3 - LEDPA/Preferred Alternative Selection</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F255BB" w:rsidP="00C13787">
            <w:r>
              <w:t>Merger Projects o</w:t>
            </w:r>
            <w:r w:rsidR="00C13787" w:rsidRPr="00E055D1">
              <w:t>nly</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CP2A Concurrence, sometimes combined with CP4A /</w:t>
            </w:r>
            <w:r w:rsidR="004D4C42">
              <w:t xml:space="preserve"> </w:t>
            </w:r>
            <w:r w:rsidRPr="00E055D1">
              <w:t>CP4A or CP4B</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Reviewed by NCDOT Environmental Policy Unit, approved by Merger Team</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 xml:space="preserve">Generally, agreement reached during meeting, </w:t>
            </w:r>
            <w:proofErr w:type="gramStart"/>
            <w:r w:rsidRPr="00E055D1">
              <w:t>subsequent to</w:t>
            </w:r>
            <w:proofErr w:type="gramEnd"/>
            <w:r w:rsidRPr="00E055D1">
              <w:t xml:space="preserve"> the meeting via email, or wi</w:t>
            </w:r>
            <w:r w:rsidR="004D4C42">
              <w:t>th a second Merger Team meeting</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801B75" w:rsidP="00C13787">
            <w:r w:rsidRPr="00E055D1">
              <w:t>Collaboration-&gt; External Collaboration -&gt; EXT Topic: Merger Coordination</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Insufficient information to quantify human and natural environmental impacts</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Merger Concurrence Point 4A - Avoidance and Minimization</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9D32DF" w:rsidP="00C13787">
            <w:r>
              <w:t>Merger Projects o</w:t>
            </w:r>
            <w:r w:rsidR="00C13787" w:rsidRPr="00E055D1">
              <w:t>nly</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CP3 Concurrence (or CP2A concurrence if combined with CP3)</w:t>
            </w:r>
            <w:r w:rsidR="00A537D2">
              <w:t xml:space="preserve"> </w:t>
            </w:r>
            <w:r w:rsidRPr="00E055D1">
              <w:t>/</w:t>
            </w:r>
            <w:r w:rsidR="00A537D2">
              <w:t xml:space="preserve"> </w:t>
            </w:r>
            <w:r w:rsidRPr="00E055D1">
              <w:t>CP4B</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Reviewed by NCDOT Environmental Policy Unit, approved by Merger Team</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 xml:space="preserve">Generally, agreement reached during meeting, </w:t>
            </w:r>
            <w:proofErr w:type="gramStart"/>
            <w:r w:rsidRPr="00E055D1">
              <w:t>subsequent to</w:t>
            </w:r>
            <w:proofErr w:type="gramEnd"/>
            <w:r w:rsidRPr="00E055D1">
              <w:t xml:space="preserve"> the meeting via email, or with a second Merger Team meeting</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801B75" w:rsidP="00C13787">
            <w:r w:rsidRPr="00E055D1">
              <w:t>Collaboration-&gt; External Collaboration -&gt; EXT Topic: Merger Coordination</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Insufficient documentation of minimization steps developed throughout the project, design changes</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Merger Concurrence Point 4</w:t>
            </w:r>
            <w:r w:rsidR="00F17652">
              <w:rPr>
                <w:b/>
                <w:sz w:val="24"/>
                <w:szCs w:val="24"/>
              </w:rPr>
              <w:t>B</w:t>
            </w:r>
            <w:r w:rsidRPr="00E055D1">
              <w:rPr>
                <w:b/>
                <w:sz w:val="24"/>
                <w:szCs w:val="24"/>
              </w:rPr>
              <w:t xml:space="preserve"> - 30 Percent Hydraulic Review</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Merger Projects Only</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Hydraulics Design, CP4A</w:t>
            </w:r>
            <w:r w:rsidR="003F2E25">
              <w:t xml:space="preserve"> </w:t>
            </w:r>
            <w:r w:rsidRPr="00E055D1">
              <w:t>/</w:t>
            </w:r>
            <w:r w:rsidR="003F2E25">
              <w:t xml:space="preserve"> </w:t>
            </w:r>
            <w:r w:rsidRPr="00E055D1">
              <w:t>Permit Drawings, CP4C</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Reviewed by NCDOT Environmental Policy Unit, approved by Merger Team</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 xml:space="preserve">Generally, agreement reached during meeting, </w:t>
            </w:r>
            <w:proofErr w:type="gramStart"/>
            <w:r w:rsidRPr="00E055D1">
              <w:t>subsequent to</w:t>
            </w:r>
            <w:proofErr w:type="gramEnd"/>
            <w:r w:rsidRPr="00E055D1">
              <w:t xml:space="preserve"> the meeting via email, or wi</w:t>
            </w:r>
            <w:r w:rsidR="003F2E25">
              <w:t>th a second Merger Team meeting</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801B75" w:rsidP="00C13787">
            <w:r w:rsidRPr="00E055D1">
              <w:t>Collaboration-&gt; External Collaboration -&gt; EXT Topic: Merger Coordination</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6D55D5" w:rsidP="00C13787">
            <w:r>
              <w:t xml:space="preserve">Design </w:t>
            </w:r>
            <w:r w:rsidR="002D149D">
              <w:t>c</w:t>
            </w:r>
            <w:r w:rsidR="00C13787" w:rsidRPr="00E055D1">
              <w:t>hanges</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Merger Concurrence Point 4C - Permit Drawings Review</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Merger Projects Only</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Permit Drawings, CP4B</w:t>
            </w:r>
            <w:r w:rsidR="0092633E">
              <w:t xml:space="preserve"> </w:t>
            </w:r>
            <w:r w:rsidRPr="00E055D1">
              <w:t>/</w:t>
            </w:r>
            <w:r w:rsidR="0092633E">
              <w:t xml:space="preserve"> </w:t>
            </w:r>
            <w:r w:rsidRPr="00E055D1">
              <w:t>404 Permit Application, 401 Permit Application</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Reviewed by NCDOT Environmental Policy Unit, approved by Merger Team</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 xml:space="preserve">Generally, agreement reached during meeting, </w:t>
            </w:r>
            <w:proofErr w:type="gramStart"/>
            <w:r w:rsidRPr="00E055D1">
              <w:t>subsequent to</w:t>
            </w:r>
            <w:proofErr w:type="gramEnd"/>
            <w:r w:rsidRPr="00E055D1">
              <w:t xml:space="preserve"> the meeting via email, or with a second Merger Team meeting</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801B75" w:rsidP="00C13787">
            <w:r w:rsidRPr="00E055D1">
              <w:t>Collaboration-&gt; External Collaboration -&gt; EXT Topic: Merger Coordination</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2D149D" w:rsidP="00C13787">
            <w:r>
              <w:t>Design c</w:t>
            </w:r>
            <w:r w:rsidR="00C13787" w:rsidRPr="00E055D1">
              <w:t>hanges</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 xml:space="preserve">Hydraulics Technical Memorandum </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All projects with major stream crossings (require a culvert or 72 inches in diameter or more or a bridge)</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Natural Resources Technical Report</w:t>
            </w:r>
            <w:r w:rsidR="001A76D6">
              <w:t xml:space="preserve"> </w:t>
            </w:r>
            <w:r w:rsidRPr="00E055D1">
              <w:t>/</w:t>
            </w:r>
            <w:r w:rsidR="001A76D6">
              <w:t xml:space="preserve"> </w:t>
            </w:r>
            <w:r w:rsidRPr="00E055D1">
              <w:t>65 Percent Roadway Plans</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Hydraulics Uni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NCDOT Hydraulics Uni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1A76D6" w:rsidP="00C13787">
            <w:r>
              <w:t>Two to four</w:t>
            </w:r>
            <w:r w:rsidR="00CE19A7" w:rsidRPr="00E055D1">
              <w:t xml:space="preserve"> weeks, depending on length of project and number of crossings</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801B75" w:rsidP="00C13787">
            <w:r w:rsidRPr="00E055D1">
              <w:t xml:space="preserve">Disciplines-&gt; Hydraulics -&gt; HYD Topic: </w:t>
            </w:r>
            <w:r w:rsidR="00CE19A7" w:rsidRPr="00E055D1">
              <w:t>Consultant Submittals</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 xml:space="preserve">Red Line Drainage Plans </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All projects with stream impacts or drainage design needs</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25 Percent Plans</w:t>
            </w:r>
            <w:r w:rsidR="001A76D6">
              <w:t xml:space="preserve"> </w:t>
            </w:r>
            <w:r w:rsidRPr="00E055D1">
              <w:t>/</w:t>
            </w:r>
            <w:r w:rsidR="001A76D6">
              <w:t xml:space="preserve"> </w:t>
            </w:r>
            <w:r w:rsidRPr="00E055D1">
              <w:t>65 Percent Plans</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NCDO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1A76D6" w:rsidP="00C13787">
            <w:r>
              <w:t>Two</w:t>
            </w:r>
            <w:r w:rsidR="00C13787" w:rsidRPr="00E055D1">
              <w:t xml:space="preserve"> weeks</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801B75" w:rsidP="00C13787">
            <w:r w:rsidRPr="00E055D1">
              <w:t>Disciplines-&gt; Hydraulics -&gt; HYD Topic: Drainage</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Insufficient ditch design</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 xml:space="preserve">Stormwater Management Plan/Permit Drawings </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E19A7" w:rsidP="00C13787">
            <w:r w:rsidRPr="00E055D1">
              <w:t>All projects that increase impervious surface</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65 Percent Plans</w:t>
            </w:r>
            <w:r w:rsidR="001A76D6">
              <w:t xml:space="preserve"> </w:t>
            </w:r>
            <w:r w:rsidRPr="00E055D1">
              <w:t>/</w:t>
            </w:r>
            <w:r w:rsidR="001A76D6">
              <w:t xml:space="preserve"> </w:t>
            </w:r>
            <w:r w:rsidRPr="00E055D1">
              <w:t>75 Percent Plans or 90 Percent Plans, depending on complexity</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 xml:space="preserve">Consultant </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NCDOT Roadside Environmental and Hydraulics Uni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1A76D6" w:rsidP="00C13787">
            <w:r>
              <w:t>Two</w:t>
            </w:r>
            <w:r w:rsidR="00C13787" w:rsidRPr="00E055D1">
              <w:t xml:space="preserve"> week</w:t>
            </w:r>
            <w:r>
              <w:t>s to review, must be submitted three</w:t>
            </w:r>
            <w:r w:rsidR="00C13787" w:rsidRPr="00E055D1">
              <w:t xml:space="preserve"> months before project letting</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Missing best management practices (BMPs)</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 xml:space="preserve">Final Survey  </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All Projects</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Can be requested any time, needed when final alternative selected</w:t>
            </w:r>
            <w:r w:rsidR="001A76D6">
              <w:t xml:space="preserve"> </w:t>
            </w:r>
            <w:r w:rsidRPr="00E055D1">
              <w:t>/</w:t>
            </w:r>
            <w:r w:rsidR="001A76D6">
              <w:t xml:space="preserve"> </w:t>
            </w:r>
            <w:r w:rsidR="00D91DD5" w:rsidRPr="00E055D1">
              <w:t xml:space="preserve">25 </w:t>
            </w:r>
            <w:r w:rsidR="004A1230" w:rsidRPr="00E055D1">
              <w:t>Percent Plans</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170480" w:rsidP="00C13787">
            <w:r w:rsidRPr="00E055D1">
              <w:t>NCDOT or C</w:t>
            </w:r>
            <w:r w:rsidR="00C13787" w:rsidRPr="00E055D1">
              <w:t>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NCDO</w:t>
            </w:r>
            <w:r w:rsidR="00170480" w:rsidRPr="00E055D1">
              <w:t>T Location and Surveys Unit or C</w:t>
            </w:r>
            <w:r w:rsidRPr="00E055D1">
              <w:t>onsultan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C13787" w:rsidP="00C13787">
            <w:r w:rsidRPr="00E055D1">
              <w:t xml:space="preserve">Generally considered a final deliverable when received </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D13B8D" w:rsidP="00C13787">
            <w:r w:rsidRPr="00E055D1">
              <w:t>Disciplines -&gt; Location and Surveys</w:t>
            </w:r>
            <w:r w:rsidR="00E019C6" w:rsidRPr="00E055D1">
              <w:t xml:space="preserve"> -&gt; LS</w:t>
            </w:r>
            <w:r w:rsidRPr="00E055D1">
              <w:t xml:space="preserve"> Topic: </w:t>
            </w:r>
            <w:r w:rsidR="00E019C6" w:rsidRPr="00E055D1">
              <w:t>Final Surveys</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Design changes require additional surveys</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 xml:space="preserve">Work Zone Plans (Concepts) </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Projects with over 7,500 ADT and either lane closures or detours (check with Work Zone Traffic Control Unit)</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 xml:space="preserve">25 </w:t>
            </w:r>
            <w:r w:rsidR="00D6239A" w:rsidRPr="00E055D1">
              <w:t>Percent Plans</w:t>
            </w:r>
            <w:r w:rsidRPr="00E055D1">
              <w:t xml:space="preserve">, </w:t>
            </w:r>
            <w:r w:rsidR="00736E27" w:rsidRPr="00E055D1">
              <w:t>Environmental Document</w:t>
            </w:r>
            <w:r w:rsidRPr="00E055D1">
              <w:t xml:space="preserve">, may be done after 65 </w:t>
            </w:r>
            <w:r w:rsidR="00D6239A" w:rsidRPr="00E055D1">
              <w:t>P</w:t>
            </w:r>
            <w:r w:rsidRPr="00E055D1">
              <w:t xml:space="preserve">ercent </w:t>
            </w:r>
            <w:r w:rsidR="00D6239A" w:rsidRPr="00E055D1">
              <w:t xml:space="preserve">Plans </w:t>
            </w:r>
            <w:r w:rsidRPr="00E055D1">
              <w:t>if hydraulics issues are complex</w:t>
            </w:r>
            <w:r w:rsidR="00E8005E">
              <w:t xml:space="preserve"> </w:t>
            </w:r>
            <w:r w:rsidRPr="00E055D1">
              <w:t xml:space="preserve">/ Field Inspection after 65 </w:t>
            </w:r>
            <w:r w:rsidR="00D6239A" w:rsidRPr="00E055D1">
              <w:t>Percent Plans</w:t>
            </w:r>
            <w:r w:rsidRPr="00E055D1">
              <w:t>, 90 Percent Work Zone Plans</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Work Zone Traffic Control Uni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327DF7" w:rsidP="00C13787">
            <w:r w:rsidRPr="00E055D1">
              <w:t>Two</w:t>
            </w:r>
            <w:r w:rsidR="00C13787" w:rsidRPr="00E055D1">
              <w:t xml:space="preserve"> weeks</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Disciplines -&gt; Work Zone Traffic Control -&gt; WZ Topic: PDF Plans</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Make sure consistent with current roadway design and hydraulic design; Congestion, bike and pedestrian effects</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 xml:space="preserve">90 Percent Work Zone Plans </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All projects with Work Zone Concept Plans</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Work Zone Concept Plans, 75 Per</w:t>
            </w:r>
            <w:r w:rsidR="00D6239A" w:rsidRPr="00E055D1">
              <w:t>cent Roadway Plans</w:t>
            </w:r>
            <w:r w:rsidR="00E8005E">
              <w:t xml:space="preserve"> </w:t>
            </w:r>
            <w:r w:rsidR="00D6239A" w:rsidRPr="00E055D1">
              <w:t>/ 90 P</w:t>
            </w:r>
            <w:r w:rsidRPr="00E055D1">
              <w:t>ercent Field Inspection</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Work Zone Traffic Control Uni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68586C" w:rsidP="00C13787">
            <w:r w:rsidRPr="00E055D1">
              <w:t>Two</w:t>
            </w:r>
            <w:r w:rsidR="00C13787" w:rsidRPr="00E055D1">
              <w:t xml:space="preserve"> weeks</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C13787" w:rsidP="00C13787">
            <w:r w:rsidRPr="00E055D1">
              <w:t>Disciplines -&gt; Work Zone Traffic Control -&gt; WZ Topic: PDF Plans</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 xml:space="preserve">Make sure quantities and special provisions are included, consistent with </w:t>
            </w:r>
            <w:r w:rsidR="00E8005E">
              <w:t>structure design and signals, m</w:t>
            </w:r>
            <w:r w:rsidRPr="00E055D1">
              <w:t xml:space="preserve">ake sure </w:t>
            </w:r>
            <w:r w:rsidR="00E8005E">
              <w:t xml:space="preserve">there is </w:t>
            </w:r>
            <w:r w:rsidRPr="00E055D1">
              <w:t>coordination with Geotech on</w:t>
            </w:r>
            <w:r w:rsidR="000C774F">
              <w:t xml:space="preserve"> the need for temporary shoring</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E055D1" w:rsidTr="00A970E6">
        <w:tc>
          <w:tcPr>
            <w:tcW w:w="10790" w:type="dxa"/>
            <w:gridSpan w:val="2"/>
          </w:tcPr>
          <w:p w:rsidR="00C13787" w:rsidRPr="00E055D1" w:rsidRDefault="00C13787" w:rsidP="00C13787">
            <w:pPr>
              <w:rPr>
                <w:b/>
                <w:sz w:val="24"/>
                <w:szCs w:val="24"/>
              </w:rPr>
            </w:pPr>
            <w:r w:rsidRPr="00E055D1">
              <w:rPr>
                <w:b/>
                <w:sz w:val="24"/>
                <w:szCs w:val="24"/>
              </w:rPr>
              <w:t xml:space="preserve">100 Percent Work Zone Plans </w:t>
            </w:r>
          </w:p>
        </w:tc>
      </w:tr>
      <w:tr w:rsidR="00E055D1" w:rsidRPr="00E055D1" w:rsidTr="00A970E6">
        <w:tc>
          <w:tcPr>
            <w:tcW w:w="3151" w:type="dxa"/>
          </w:tcPr>
          <w:p w:rsidR="00C13787" w:rsidRPr="00E055D1" w:rsidRDefault="00C13787" w:rsidP="00C13787">
            <w:r w:rsidRPr="00E055D1">
              <w:t xml:space="preserve">     Applicability</w:t>
            </w:r>
          </w:p>
        </w:tc>
        <w:tc>
          <w:tcPr>
            <w:tcW w:w="7639" w:type="dxa"/>
          </w:tcPr>
          <w:p w:rsidR="00C13787" w:rsidRPr="00E055D1" w:rsidRDefault="00C13787" w:rsidP="00C13787">
            <w:r w:rsidRPr="00E055D1">
              <w:t>All projects with 90 Percent Work Zone Plans</w:t>
            </w:r>
          </w:p>
        </w:tc>
      </w:tr>
      <w:tr w:rsidR="00E055D1" w:rsidRPr="00E055D1" w:rsidTr="00A970E6">
        <w:tc>
          <w:tcPr>
            <w:tcW w:w="3151" w:type="dxa"/>
          </w:tcPr>
          <w:p w:rsidR="00C13787" w:rsidRPr="00E055D1" w:rsidRDefault="00C13787" w:rsidP="00C13787">
            <w:r w:rsidRPr="00E055D1">
              <w:t xml:space="preserve">     Predecesso</w:t>
            </w:r>
            <w:r w:rsidR="00943E56">
              <w:t>r / S</w:t>
            </w:r>
            <w:r w:rsidRPr="00E055D1">
              <w:t>uccessor</w:t>
            </w:r>
          </w:p>
        </w:tc>
        <w:tc>
          <w:tcPr>
            <w:tcW w:w="7639" w:type="dxa"/>
          </w:tcPr>
          <w:p w:rsidR="00C13787" w:rsidRPr="00E055D1" w:rsidRDefault="00C13787" w:rsidP="00C13787">
            <w:r w:rsidRPr="00E055D1">
              <w:t>90 Percent Work Zone Plans</w:t>
            </w:r>
            <w:r w:rsidR="002978D8">
              <w:t xml:space="preserve"> </w:t>
            </w:r>
            <w:r w:rsidRPr="00E055D1">
              <w:t>/ DocuSign Plan Set</w:t>
            </w:r>
          </w:p>
        </w:tc>
      </w:tr>
      <w:tr w:rsidR="00E055D1" w:rsidRPr="00E055D1" w:rsidTr="00A970E6">
        <w:tc>
          <w:tcPr>
            <w:tcW w:w="3151" w:type="dxa"/>
          </w:tcPr>
          <w:p w:rsidR="00C13787" w:rsidRPr="00E055D1" w:rsidRDefault="00C13787" w:rsidP="00C13787">
            <w:r w:rsidRPr="00E055D1">
              <w:t xml:space="preserve">     Developer</w:t>
            </w:r>
          </w:p>
        </w:tc>
        <w:tc>
          <w:tcPr>
            <w:tcW w:w="7639" w:type="dxa"/>
          </w:tcPr>
          <w:p w:rsidR="00C13787" w:rsidRPr="00E055D1" w:rsidRDefault="00C13787" w:rsidP="00C13787">
            <w:r w:rsidRPr="00E055D1">
              <w:t>NCDOT or Consultant</w:t>
            </w:r>
          </w:p>
        </w:tc>
      </w:tr>
      <w:tr w:rsidR="00E055D1" w:rsidRPr="00E055D1" w:rsidTr="00A970E6">
        <w:tc>
          <w:tcPr>
            <w:tcW w:w="3151" w:type="dxa"/>
          </w:tcPr>
          <w:p w:rsidR="00C13787" w:rsidRPr="00E055D1" w:rsidRDefault="00C13787" w:rsidP="00C13787">
            <w:r w:rsidRPr="00E055D1">
              <w:t xml:space="preserve">     Reviewe</w:t>
            </w:r>
            <w:r w:rsidR="00943E56">
              <w:t>r / A</w:t>
            </w:r>
            <w:r w:rsidRPr="00E055D1">
              <w:t xml:space="preserve">pprover </w:t>
            </w:r>
          </w:p>
        </w:tc>
        <w:tc>
          <w:tcPr>
            <w:tcW w:w="7639" w:type="dxa"/>
          </w:tcPr>
          <w:p w:rsidR="00C13787" w:rsidRPr="00E055D1" w:rsidRDefault="00C13787" w:rsidP="00C13787">
            <w:r w:rsidRPr="00E055D1">
              <w:t>Work Zone Traffic Control Unit</w:t>
            </w:r>
          </w:p>
        </w:tc>
      </w:tr>
      <w:tr w:rsidR="00E055D1" w:rsidRPr="00E055D1" w:rsidTr="00A970E6">
        <w:tc>
          <w:tcPr>
            <w:tcW w:w="3151" w:type="dxa"/>
          </w:tcPr>
          <w:p w:rsidR="00C13787" w:rsidRPr="00E055D1" w:rsidRDefault="00C13787" w:rsidP="00C13787">
            <w:r w:rsidRPr="00E055D1">
              <w:t xml:space="preserve">     Review Timeframe</w:t>
            </w:r>
          </w:p>
        </w:tc>
        <w:tc>
          <w:tcPr>
            <w:tcW w:w="7639" w:type="dxa"/>
          </w:tcPr>
          <w:p w:rsidR="00C13787" w:rsidRPr="00E055D1" w:rsidRDefault="00BB0534" w:rsidP="00C13787">
            <w:r w:rsidRPr="00E055D1">
              <w:t>Two</w:t>
            </w:r>
            <w:r w:rsidR="00C13787" w:rsidRPr="00E055D1">
              <w:t xml:space="preserve"> weeks</w:t>
            </w:r>
          </w:p>
        </w:tc>
      </w:tr>
      <w:tr w:rsidR="00E055D1" w:rsidRPr="00E055D1" w:rsidTr="00A970E6">
        <w:tc>
          <w:tcPr>
            <w:tcW w:w="3151" w:type="dxa"/>
          </w:tcPr>
          <w:p w:rsidR="00C13787" w:rsidRPr="00E055D1" w:rsidRDefault="00C13787" w:rsidP="00C13787">
            <w:r w:rsidRPr="00E055D1">
              <w:t xml:space="preserve">     Where Stored on SharePoint</w:t>
            </w:r>
          </w:p>
        </w:tc>
        <w:tc>
          <w:tcPr>
            <w:tcW w:w="7639" w:type="dxa"/>
          </w:tcPr>
          <w:p w:rsidR="00C13787" w:rsidRPr="00E055D1" w:rsidRDefault="00080DB3" w:rsidP="00C13787">
            <w:r w:rsidRPr="00E055D1">
              <w:t>LET Preparation -&gt; Final Plans -&gt; Locked</w:t>
            </w:r>
          </w:p>
        </w:tc>
      </w:tr>
      <w:tr w:rsidR="00E055D1" w:rsidRPr="00E055D1" w:rsidTr="00A970E6">
        <w:tc>
          <w:tcPr>
            <w:tcW w:w="3151" w:type="dxa"/>
          </w:tcPr>
          <w:p w:rsidR="00C13787" w:rsidRPr="00E055D1" w:rsidRDefault="00C13787" w:rsidP="00C13787">
            <w:r w:rsidRPr="00E055D1">
              <w:t xml:space="preserve">     Common Issues</w:t>
            </w:r>
          </w:p>
        </w:tc>
        <w:tc>
          <w:tcPr>
            <w:tcW w:w="7639" w:type="dxa"/>
          </w:tcPr>
          <w:p w:rsidR="00C13787" w:rsidRPr="00E055D1" w:rsidRDefault="00C13787" w:rsidP="00C13787">
            <w:r w:rsidRPr="00E055D1">
              <w:t>Ensuring all designs current and previous changes made</w:t>
            </w:r>
          </w:p>
        </w:tc>
      </w:tr>
      <w:tr w:rsidR="00E055D1" w:rsidRPr="00E055D1" w:rsidTr="00A970E6">
        <w:tc>
          <w:tcPr>
            <w:tcW w:w="3151" w:type="dxa"/>
          </w:tcPr>
          <w:p w:rsidR="00C13787" w:rsidRPr="00E055D1" w:rsidRDefault="00C13787" w:rsidP="00C13787">
            <w:r w:rsidRPr="00E055D1">
              <w:t xml:space="preserve">     Suggested Improvements</w:t>
            </w:r>
          </w:p>
        </w:tc>
        <w:tc>
          <w:tcPr>
            <w:tcW w:w="7639" w:type="dxa"/>
          </w:tcPr>
          <w:p w:rsidR="00C13787" w:rsidRPr="00E055D1" w:rsidRDefault="00C13787" w:rsidP="00C13787"/>
        </w:tc>
      </w:tr>
      <w:tr w:rsidR="00E055D1" w:rsidRPr="009638A8" w:rsidTr="00A970E6">
        <w:tc>
          <w:tcPr>
            <w:tcW w:w="10790" w:type="dxa"/>
            <w:gridSpan w:val="2"/>
          </w:tcPr>
          <w:p w:rsidR="00C13787" w:rsidRPr="009638A8" w:rsidRDefault="00C13787" w:rsidP="00C13787">
            <w:pPr>
              <w:rPr>
                <w:b/>
                <w:sz w:val="24"/>
                <w:szCs w:val="24"/>
              </w:rPr>
            </w:pPr>
            <w:bookmarkStart w:id="0" w:name="_Hlk525721084"/>
            <w:r w:rsidRPr="009638A8">
              <w:rPr>
                <w:b/>
                <w:sz w:val="24"/>
                <w:szCs w:val="24"/>
              </w:rPr>
              <w:t xml:space="preserve">75 Percent Signal Plans </w:t>
            </w:r>
          </w:p>
        </w:tc>
      </w:tr>
      <w:tr w:rsidR="00E055D1" w:rsidRPr="009638A8" w:rsidTr="00A970E6">
        <w:tc>
          <w:tcPr>
            <w:tcW w:w="3151" w:type="dxa"/>
          </w:tcPr>
          <w:p w:rsidR="00C13787" w:rsidRPr="009638A8" w:rsidRDefault="00C13787" w:rsidP="00C13787">
            <w:r w:rsidRPr="009638A8">
              <w:t xml:space="preserve">     Applicability</w:t>
            </w:r>
          </w:p>
        </w:tc>
        <w:tc>
          <w:tcPr>
            <w:tcW w:w="7639" w:type="dxa"/>
          </w:tcPr>
          <w:p w:rsidR="00C13787" w:rsidRPr="009638A8" w:rsidRDefault="005D1F21" w:rsidP="00C13787">
            <w:r w:rsidRPr="009638A8">
              <w:t xml:space="preserve">All projects with </w:t>
            </w:r>
            <w:r w:rsidR="00383596" w:rsidRPr="009638A8">
              <w:t>traffic signals or cable routing</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65 Percent Roadway Plans/75 Percent Roadway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Consultan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Division Traffic Engineer, Regional Traffic Engineer</w:t>
            </w:r>
            <w:r w:rsidR="00383596" w:rsidRPr="009638A8">
              <w:t>, sometimes Central Signals &amp; ITS</w:t>
            </w:r>
            <w:r w:rsidRPr="009638A8">
              <w:t xml:space="preserve"> (</w:t>
            </w:r>
            <w:r w:rsidR="00383596" w:rsidRPr="009638A8">
              <w:t>if requested)</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383596" w:rsidP="00C87900">
            <w:r w:rsidRPr="009638A8">
              <w:t>Three</w:t>
            </w:r>
            <w:r w:rsidR="00C87900" w:rsidRPr="009638A8">
              <w:t xml:space="preserve"> week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Coordination with other disciplines</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 xml:space="preserve">90 Percent Signal Plans </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 xml:space="preserve">All projects with </w:t>
            </w:r>
            <w:r w:rsidR="00383596" w:rsidRPr="009638A8">
              <w:t>traffic s</w:t>
            </w:r>
            <w:r w:rsidRPr="009638A8">
              <w:t>ignals</w:t>
            </w:r>
            <w:r w:rsidR="00383596" w:rsidRPr="009638A8">
              <w:t xml:space="preserve"> or cable routing</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75 Percent Roadway Plans</w:t>
            </w:r>
            <w:r w:rsidR="002978D8" w:rsidRPr="009638A8">
              <w:t xml:space="preserve"> </w:t>
            </w:r>
            <w:r w:rsidRPr="009638A8">
              <w:t>/</w:t>
            </w:r>
            <w:r w:rsidR="002978D8" w:rsidRPr="009638A8">
              <w:t xml:space="preserve"> </w:t>
            </w:r>
            <w:r w:rsidRPr="009638A8">
              <w:t>90 Percent Roadway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Consultant</w:t>
            </w:r>
          </w:p>
        </w:tc>
      </w:tr>
      <w:tr w:rsidR="00C87900" w:rsidRPr="009638A8" w:rsidTr="00383596">
        <w:trPr>
          <w:trHeight w:val="71"/>
        </w:trPr>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383596" w:rsidP="00C87900">
            <w:r w:rsidRPr="009638A8">
              <w:t>Division Traffic Engineer, Regional Traffic Engineer, sometimes Central Signals &amp; ITS (if requested)</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383596" w:rsidP="00C87900">
            <w:r w:rsidRPr="009638A8">
              <w:t>Three</w:t>
            </w:r>
            <w:r w:rsidR="00C87900" w:rsidRPr="009638A8">
              <w:t xml:space="preserve"> week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Changes in project design</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 xml:space="preserve">100 Percent Signal Plans </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383596" w:rsidP="00C87900">
            <w:r w:rsidRPr="009638A8">
              <w:t>All projects with traffic signals or cable routing</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90 Percent Roadway Plans/100 Percent Roadway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Consultan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383596" w:rsidP="00C87900">
            <w:r w:rsidRPr="009638A8">
              <w:t>Division Traffic Engineer, Regional Traffic Engineer, sometimes Central Signals &amp; ITS (if requested)</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Two week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r w:rsidRPr="009638A8">
              <w:t>LET Preparation -&gt; Final Plans -&gt; Locked</w:t>
            </w:r>
          </w:p>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Coordination between disciplines, addressing previous comments</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bookmarkStart w:id="1" w:name="_Hlk525565597"/>
            <w:bookmarkEnd w:id="0"/>
            <w:r w:rsidRPr="009638A8">
              <w:rPr>
                <w:b/>
                <w:sz w:val="24"/>
                <w:szCs w:val="24"/>
              </w:rPr>
              <w:t xml:space="preserve">25 Percent Guide Signing and Routing Review </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Projects with Type A, B, and D sign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25 Percent Roadway Plans</w:t>
            </w:r>
            <w:r w:rsidR="00F93E3B" w:rsidRPr="009638A8">
              <w:t xml:space="preserve"> </w:t>
            </w:r>
            <w:r w:rsidRPr="009638A8">
              <w:t>/</w:t>
            </w:r>
            <w:r w:rsidR="00F93E3B" w:rsidRPr="009638A8">
              <w:t xml:space="preserve"> </w:t>
            </w:r>
            <w:r w:rsidRPr="009638A8">
              <w:t>65 Percent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 xml:space="preserve">Consultant </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Division Traffic Engineer, Regional Traffic Engineer, sometimes Central Signing (if US or Interstate)</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Two week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C87900" w:rsidRPr="009638A8" w:rsidTr="00A970E6">
        <w:trPr>
          <w:trHeight w:val="296"/>
        </w:trPr>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Nonconformance with standards and practices</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F93E3B" w:rsidP="00C87900">
            <w:pPr>
              <w:rPr>
                <w:b/>
                <w:sz w:val="24"/>
                <w:szCs w:val="24"/>
              </w:rPr>
            </w:pPr>
            <w:r w:rsidRPr="009638A8">
              <w:rPr>
                <w:b/>
                <w:sz w:val="24"/>
                <w:szCs w:val="24"/>
              </w:rPr>
              <w:t>25 Percent</w:t>
            </w:r>
            <w:r w:rsidR="00C87900" w:rsidRPr="009638A8">
              <w:rPr>
                <w:b/>
                <w:sz w:val="24"/>
                <w:szCs w:val="24"/>
              </w:rPr>
              <w:t xml:space="preserve"> Sign Structure Location</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Projects with overhead sign structure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25 Percent Roadway Plans/65 Percent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 xml:space="preserve">Consultant </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NCDOT Roadway and Utilities</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Two week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Failure to account for overhead signs</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50 Percent Stop Bars and Crosswalk Locations</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All projects with signal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65 Percent Roadway Plans</w:t>
            </w:r>
            <w:r w:rsidR="00DB4DA0" w:rsidRPr="009638A8">
              <w:t xml:space="preserve"> </w:t>
            </w:r>
            <w:r w:rsidRPr="009638A8">
              <w:t>/</w:t>
            </w:r>
            <w:r w:rsidR="00DB4DA0" w:rsidRPr="009638A8">
              <w:t xml:space="preserve"> </w:t>
            </w:r>
            <w:r w:rsidRPr="009638A8">
              <w:t>75 Percent Roadway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 xml:space="preserve">Consultant </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NCDOT Signals Design Section</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Three week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Coordination issues</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50 Percent Signing and Delineation Plans</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All project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75 Percent Roadway Plans</w:t>
            </w:r>
            <w:r w:rsidR="00EC0A9D" w:rsidRPr="009638A8">
              <w:t xml:space="preserve"> </w:t>
            </w:r>
            <w:r w:rsidRPr="009638A8">
              <w:t>/</w:t>
            </w:r>
            <w:r w:rsidR="00EC0A9D" w:rsidRPr="009638A8">
              <w:t xml:space="preserve"> </w:t>
            </w:r>
            <w:r w:rsidRPr="009638A8">
              <w:t>90 Percent Roadway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 xml:space="preserve">Consultant </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Division Traffic Engineer and Regional Traffic Engineer, Central NCDOT for interstates and US routes</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Two week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Comments that modify previous designs</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90 Percent Signing and Delineation Plans</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All project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75 Percent Roadway Plans/100 Percent Roadway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 xml:space="preserve">Consultant </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Division Traffic Engineer and Regional Traffic Engineer, Central NCDOT for interstates and US routes</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Two Week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r w:rsidRPr="009638A8">
              <w:t>LET Preparation -&gt; Final Plans -&gt; Locked</w:t>
            </w:r>
          </w:p>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Coordination between disciplines</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100 Percent Signing and Delineation Plans</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All project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90 Percent Roadway Plans</w:t>
            </w:r>
            <w:r w:rsidR="001422CE" w:rsidRPr="009638A8">
              <w:t xml:space="preserve"> </w:t>
            </w:r>
            <w:r w:rsidRPr="009638A8">
              <w:t>/</w:t>
            </w:r>
            <w:r w:rsidR="001422CE" w:rsidRPr="009638A8">
              <w:t xml:space="preserve"> </w:t>
            </w:r>
            <w:r w:rsidRPr="009638A8">
              <w:t>100 Percent Roadway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 xml:space="preserve">Consultant </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Division Traffic Engineer and Regional Traffic Engineer, Central NCDOT for interstates and US routes</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Two week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r w:rsidRPr="009638A8">
              <w:t>LET Preparation -&gt; Final Plans -&gt; Locked</w:t>
            </w:r>
          </w:p>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 xml:space="preserve">Ensuring comments </w:t>
            </w:r>
            <w:r w:rsidR="001422CE" w:rsidRPr="009638A8">
              <w:t xml:space="preserve">are </w:t>
            </w:r>
            <w:r w:rsidRPr="009638A8">
              <w:t>addressed</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bookmarkEnd w:id="1"/>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Utility Construction Plan</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All projects with “dry” utilitie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65 Percent Roadway Plans</w:t>
            </w:r>
            <w:r w:rsidR="001422CE" w:rsidRPr="009638A8">
              <w:t xml:space="preserve"> </w:t>
            </w:r>
            <w:r w:rsidRPr="009638A8">
              <w:t>/</w:t>
            </w:r>
            <w:r w:rsidR="001422CE" w:rsidRPr="009638A8">
              <w:t xml:space="preserve"> </w:t>
            </w:r>
            <w:r w:rsidRPr="009638A8">
              <w:t>75 Percent Roadway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 or Consultan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NCDOT Roadway</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Varies depending on length and complexity of project</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Missing or incomplete information on existing utilities</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Utilities by Others Plans</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All projects with “wet” utilitie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65 Percent Roadway Plans</w:t>
            </w:r>
            <w:r w:rsidR="001422CE" w:rsidRPr="009638A8">
              <w:t xml:space="preserve"> </w:t>
            </w:r>
            <w:r w:rsidRPr="009638A8">
              <w:t>/</w:t>
            </w:r>
            <w:r w:rsidR="001422CE" w:rsidRPr="009638A8">
              <w:t xml:space="preserve"> </w:t>
            </w:r>
            <w:r w:rsidRPr="009638A8">
              <w:t>75 Percent Roadway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Utility Company</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Received from utility company, incorporated into 75 Percent Roadway Plans</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Varies depending on length and complexity of project</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Utility company not responsive</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Utility Construction Request</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All projects with utilitie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90 Percent Roadway Plans</w:t>
            </w:r>
            <w:r w:rsidR="001422CE" w:rsidRPr="009638A8">
              <w:t xml:space="preserve"> </w:t>
            </w:r>
            <w:r w:rsidRPr="009638A8">
              <w:t>/</w:t>
            </w:r>
            <w:r w:rsidR="001422CE" w:rsidRPr="009638A8">
              <w:t xml:space="preserve"> </w:t>
            </w:r>
            <w:r w:rsidRPr="009638A8">
              <w:t>100 Percent Roadway Plans</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 or Consultan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Varies depending on length and complexity of project</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401 Permit (Water Quality Certification)</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All projects with stream or wetland impact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WEX file with approved jurisdictional stream and wetland impacts</w:t>
            </w:r>
            <w:r w:rsidR="00943E56" w:rsidRPr="009638A8">
              <w:t xml:space="preserve"> </w:t>
            </w:r>
            <w:r w:rsidRPr="009638A8">
              <w:t>/</w:t>
            </w:r>
            <w:r w:rsidR="00943E56" w:rsidRPr="009638A8">
              <w:t xml:space="preserve"> </w:t>
            </w:r>
            <w:r w:rsidRPr="009638A8">
              <w:t>Construction</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Approved by NC Department of Water Resources</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172083" w:rsidP="00C87900">
            <w:r w:rsidRPr="009638A8">
              <w:t>30 day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r w:rsidRPr="009638A8">
              <w:t>Disciplines -&gt; Natural Environment -&gt; Environmental Coordination and Permitting (ECAP)</w:t>
            </w:r>
          </w:p>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Section 10 Navigable Waters Permit</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Obtained when impacting navigable waters as defined by the US Army Corps of Engineers (USACE)</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Identify issue when developing Environmental Features Map</w:t>
            </w:r>
            <w:r w:rsidR="00943E56" w:rsidRPr="009638A8">
              <w:t xml:space="preserve"> </w:t>
            </w:r>
            <w:r w:rsidRPr="009638A8">
              <w:t>/</w:t>
            </w:r>
            <w:r w:rsidR="00943E56" w:rsidRPr="009638A8">
              <w:t xml:space="preserve"> </w:t>
            </w:r>
            <w:r w:rsidRPr="009638A8">
              <w:t>coordination through final design</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 or Consultan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 xml:space="preserve">US Army Corps of Engineers </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172083" w:rsidP="00C87900">
            <w:r w:rsidRPr="009638A8">
              <w:t>Varies according to complexity of the project</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r w:rsidRPr="009638A8">
              <w:t>Disciplines -&gt; Natural Environment -&gt; Environmental Coordination and Permitting (ECAP)</w:t>
            </w:r>
          </w:p>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172083" w:rsidP="00C87900">
            <w:r w:rsidRPr="009638A8">
              <w:t>Check with Coast Guard before submitting</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USACE Certification (404 Permit: Nationwide or Individual)</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Projects that have impacts to jurisdictional streams and wetland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WEX file with approved jurisdictional stream and wetland impacts</w:t>
            </w:r>
            <w:r w:rsidR="00943E56" w:rsidRPr="009638A8">
              <w:t xml:space="preserve"> </w:t>
            </w:r>
            <w:r w:rsidRPr="009638A8">
              <w:t>/</w:t>
            </w:r>
            <w:r w:rsidR="00943E56" w:rsidRPr="009638A8">
              <w:t xml:space="preserve"> </w:t>
            </w:r>
            <w:r w:rsidRPr="009638A8">
              <w:t>Construction</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 or Consultan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 xml:space="preserve">US Army Corps of Engineers </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120 days for an individual permit, 45 days for a nationwide permit</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r w:rsidRPr="009638A8">
              <w:t>Disciplines -&gt; Natural Environment -&gt; Environmental Coordination and Permitting (ECAP)</w:t>
            </w:r>
          </w:p>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172083" w:rsidP="00C87900">
            <w:r w:rsidRPr="009638A8">
              <w:t>Ensure address for an individual permit is included and it includes mandatory public notice minimum 15 days to 30 days.</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Coast Guard Permit</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Bridges that cross tidally influenced or deep, unobstructed waters</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Identify issue when developing Environmental Features Map/coordination through final design</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 or Consultant, coordinate with FHWA</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Coast Guard</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172083" w:rsidP="00C87900">
            <w:r w:rsidRPr="009638A8">
              <w:t>Advanced approval 3 to 6 months, full Coast Guard Approval 12 month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r w:rsidRPr="009638A8">
              <w:t>Disciplines -&gt; Natural Environment -&gt; Environmental Coordination and Permitting (ECAP)</w:t>
            </w:r>
          </w:p>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172083" w:rsidP="00C87900">
            <w:r w:rsidRPr="009638A8">
              <w:t>Make sure public notice is included</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Coastal Area Management Act (CAMA) Permit</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Impacts to CAMA action areas in 20 coastal counties covered in CAMA (Currituck, Camden, Pasquotank, Perquimans, Chowan, Gates, Hertford, Bertie, Washington, Tyrrell, Dare, Hyde, Beaufort, Pamlico, Carteret, Craven, Onslow, Pender, New Hanover, and Brunswick)</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Environmental Document</w:t>
            </w:r>
            <w:r w:rsidR="007A78C8" w:rsidRPr="009638A8">
              <w:t xml:space="preserve"> </w:t>
            </w:r>
            <w:r w:rsidRPr="009638A8">
              <w:t>/</w:t>
            </w:r>
            <w:r w:rsidR="007A78C8" w:rsidRPr="009638A8">
              <w:t xml:space="preserve"> </w:t>
            </w:r>
            <w:r w:rsidRPr="009638A8">
              <w:t>Letting</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 or Consultan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North Carolina Division of Coastal Management</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25 to 50 days for minor projects, longer for major project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r w:rsidRPr="009638A8">
              <w:t>Disciplines -&gt; Natural Environment -&gt; Environmental Coordination and Permitting (ECAP)</w:t>
            </w:r>
          </w:p>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172083" w:rsidP="00C87900">
            <w:r w:rsidRPr="009638A8">
              <w:t xml:space="preserve">Includes </w:t>
            </w:r>
            <w:proofErr w:type="gramStart"/>
            <w:r w:rsidRPr="009638A8">
              <w:t>30 day</w:t>
            </w:r>
            <w:proofErr w:type="gramEnd"/>
            <w:r w:rsidRPr="009638A8">
              <w:t xml:space="preserve"> public notice period</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Federal Energy Regulatory Commission (FERC) Permit</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 xml:space="preserve">Projects </w:t>
            </w:r>
            <w:proofErr w:type="gramStart"/>
            <w:r w:rsidRPr="009638A8">
              <w:t>in the area of</w:t>
            </w:r>
            <w:proofErr w:type="gramEnd"/>
            <w:r w:rsidRPr="009638A8">
              <w:t xml:space="preserve"> influence of a FERC dam</w:t>
            </w:r>
            <w:r w:rsidR="00A41935" w:rsidRPr="009638A8">
              <w:t>; if the dam or associated recreational features unaffected, it’s a FERC conveyance; if changes take place affecting the FERC license, application filed with FERC in Washington, DC</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Identify issue when developing Environmental Features Map</w:t>
            </w:r>
            <w:r w:rsidR="007A78C8" w:rsidRPr="009638A8">
              <w:t xml:space="preserve"> </w:t>
            </w:r>
            <w:r w:rsidRPr="009638A8">
              <w:t>/</w:t>
            </w:r>
            <w:r w:rsidR="007A78C8" w:rsidRPr="009638A8">
              <w:t xml:space="preserve"> </w:t>
            </w:r>
            <w:r w:rsidRPr="009638A8">
              <w:t>coordination through final design</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A41935" w:rsidP="00C87900">
            <w:r w:rsidRPr="009638A8">
              <w:t xml:space="preserve">Relevant Utility, </w:t>
            </w:r>
            <w:r w:rsidR="00C87900" w:rsidRPr="009638A8">
              <w:t>Federal Energy Regulatory Commission</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7A78C8" w:rsidP="00C87900">
            <w:r w:rsidRPr="009638A8">
              <w:t>Up to six</w:t>
            </w:r>
            <w:r w:rsidR="00C87900" w:rsidRPr="009638A8">
              <w:t xml:space="preserve"> months</w:t>
            </w:r>
            <w:r w:rsidR="00A41935" w:rsidRPr="009638A8">
              <w:t xml:space="preserve"> for conveyance; 12 months plus if DC involvement</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r w:rsidRPr="009638A8">
              <w:t>Disciplines -&gt; Natural Environment -&gt; Environmental Coordination and Permitting (ECAP)</w:t>
            </w:r>
          </w:p>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r w:rsidRPr="009638A8">
              <w:t>Failure to identify impacts to FERC influenced waters early in project development</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TVA Permit</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 xml:space="preserve">Projects that impact land or lakes under the control of the Tennessee Valley Authority (only in Division </w:t>
            </w:r>
            <w:proofErr w:type="gramStart"/>
            <w:r w:rsidRPr="009638A8">
              <w:t>14)</w:t>
            </w:r>
            <w:r w:rsidR="00A41935" w:rsidRPr="009638A8">
              <w:t>*</w:t>
            </w:r>
            <w:proofErr w:type="gramEnd"/>
            <w:r w:rsidR="006355F7" w:rsidRPr="009638A8">
              <w:t xml:space="preserve">  -Includes portions of Fontana Lake, Lake Hiwassee, and </w:t>
            </w:r>
            <w:proofErr w:type="spellStart"/>
            <w:r w:rsidR="006355F7" w:rsidRPr="009638A8">
              <w:t>Chatuga</w:t>
            </w:r>
            <w:proofErr w:type="spellEnd"/>
            <w:r w:rsidR="006355F7" w:rsidRPr="009638A8">
              <w:t xml:space="preserve"> Lake</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Environmental Document (submitted same time as 401/404 permits</w:t>
            </w:r>
            <w:r w:rsidR="00EF0BF2" w:rsidRPr="009638A8">
              <w:t xml:space="preserve"> </w:t>
            </w:r>
            <w:r w:rsidRPr="009638A8">
              <w:t>/</w:t>
            </w:r>
            <w:r w:rsidR="00EF0BF2" w:rsidRPr="009638A8">
              <w:t xml:space="preserve"> </w:t>
            </w:r>
            <w:r w:rsidRPr="009638A8">
              <w:t>Letting</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 or Consultan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A41935" w:rsidP="00C87900">
            <w:r w:rsidRPr="009638A8">
              <w:t>TVA</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A41935" w:rsidP="00C87900">
            <w:r w:rsidRPr="009638A8">
              <w:t>60 day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r w:rsidRPr="009638A8">
              <w:t>Disciplines -&gt; Natural Environment -&gt; Environmental Coordination and Permitting (ECAP)</w:t>
            </w:r>
          </w:p>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A41935" w:rsidP="00C87900">
            <w:r w:rsidRPr="009638A8">
              <w:t xml:space="preserve">Number of potential lakes and areas has been reduced, don’t apply for unnecessarily </w:t>
            </w:r>
          </w:p>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Federal Emergency Management Agency (FEMA) Permit (No Rise) Memorandum of Agreement</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All projects that have stream impacts but do not increase the 100-year base flood elevation (BFE)</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WET file/Construction</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 or Consultant, generally submitted by NCDO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North Carolina Floodplain Mapping Program</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C87900" w:rsidP="00C87900">
            <w:r w:rsidRPr="009638A8">
              <w:t>90 day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Common Issues</w:t>
            </w:r>
          </w:p>
        </w:tc>
        <w:tc>
          <w:tcPr>
            <w:tcW w:w="7639" w:type="dxa"/>
          </w:tcPr>
          <w:p w:rsidR="00C87900" w:rsidRPr="009638A8" w:rsidRDefault="00C87900" w:rsidP="00C87900"/>
        </w:tc>
      </w:tr>
      <w:tr w:rsidR="00C87900" w:rsidRPr="009638A8" w:rsidTr="00A970E6">
        <w:tc>
          <w:tcPr>
            <w:tcW w:w="3151" w:type="dxa"/>
          </w:tcPr>
          <w:p w:rsidR="00C87900" w:rsidRPr="009638A8" w:rsidRDefault="00C87900" w:rsidP="00C87900">
            <w:r w:rsidRPr="009638A8">
              <w:t xml:space="preserve">     Suggested Improvements</w:t>
            </w:r>
          </w:p>
        </w:tc>
        <w:tc>
          <w:tcPr>
            <w:tcW w:w="7639" w:type="dxa"/>
          </w:tcPr>
          <w:p w:rsidR="00C87900" w:rsidRPr="009638A8" w:rsidRDefault="00C87900" w:rsidP="00C87900"/>
        </w:tc>
      </w:tr>
      <w:tr w:rsidR="00C87900" w:rsidRPr="009638A8" w:rsidTr="00A970E6">
        <w:tc>
          <w:tcPr>
            <w:tcW w:w="10790" w:type="dxa"/>
            <w:gridSpan w:val="2"/>
          </w:tcPr>
          <w:p w:rsidR="00C87900" w:rsidRPr="009638A8" w:rsidRDefault="00C87900" w:rsidP="00C87900">
            <w:pPr>
              <w:rPr>
                <w:b/>
                <w:sz w:val="24"/>
                <w:szCs w:val="24"/>
              </w:rPr>
            </w:pPr>
            <w:r w:rsidRPr="009638A8">
              <w:rPr>
                <w:b/>
                <w:sz w:val="24"/>
                <w:szCs w:val="24"/>
              </w:rPr>
              <w:t>CLOMR</w:t>
            </w:r>
          </w:p>
        </w:tc>
      </w:tr>
      <w:tr w:rsidR="00C87900" w:rsidRPr="009638A8" w:rsidTr="00A970E6">
        <w:tc>
          <w:tcPr>
            <w:tcW w:w="3151" w:type="dxa"/>
          </w:tcPr>
          <w:p w:rsidR="00C87900" w:rsidRPr="009638A8" w:rsidRDefault="00C87900" w:rsidP="00C87900">
            <w:r w:rsidRPr="009638A8">
              <w:t xml:space="preserve">     Applicability</w:t>
            </w:r>
          </w:p>
        </w:tc>
        <w:tc>
          <w:tcPr>
            <w:tcW w:w="7639" w:type="dxa"/>
          </w:tcPr>
          <w:p w:rsidR="00C87900" w:rsidRPr="009638A8" w:rsidRDefault="00C87900" w:rsidP="00C87900">
            <w:r w:rsidRPr="009638A8">
              <w:t>Projects that will result in an increase in the 100-year base flood elevation (BFE) require a FEMA Conditional Letter of Map Revision (CLOMR)</w:t>
            </w:r>
          </w:p>
        </w:tc>
      </w:tr>
      <w:tr w:rsidR="00C87900" w:rsidRPr="009638A8" w:rsidTr="00A970E6">
        <w:tc>
          <w:tcPr>
            <w:tcW w:w="3151" w:type="dxa"/>
          </w:tcPr>
          <w:p w:rsidR="00C87900" w:rsidRPr="009638A8" w:rsidRDefault="00C87900" w:rsidP="00C87900">
            <w:r w:rsidRPr="009638A8">
              <w:t xml:space="preserve">     Predecesso</w:t>
            </w:r>
            <w:r w:rsidR="00943E56" w:rsidRPr="009638A8">
              <w:t>r / S</w:t>
            </w:r>
            <w:r w:rsidRPr="009638A8">
              <w:t>uccessor</w:t>
            </w:r>
          </w:p>
        </w:tc>
        <w:tc>
          <w:tcPr>
            <w:tcW w:w="7639" w:type="dxa"/>
          </w:tcPr>
          <w:p w:rsidR="00C87900" w:rsidRPr="009638A8" w:rsidRDefault="00C87900" w:rsidP="00C87900">
            <w:r w:rsidRPr="009638A8">
              <w:t>WET file</w:t>
            </w:r>
            <w:r w:rsidR="007772B8" w:rsidRPr="009638A8">
              <w:t xml:space="preserve"> </w:t>
            </w:r>
            <w:r w:rsidRPr="009638A8">
              <w:t>/</w:t>
            </w:r>
            <w:r w:rsidR="007772B8" w:rsidRPr="009638A8">
              <w:t xml:space="preserve"> </w:t>
            </w:r>
            <w:r w:rsidRPr="009638A8">
              <w:t>Letter of Map Revision</w:t>
            </w:r>
            <w:r w:rsidR="0035776C" w:rsidRPr="009638A8">
              <w:t xml:space="preserve"> (LOMR)</w:t>
            </w:r>
          </w:p>
        </w:tc>
      </w:tr>
      <w:tr w:rsidR="00C87900" w:rsidRPr="009638A8" w:rsidTr="00A970E6">
        <w:tc>
          <w:tcPr>
            <w:tcW w:w="3151" w:type="dxa"/>
          </w:tcPr>
          <w:p w:rsidR="00C87900" w:rsidRPr="009638A8" w:rsidRDefault="00C87900" w:rsidP="00C87900">
            <w:r w:rsidRPr="009638A8">
              <w:t xml:space="preserve">     Developer</w:t>
            </w:r>
          </w:p>
        </w:tc>
        <w:tc>
          <w:tcPr>
            <w:tcW w:w="7639" w:type="dxa"/>
          </w:tcPr>
          <w:p w:rsidR="00C87900" w:rsidRPr="009638A8" w:rsidRDefault="00C87900" w:rsidP="00C87900">
            <w:r w:rsidRPr="009638A8">
              <w:t>NCDOT or Consultant, generally submitted by NCDOT</w:t>
            </w:r>
          </w:p>
        </w:tc>
      </w:tr>
      <w:tr w:rsidR="00C87900" w:rsidRPr="009638A8" w:rsidTr="00A970E6">
        <w:tc>
          <w:tcPr>
            <w:tcW w:w="3151" w:type="dxa"/>
          </w:tcPr>
          <w:p w:rsidR="00C87900" w:rsidRPr="009638A8" w:rsidRDefault="00C87900" w:rsidP="00C87900">
            <w:r w:rsidRPr="009638A8">
              <w:t xml:space="preserve">     Reviewe</w:t>
            </w:r>
            <w:r w:rsidR="00943E56" w:rsidRPr="009638A8">
              <w:t>r / A</w:t>
            </w:r>
            <w:r w:rsidRPr="009638A8">
              <w:t xml:space="preserve">pprover </w:t>
            </w:r>
          </w:p>
        </w:tc>
        <w:tc>
          <w:tcPr>
            <w:tcW w:w="7639" w:type="dxa"/>
          </w:tcPr>
          <w:p w:rsidR="00C87900" w:rsidRPr="009638A8" w:rsidRDefault="00C87900" w:rsidP="00C87900">
            <w:r w:rsidRPr="009638A8">
              <w:t>North Carolina Floodplain Mapping Program and the Federal Emergency Management Agency (FEMA)</w:t>
            </w:r>
          </w:p>
        </w:tc>
      </w:tr>
      <w:tr w:rsidR="00C87900" w:rsidRPr="009638A8" w:rsidTr="00A970E6">
        <w:tc>
          <w:tcPr>
            <w:tcW w:w="3151" w:type="dxa"/>
          </w:tcPr>
          <w:p w:rsidR="00C87900" w:rsidRPr="009638A8" w:rsidRDefault="00C87900" w:rsidP="00C87900">
            <w:r w:rsidRPr="009638A8">
              <w:t xml:space="preserve">     Review Timeframe</w:t>
            </w:r>
          </w:p>
        </w:tc>
        <w:tc>
          <w:tcPr>
            <w:tcW w:w="7639" w:type="dxa"/>
          </w:tcPr>
          <w:p w:rsidR="00C87900" w:rsidRPr="009638A8" w:rsidRDefault="007772B8" w:rsidP="00C87900">
            <w:r w:rsidRPr="009638A8">
              <w:t>Nine to twelve</w:t>
            </w:r>
            <w:r w:rsidR="00C87900" w:rsidRPr="009638A8">
              <w:t xml:space="preserve"> months</w:t>
            </w:r>
          </w:p>
        </w:tc>
      </w:tr>
      <w:tr w:rsidR="00C87900" w:rsidRPr="009638A8" w:rsidTr="00A970E6">
        <w:tc>
          <w:tcPr>
            <w:tcW w:w="3151" w:type="dxa"/>
          </w:tcPr>
          <w:p w:rsidR="00C87900" w:rsidRPr="009638A8" w:rsidRDefault="00C87900" w:rsidP="00C87900">
            <w:r w:rsidRPr="009638A8">
              <w:t xml:space="preserve">     Where Stored on SharePoint</w:t>
            </w:r>
          </w:p>
        </w:tc>
        <w:tc>
          <w:tcPr>
            <w:tcW w:w="7639" w:type="dxa"/>
          </w:tcPr>
          <w:p w:rsidR="00C87900" w:rsidRPr="009638A8" w:rsidRDefault="00C87900" w:rsidP="00C87900"/>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Not including the 65 Percent plans or a list of affected property owners</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LOMR</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All projects with a Conditional Letter of Map Revision (CLOMR) will require a Letter of Map Revision (LOMR) after construction</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 xml:space="preserve">CLOMR, Project Construction / No follow up activity once accepted </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orth Carolina Floodplain Mapping Program</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Must be submitted within six months of construction</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Not including the As-Built plans or a list of affected property owners</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Riparian Buffer Authorization</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All projects in the following river basins or watersheds: Neuse, Tar-Pamlico, Catawba, Randleman, Jordan, or Goose Creek</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 xml:space="preserve">Environmental Document, supplied with 401 permit / Construction </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orth Carolina Department of Environmental Quality Water Quality Committee</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Minor projects: two to four weeks.  For major projects, goes in with permit</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Natural Environment -&gt; Environmental Coordination and Permitting (ECAP)</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Proper determination of buffer impact types and zones, easy to double count effects</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State Storm Water Permi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 xml:space="preserve">Talk to </w:t>
            </w:r>
            <w:proofErr w:type="spellStart"/>
            <w:r w:rsidRPr="009638A8">
              <w:t>andy</w:t>
            </w:r>
            <w:proofErr w:type="spellEnd"/>
            <w:r w:rsidRPr="009638A8">
              <w:t xml:space="preserve"> </w:t>
            </w:r>
            <w:proofErr w:type="spellStart"/>
            <w:r w:rsidRPr="009638A8">
              <w:t>mcdaniel</w:t>
            </w:r>
            <w:proofErr w:type="spellEnd"/>
            <w:r w:rsidRPr="009638A8">
              <w:t xml:space="preserve"> in hydro</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Utility Construction Permi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 xml:space="preserve">Utilities have to ask a permit, typically taken care of with 404 </w:t>
            </w:r>
            <w:proofErr w:type="gramStart"/>
            <w:r w:rsidRPr="009638A8">
              <w:t>permit</w:t>
            </w:r>
            <w:proofErr w:type="gramEnd"/>
            <w:r w:rsidRPr="009638A8">
              <w:t>; may be needed early to accommodate some utility movement</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75 percent design/90 percent design (varies by projec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 xml:space="preserve">Consultant </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 xml:space="preserve">ECAP review, NCDOT Utilities </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2 weeks</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Failure to coordinate up front</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proofErr w:type="spellStart"/>
            <w:r w:rsidRPr="009638A8">
              <w:rPr>
                <w:b/>
                <w:sz w:val="24"/>
                <w:szCs w:val="24"/>
              </w:rPr>
              <w:t>Geoenvironmental</w:t>
            </w:r>
            <w:proofErr w:type="spellEnd"/>
            <w:r w:rsidRPr="009638A8">
              <w:rPr>
                <w:b/>
                <w:sz w:val="24"/>
                <w:szCs w:val="24"/>
              </w:rPr>
              <w:t xml:space="preserve"> Repor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Projects that acquire right of way</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Request at Scoping / if potentially contaminated sites found, a detailed Phase I Site Assessment may be required prior to completion of the Environmental Documen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 xml:space="preserve">NCDOT </w:t>
            </w:r>
            <w:proofErr w:type="spellStart"/>
            <w:r w:rsidRPr="009638A8">
              <w:t>Geoenvironmental</w:t>
            </w:r>
            <w:proofErr w:type="spellEnd"/>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 xml:space="preserve">Disciplines -&gt; </w:t>
            </w:r>
            <w:proofErr w:type="spellStart"/>
            <w:r w:rsidRPr="009638A8">
              <w:t>Geoenvironmental</w:t>
            </w:r>
            <w:proofErr w:type="spellEnd"/>
            <w:r w:rsidRPr="009638A8">
              <w:t xml:space="preserve"> -&gt; GE Topic: NCDOT Transmittals</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Changes to study area require revisiting</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Phase 1 Site Assessmen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 xml:space="preserve">Projects that have potentially contaminated sites </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proofErr w:type="spellStart"/>
            <w:r w:rsidRPr="009638A8">
              <w:t>Geoenvironmental</w:t>
            </w:r>
            <w:proofErr w:type="spellEnd"/>
            <w:r w:rsidRPr="009638A8">
              <w:t xml:space="preserve"> Report / Environmental Documen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Two weeks</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 xml:space="preserve">Disciplines -&gt; </w:t>
            </w:r>
            <w:proofErr w:type="spellStart"/>
            <w:r w:rsidRPr="009638A8">
              <w:t>Geoenvironmental</w:t>
            </w:r>
            <w:proofErr w:type="spellEnd"/>
            <w:r w:rsidRPr="009638A8">
              <w:t xml:space="preserve"> -&gt; GE Topic: NCDOT Transmittals</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Changes to study area</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Geotechnical Repor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All projects with structures, retaining walls, or large cuts into bedrock</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75 Percent Roadway Plans / 90 Percent Roadway Plans</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 xml:space="preserve">Consultant </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Geotechnical Engineering Unit</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Varies depending on length of project and complexity</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Geotechnical -&gt; GT Topic: NCDOT Transmittals</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 xml:space="preserve">Community Characteristics Report </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Projects with only one build alternative or very simple project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 xml:space="preserve">Determination of Study Area/Generally sufficient to develop determinations for Environmental Document.  If critical human or endangered species impacts, Public Involvement Plan or Indirect and Cumulative Effects Report may be required.  </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w:t>
            </w:r>
          </w:p>
        </w:tc>
        <w:tc>
          <w:tcPr>
            <w:tcW w:w="7639" w:type="dxa"/>
          </w:tcPr>
          <w:p w:rsidR="0035776C" w:rsidRPr="009638A8" w:rsidRDefault="0035776C" w:rsidP="0035776C">
            <w:r w:rsidRPr="009638A8">
              <w:t>NCDOT EAU, Public Involvement, Community Studies and Visualization</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Generally, two weeks for review</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Human Environment</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Failure to reach agreement with reviewer on Direct Community Impact Area, failure to check on latest guidance, missed resources</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Community Impact Assessmen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Used to evaluate projects with multiple alternative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 xml:space="preserve">Determination of Study Area/Generally sufficient to develop determinations for Environmental Document.  If critical human or endangered species impacts, Public Involvement Plan or Indirect and Cumulative Effects Report may be required.  </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EAU, Public Involvement, Community Studies and Visualization</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Generally, two weeks for review</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Human Environment</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Failure to reach agreement with reviewer on Direct Community Impact Area, failure to check on latest guidance, missed resources</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Public Involvement Plan</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For projects with impacts to specific communities, most commonly Environmental Justice communitie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CCR or CIA/Environmental Documen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EAU, Public Involvement, Community Studies and Visualization</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Two weeks</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Human Environment</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Coordination on outreach approach, stakeholder buy-in</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Indirect and Cumulative Effects Determination</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proofErr w:type="gramStart"/>
            <w:r w:rsidRPr="009638A8">
              <w:t>Generally</w:t>
            </w:r>
            <w:proofErr w:type="gramEnd"/>
            <w:r w:rsidRPr="009638A8">
              <w:t xml:space="preserve"> part of the screening with a CCR or a CIA, can require a separate document if there are impacts to certain endangered specie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CCR or CIA</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Reviewed and approved by NCDOT EAU, Public Involvement, Community Studies and Visualization and NCDOT EAU, Environmental Coordination and Permitting</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Human Environment</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Natural Resources Technical Repor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All Project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Determination of Study Area/ Environmental Document, WET file</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Division Environmental Officer or NCDOT EAU, Environmental Coordination and Permitting</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Generally, two weeks for review</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Natural Environment -&gt; NE Topic: Environmental Coordination and Permitting (ECAP)</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Changes in study area, need to accommodate narrow T&amp;E survey windows, insufficient documentation for review</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WEX File</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All projects with stream or wetland impact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Natural Resources Technical Report/ Preliminary Jurisdictional Determination Package</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EAU, Environmental Coordination and Permitting</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Two to four weeks</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Natural Environment -&gt; NE Topic: Environmental Coordination and Permitting (ECAP)</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Preliminary Jurisdictional Determination Package</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All projects with stream or wetland impact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WEX File/WET File</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EAU, Environmental Coordination and Permitting</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Two to four weeks</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Natural Environment -&gt; NE Topic: Environmental Coordination and Permitting (ECAP)</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WET File</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All projects with stream or wetland impact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 xml:space="preserve">Preliminary Jurisdictional Determination Package/404 Permit, Environmental Document </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EAU, Environmental Coordination and Permitting</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Two weeks</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Natural Environment -&gt; NE Topic-&gt; Environmental Coordination and Permitting (ECAP)</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 xml:space="preserve">Biological Assessment </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Projects that require formal consultation with US Fish and Wildlife Service (USFWS) or National Marine Fisheries Service (NMFS) for impacts to federally protected specie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Natural Resources Technical Report (NRTR) / Biological Opinion (BO)</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EAU, Environmental Coordination and Permitting followed by applicable federal agency</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Agency has up to 6 months for review</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Natural Environment -&gt; NE Topic: Biological Survey Group</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Changes in design during development</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Biological Opinion</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Projects that require formal consultation with US Fish and Wildlife Service (USFWS) or National Marine Fisheries Service (NMFS) for impacts to federally protected specie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Biological Assessment (BA)/Environmental Documen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USFWS or NMFS (whichever agency has jurisdiction)</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receives the BO from the lead federal agency</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Received within six months of submittal of the BA</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Natural Environment -&gt; NE Topic: Biological Survey Group</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Changes in design during development</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Traffic Noise Repor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Any Type I Project federal aid project as per FHWA guidelines (adds capacity or cuts the distance from roadway to receptors by 50 percent), MCDC projects that increase capacity on access controlled US route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25 Percent Plans / Generally sufficient to develop determinations for Environmental Documen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Noise, Air Quality, and Cultural Resources</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NCDOT has 30 days to review</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 xml:space="preserve">Disciplines -&gt; Human Environment -&gt; Traffic Noise &amp; Air Quality </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 xml:space="preserve">Insufficient model validation </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Design Noise Repor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If there are impacted noise receptors found in the TNR that potentially meet criteria for a noise wall</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 xml:space="preserve">Traffic Noise Report, 65 Percent Plans (Post-NEPA)/75 Percent Plans </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Design Build Team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Noise, Air Quality, and Cultural Resources</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Design Build 10 working days; Design Bid Build 30 days</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Human Environment -&gt; Traffic Noise &amp; Air Quality</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Obtaining public input (voting) on noise walls</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Air Quality Repor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Qualitative Mobile Source Air Toxics (MSAT) analysis needed for projects with less than 140,000 annual average daily traffic (AADT), quantitative analysis needed for projects over 140,000 AADT</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Scoping, alternatives analysis/Environmental documen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 xml:space="preserve">NCDOT or Consultant </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Noise, Air Quality, and Cultural Resources</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Two weeks</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Human Environment -&gt; Traffic Noise &amp; Air Quality</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Not following template language</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Historic Architecture Screening/Repor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All Project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After the project study area determined (note, if study area changes, may need to redo) / Environmental Documen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Requested via ETRACS, developed by NCDOT Human Environment or Qualified Historian</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Noise, Air Quality, and Cultural Resources (also NC State Historic Preservation Office if resources impacted).  FHWA approval for adverse effects for federally funded projects</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One month (+) for screenings, six months if resources are found and a report is needed</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Human Environment -&gt; Historic Architecture</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Study Area Map, GIS or CAD file with study area is needed to expedite review, need US Geologic Survey Quad Map name</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pPr>
              <w:rPr>
                <w:b/>
                <w:sz w:val="24"/>
                <w:szCs w:val="24"/>
              </w:rPr>
            </w:pPr>
            <w:r w:rsidRPr="009638A8">
              <w:rPr>
                <w:b/>
                <w:sz w:val="24"/>
                <w:szCs w:val="24"/>
              </w:rPr>
              <w:t>Archaeology Screening/Repor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All Project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After the project study area determined (note: if study area changes may need to redo)/Environmental Documen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Requested via ETRACS, developed by NCDOT Human Environment or Qualified Historian</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Noise, Air Quality, and Cultural Resources (also North Carolina Office of State Archaeology if resources impacted).  FHWA approval for adverse effects for federally funded projects</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One month (+) for screenings, six months if resources are found and a report is needed</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Human Environment -&gt; Archaeology</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Study Area Map, GIS or CAD file with study area is needed to expedite review, need US Geologic Survey Quad Map name</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r w:rsidRPr="009638A8">
              <w:rPr>
                <w:b/>
                <w:sz w:val="24"/>
                <w:szCs w:val="24"/>
              </w:rPr>
              <w:t>Section 4(f) Evaluation</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Properties that have 4(f) effects to federal aid transportation project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25 Percent Plans / final agreement included in Environmental Documen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Noise, Air Quality, and Cultural Resources, Federal Highway Administration</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2 to 4 weeks, depends on scale</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Project Management -&gt; Final Planning Document</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 xml:space="preserve">Waiting to approve MOA, need minimization measures and avoidance documented, include evaluation of avoidance alternative </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r w:rsidRPr="009638A8">
              <w:rPr>
                <w:b/>
                <w:sz w:val="24"/>
                <w:szCs w:val="24"/>
              </w:rPr>
              <w:t>Section 106 Memorandum of Agreemen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When there is an adverse effect to a property listed in or eligible for the National Register of Historic Places (NRHP)</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Effects determination meeting / Environmental Document and Permitting</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Noise, Air Quality, and Cultural Resources, and North Carolina State Historic Preservation Office, FHWA, and any consulting parties (tribes, property owners, local preservation groups, National Parks Service, US Forest Service, etc.)</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1 month, longer if Advisory Council on Historic Preservation is involved</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Human Environment -&gt; Historic Architecture</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Ensure responsible party for mitigation is identified as well as a timeframe for mitigation; there must be an opportunity for public comment</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r w:rsidRPr="009638A8">
              <w:rPr>
                <w:b/>
                <w:sz w:val="24"/>
                <w:szCs w:val="24"/>
              </w:rPr>
              <w:t xml:space="preserve">Land and Water Conservation Fund Memorandum </w:t>
            </w:r>
            <w:proofErr w:type="spellStart"/>
            <w:r w:rsidRPr="009638A8">
              <w:rPr>
                <w:b/>
                <w:sz w:val="24"/>
                <w:szCs w:val="24"/>
              </w:rPr>
              <w:t>or</w:t>
            </w:r>
            <w:proofErr w:type="spellEnd"/>
            <w:r w:rsidRPr="009638A8">
              <w:rPr>
                <w:b/>
                <w:sz w:val="24"/>
                <w:szCs w:val="24"/>
              </w:rPr>
              <w:t xml:space="preserve"> Agreemen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Projects that acquire right of way from park or public recreation facilities purchased all or in part using Land and Water Act Conservation Fund</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Identify during development of Environmental Features Map, conclude prior to finalizing document</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 NCDOT submits to North Carolina Parks and Recreation</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 xml:space="preserve">US Department of Interior has final approval once submitted through North Carolina Parks Service </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Allow 30 to 45 days</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Natural Environment -&gt; NE Topic: Environmental Coordination and Permitting (ECAP)</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Identifying replacement parcels</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r w:rsidRPr="009638A8">
              <w:rPr>
                <w:b/>
                <w:sz w:val="24"/>
                <w:szCs w:val="24"/>
              </w:rPr>
              <w:t>Type III Categorical Exclusion Document</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Federal Aid Projects where there is a very limited possibility of significant environmental impacts</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25 Percent Plans, Merger Concurrence Point CP3/Permitting, 75 Percent Plans, Construction</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DOT or Consultant, and FHWA</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proofErr w:type="gramStart"/>
            <w:r w:rsidRPr="009638A8">
              <w:t>Generally</w:t>
            </w:r>
            <w:proofErr w:type="gramEnd"/>
            <w:r w:rsidRPr="009638A8">
              <w:t xml:space="preserve"> two weeks for NCDOT review, 2 weeks for FHWA review if all supplemental information available.</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 xml:space="preserve">Disciplines -&gt; Project Management -&gt; Final Planning Document </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 xml:space="preserve">Missing documentation, inconsistency between determinations in the checklist and the information in the NRTR or scoping notes </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r w:rsidRPr="009638A8">
              <w:rPr>
                <w:b/>
                <w:sz w:val="24"/>
                <w:szCs w:val="24"/>
              </w:rPr>
              <w:t>Construction Consultation</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Needed if a there is more than one year between CE signature and right of way acquisition or right of way acquisition and start of construction</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CE / right of way or construction</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CDOT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FHWA for Type III CEs</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proofErr w:type="gramStart"/>
            <w:r w:rsidRPr="009638A8">
              <w:t>Generally</w:t>
            </w:r>
            <w:proofErr w:type="gramEnd"/>
            <w:r w:rsidRPr="009638A8">
              <w:t xml:space="preserve"> can be reviewed in less than one month</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r w:rsidRPr="009638A8">
              <w:t>Disciplines -&gt; Project Management -&gt; Reevaluations &amp; Consultations</w:t>
            </w:r>
          </w:p>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Changes to protected species listed in county</w:t>
            </w:r>
          </w:p>
        </w:tc>
      </w:tr>
      <w:tr w:rsidR="0035776C" w:rsidRPr="009638A8" w:rsidTr="00A970E6">
        <w:tc>
          <w:tcPr>
            <w:tcW w:w="3151" w:type="dxa"/>
          </w:tcPr>
          <w:p w:rsidR="0035776C" w:rsidRPr="009638A8" w:rsidRDefault="0035776C" w:rsidP="0035776C">
            <w:r w:rsidRPr="009638A8">
              <w:t xml:space="preserve">     Suggested Improvements</w:t>
            </w:r>
          </w:p>
        </w:tc>
        <w:tc>
          <w:tcPr>
            <w:tcW w:w="7639" w:type="dxa"/>
          </w:tcPr>
          <w:p w:rsidR="0035776C" w:rsidRPr="009638A8" w:rsidRDefault="0035776C" w:rsidP="0035776C"/>
        </w:tc>
      </w:tr>
      <w:tr w:rsidR="0035776C" w:rsidRPr="009638A8" w:rsidTr="00A970E6">
        <w:tc>
          <w:tcPr>
            <w:tcW w:w="10790" w:type="dxa"/>
            <w:gridSpan w:val="2"/>
          </w:tcPr>
          <w:p w:rsidR="0035776C" w:rsidRPr="009638A8" w:rsidRDefault="0035776C" w:rsidP="0035776C">
            <w:r w:rsidRPr="009638A8">
              <w:rPr>
                <w:b/>
                <w:sz w:val="24"/>
                <w:szCs w:val="24"/>
              </w:rPr>
              <w:t>Traffic and Revenue Study</w:t>
            </w:r>
          </w:p>
        </w:tc>
      </w:tr>
      <w:tr w:rsidR="0035776C" w:rsidRPr="009638A8" w:rsidTr="00A970E6">
        <w:tc>
          <w:tcPr>
            <w:tcW w:w="3151" w:type="dxa"/>
          </w:tcPr>
          <w:p w:rsidR="0035776C" w:rsidRPr="009638A8" w:rsidRDefault="0035776C" w:rsidP="0035776C">
            <w:r w:rsidRPr="009638A8">
              <w:t xml:space="preserve">     Applicability</w:t>
            </w:r>
          </w:p>
        </w:tc>
        <w:tc>
          <w:tcPr>
            <w:tcW w:w="7639" w:type="dxa"/>
          </w:tcPr>
          <w:p w:rsidR="0035776C" w:rsidRPr="009638A8" w:rsidRDefault="0035776C" w:rsidP="0035776C">
            <w:r w:rsidRPr="009638A8">
              <w:t xml:space="preserve">Projects under consideration as toll projects </w:t>
            </w:r>
          </w:p>
        </w:tc>
      </w:tr>
      <w:tr w:rsidR="0035776C" w:rsidRPr="009638A8" w:rsidTr="00A970E6">
        <w:tc>
          <w:tcPr>
            <w:tcW w:w="3151" w:type="dxa"/>
          </w:tcPr>
          <w:p w:rsidR="0035776C" w:rsidRPr="009638A8" w:rsidRDefault="0035776C" w:rsidP="0035776C">
            <w:r w:rsidRPr="009638A8">
              <w:t xml:space="preserve">     Predecessor / Successor</w:t>
            </w:r>
          </w:p>
        </w:tc>
        <w:tc>
          <w:tcPr>
            <w:tcW w:w="7639" w:type="dxa"/>
          </w:tcPr>
          <w:p w:rsidR="0035776C" w:rsidRPr="009638A8" w:rsidRDefault="0035776C" w:rsidP="0035776C">
            <w:r w:rsidRPr="009638A8">
              <w:t>Should be evaluated pre-scoping</w:t>
            </w:r>
          </w:p>
        </w:tc>
      </w:tr>
      <w:tr w:rsidR="0035776C" w:rsidRPr="009638A8" w:rsidTr="00A970E6">
        <w:tc>
          <w:tcPr>
            <w:tcW w:w="3151" w:type="dxa"/>
          </w:tcPr>
          <w:p w:rsidR="0035776C" w:rsidRPr="009638A8" w:rsidRDefault="0035776C" w:rsidP="0035776C">
            <w:r w:rsidRPr="009638A8">
              <w:t xml:space="preserve">     Developer</w:t>
            </w:r>
          </w:p>
        </w:tc>
        <w:tc>
          <w:tcPr>
            <w:tcW w:w="7639" w:type="dxa"/>
          </w:tcPr>
          <w:p w:rsidR="0035776C" w:rsidRPr="009638A8" w:rsidRDefault="0035776C" w:rsidP="0035776C">
            <w:r w:rsidRPr="009638A8">
              <w:t>North Carolina Turnpike Authority or Consultant</w:t>
            </w:r>
          </w:p>
        </w:tc>
      </w:tr>
      <w:tr w:rsidR="0035776C" w:rsidRPr="009638A8" w:rsidTr="00A970E6">
        <w:tc>
          <w:tcPr>
            <w:tcW w:w="3151" w:type="dxa"/>
          </w:tcPr>
          <w:p w:rsidR="0035776C" w:rsidRPr="009638A8" w:rsidRDefault="0035776C" w:rsidP="0035776C">
            <w:r w:rsidRPr="009638A8">
              <w:t xml:space="preserve">     Reviewer / Approver </w:t>
            </w:r>
          </w:p>
        </w:tc>
        <w:tc>
          <w:tcPr>
            <w:tcW w:w="7639" w:type="dxa"/>
          </w:tcPr>
          <w:p w:rsidR="0035776C" w:rsidRPr="009638A8" w:rsidRDefault="0035776C" w:rsidP="0035776C">
            <w:r w:rsidRPr="009638A8">
              <w:t>NCTA</w:t>
            </w:r>
          </w:p>
        </w:tc>
      </w:tr>
      <w:tr w:rsidR="0035776C" w:rsidRPr="009638A8" w:rsidTr="00A970E6">
        <w:tc>
          <w:tcPr>
            <w:tcW w:w="3151" w:type="dxa"/>
          </w:tcPr>
          <w:p w:rsidR="0035776C" w:rsidRPr="009638A8" w:rsidRDefault="0035776C" w:rsidP="0035776C">
            <w:r w:rsidRPr="009638A8">
              <w:t xml:space="preserve">     Review Timeframe</w:t>
            </w:r>
          </w:p>
        </w:tc>
        <w:tc>
          <w:tcPr>
            <w:tcW w:w="7639" w:type="dxa"/>
          </w:tcPr>
          <w:p w:rsidR="0035776C" w:rsidRPr="009638A8" w:rsidRDefault="0035776C" w:rsidP="0035776C">
            <w:r w:rsidRPr="009638A8">
              <w:t>Depending on complexity, two for six weeks</w:t>
            </w:r>
          </w:p>
        </w:tc>
      </w:tr>
      <w:tr w:rsidR="0035776C" w:rsidRPr="009638A8" w:rsidTr="00A970E6">
        <w:tc>
          <w:tcPr>
            <w:tcW w:w="3151" w:type="dxa"/>
          </w:tcPr>
          <w:p w:rsidR="0035776C" w:rsidRPr="009638A8" w:rsidRDefault="0035776C" w:rsidP="0035776C">
            <w:r w:rsidRPr="009638A8">
              <w:t xml:space="preserve">     Where Stored on SharePoint</w:t>
            </w:r>
          </w:p>
        </w:tc>
        <w:tc>
          <w:tcPr>
            <w:tcW w:w="7639" w:type="dxa"/>
          </w:tcPr>
          <w:p w:rsidR="0035776C" w:rsidRPr="009638A8" w:rsidRDefault="0035776C" w:rsidP="0035776C"/>
        </w:tc>
      </w:tr>
      <w:tr w:rsidR="0035776C" w:rsidRPr="009638A8" w:rsidTr="00A970E6">
        <w:tc>
          <w:tcPr>
            <w:tcW w:w="3151" w:type="dxa"/>
          </w:tcPr>
          <w:p w:rsidR="0035776C" w:rsidRPr="009638A8" w:rsidRDefault="0035776C" w:rsidP="0035776C">
            <w:r w:rsidRPr="009638A8">
              <w:t xml:space="preserve">     Common Issues</w:t>
            </w:r>
          </w:p>
        </w:tc>
        <w:tc>
          <w:tcPr>
            <w:tcW w:w="7639" w:type="dxa"/>
          </w:tcPr>
          <w:p w:rsidR="0035776C" w:rsidRPr="009638A8" w:rsidRDefault="0035776C" w:rsidP="0035776C">
            <w:r w:rsidRPr="009638A8">
              <w:t>Coordination on traffic models and ensuring most recent version of models used</w:t>
            </w:r>
          </w:p>
        </w:tc>
      </w:tr>
      <w:tr w:rsidR="0035776C" w:rsidRPr="00E055D1" w:rsidTr="00A970E6">
        <w:tc>
          <w:tcPr>
            <w:tcW w:w="3151" w:type="dxa"/>
          </w:tcPr>
          <w:p w:rsidR="0035776C" w:rsidRPr="00E055D1" w:rsidRDefault="0035776C" w:rsidP="0035776C">
            <w:r w:rsidRPr="009638A8">
              <w:t xml:space="preserve">     Suggested Improvements</w:t>
            </w:r>
          </w:p>
        </w:tc>
        <w:tc>
          <w:tcPr>
            <w:tcW w:w="7639" w:type="dxa"/>
          </w:tcPr>
          <w:p w:rsidR="0035776C" w:rsidRPr="00E055D1" w:rsidRDefault="0035776C" w:rsidP="0035776C"/>
        </w:tc>
      </w:tr>
    </w:tbl>
    <w:p w:rsidR="00055462" w:rsidRPr="00E055D1" w:rsidRDefault="00055462">
      <w:bookmarkStart w:id="2" w:name="_GoBack"/>
      <w:bookmarkEnd w:id="2"/>
    </w:p>
    <w:sectPr w:rsidR="00055462" w:rsidRPr="00E055D1" w:rsidSect="00AB4E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779"/>
    <w:multiLevelType w:val="hybridMultilevel"/>
    <w:tmpl w:val="AF0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1234FB"/>
    <w:multiLevelType w:val="hybridMultilevel"/>
    <w:tmpl w:val="A0F6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D3DA1"/>
    <w:multiLevelType w:val="hybridMultilevel"/>
    <w:tmpl w:val="1E28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4B"/>
    <w:rsid w:val="000037CD"/>
    <w:rsid w:val="000065FE"/>
    <w:rsid w:val="00033056"/>
    <w:rsid w:val="000334EC"/>
    <w:rsid w:val="00055462"/>
    <w:rsid w:val="00077DDF"/>
    <w:rsid w:val="00080DB3"/>
    <w:rsid w:val="000A267A"/>
    <w:rsid w:val="000A46AA"/>
    <w:rsid w:val="000B266A"/>
    <w:rsid w:val="000C0F1E"/>
    <w:rsid w:val="000C774F"/>
    <w:rsid w:val="00122EFB"/>
    <w:rsid w:val="00124883"/>
    <w:rsid w:val="0012606F"/>
    <w:rsid w:val="00131B1C"/>
    <w:rsid w:val="0013683C"/>
    <w:rsid w:val="001411F5"/>
    <w:rsid w:val="001422CE"/>
    <w:rsid w:val="001566B0"/>
    <w:rsid w:val="00170480"/>
    <w:rsid w:val="00171113"/>
    <w:rsid w:val="00171B03"/>
    <w:rsid w:val="00172083"/>
    <w:rsid w:val="001873CE"/>
    <w:rsid w:val="001A4C6A"/>
    <w:rsid w:val="001A6D1F"/>
    <w:rsid w:val="001A76D6"/>
    <w:rsid w:val="001A7B96"/>
    <w:rsid w:val="001B0C26"/>
    <w:rsid w:val="001C06C0"/>
    <w:rsid w:val="001C4F2E"/>
    <w:rsid w:val="001D4491"/>
    <w:rsid w:val="001E4FBB"/>
    <w:rsid w:val="001E685C"/>
    <w:rsid w:val="00204532"/>
    <w:rsid w:val="002114FA"/>
    <w:rsid w:val="00215798"/>
    <w:rsid w:val="00217308"/>
    <w:rsid w:val="00222AF9"/>
    <w:rsid w:val="0022468C"/>
    <w:rsid w:val="00250398"/>
    <w:rsid w:val="002527BF"/>
    <w:rsid w:val="00270362"/>
    <w:rsid w:val="00277408"/>
    <w:rsid w:val="0028068F"/>
    <w:rsid w:val="002978D8"/>
    <w:rsid w:val="002A0515"/>
    <w:rsid w:val="002A2724"/>
    <w:rsid w:val="002B6D04"/>
    <w:rsid w:val="002C2547"/>
    <w:rsid w:val="002D149D"/>
    <w:rsid w:val="002D3688"/>
    <w:rsid w:val="002D4A58"/>
    <w:rsid w:val="002D663E"/>
    <w:rsid w:val="002D7034"/>
    <w:rsid w:val="00322B0A"/>
    <w:rsid w:val="0032503E"/>
    <w:rsid w:val="00327DF7"/>
    <w:rsid w:val="00332D7E"/>
    <w:rsid w:val="00336B99"/>
    <w:rsid w:val="00341417"/>
    <w:rsid w:val="00342963"/>
    <w:rsid w:val="003466DC"/>
    <w:rsid w:val="00346BE6"/>
    <w:rsid w:val="00353A26"/>
    <w:rsid w:val="0035776C"/>
    <w:rsid w:val="00373F6F"/>
    <w:rsid w:val="00383596"/>
    <w:rsid w:val="003923B5"/>
    <w:rsid w:val="00393EB6"/>
    <w:rsid w:val="00396E72"/>
    <w:rsid w:val="003A1730"/>
    <w:rsid w:val="003B0032"/>
    <w:rsid w:val="003D36C1"/>
    <w:rsid w:val="003E0FDB"/>
    <w:rsid w:val="003E153F"/>
    <w:rsid w:val="003E540B"/>
    <w:rsid w:val="003F2E25"/>
    <w:rsid w:val="00402295"/>
    <w:rsid w:val="00402A31"/>
    <w:rsid w:val="004170E5"/>
    <w:rsid w:val="004347D5"/>
    <w:rsid w:val="004504CB"/>
    <w:rsid w:val="004529EB"/>
    <w:rsid w:val="004723AD"/>
    <w:rsid w:val="00475299"/>
    <w:rsid w:val="00482FB7"/>
    <w:rsid w:val="00490D17"/>
    <w:rsid w:val="00491AD3"/>
    <w:rsid w:val="004A1230"/>
    <w:rsid w:val="004B0510"/>
    <w:rsid w:val="004D4C42"/>
    <w:rsid w:val="004D4F55"/>
    <w:rsid w:val="004E2A9C"/>
    <w:rsid w:val="004F18EC"/>
    <w:rsid w:val="004F46DF"/>
    <w:rsid w:val="004F6B0A"/>
    <w:rsid w:val="00500D19"/>
    <w:rsid w:val="0050596C"/>
    <w:rsid w:val="005133F8"/>
    <w:rsid w:val="00531104"/>
    <w:rsid w:val="005503B3"/>
    <w:rsid w:val="0055562E"/>
    <w:rsid w:val="005676A6"/>
    <w:rsid w:val="00567AC4"/>
    <w:rsid w:val="0057199C"/>
    <w:rsid w:val="00593ECE"/>
    <w:rsid w:val="00597D4D"/>
    <w:rsid w:val="005A20A9"/>
    <w:rsid w:val="005A78FE"/>
    <w:rsid w:val="005B1042"/>
    <w:rsid w:val="005D1F21"/>
    <w:rsid w:val="005E4A59"/>
    <w:rsid w:val="005F213D"/>
    <w:rsid w:val="005F2EB1"/>
    <w:rsid w:val="006127B7"/>
    <w:rsid w:val="0062128E"/>
    <w:rsid w:val="00625086"/>
    <w:rsid w:val="006279EE"/>
    <w:rsid w:val="00631710"/>
    <w:rsid w:val="00634062"/>
    <w:rsid w:val="006343B5"/>
    <w:rsid w:val="006355F7"/>
    <w:rsid w:val="00646BB6"/>
    <w:rsid w:val="00646BD8"/>
    <w:rsid w:val="00657A2C"/>
    <w:rsid w:val="00657F34"/>
    <w:rsid w:val="00660A85"/>
    <w:rsid w:val="0066204D"/>
    <w:rsid w:val="0068586C"/>
    <w:rsid w:val="00693A93"/>
    <w:rsid w:val="006960CA"/>
    <w:rsid w:val="006A10BA"/>
    <w:rsid w:val="006B2B07"/>
    <w:rsid w:val="006B3019"/>
    <w:rsid w:val="006C1D15"/>
    <w:rsid w:val="006C773C"/>
    <w:rsid w:val="006D55D5"/>
    <w:rsid w:val="006D6CE4"/>
    <w:rsid w:val="006D751C"/>
    <w:rsid w:val="006E43E1"/>
    <w:rsid w:val="006F5E12"/>
    <w:rsid w:val="00726BA3"/>
    <w:rsid w:val="00733F48"/>
    <w:rsid w:val="00736E27"/>
    <w:rsid w:val="00741EDD"/>
    <w:rsid w:val="0076390C"/>
    <w:rsid w:val="00771D4B"/>
    <w:rsid w:val="007772B8"/>
    <w:rsid w:val="00793A8C"/>
    <w:rsid w:val="00794AAD"/>
    <w:rsid w:val="007A78C8"/>
    <w:rsid w:val="007B4679"/>
    <w:rsid w:val="007C3664"/>
    <w:rsid w:val="007E788B"/>
    <w:rsid w:val="007F49A0"/>
    <w:rsid w:val="007F589E"/>
    <w:rsid w:val="00801B75"/>
    <w:rsid w:val="008149E7"/>
    <w:rsid w:val="00817D73"/>
    <w:rsid w:val="0082603D"/>
    <w:rsid w:val="008323FC"/>
    <w:rsid w:val="00841108"/>
    <w:rsid w:val="008422F3"/>
    <w:rsid w:val="00864501"/>
    <w:rsid w:val="008768F7"/>
    <w:rsid w:val="0089412A"/>
    <w:rsid w:val="008B6B4A"/>
    <w:rsid w:val="008C04F0"/>
    <w:rsid w:val="008C2C5E"/>
    <w:rsid w:val="008D2C1A"/>
    <w:rsid w:val="008E6036"/>
    <w:rsid w:val="008F1AB9"/>
    <w:rsid w:val="009229D2"/>
    <w:rsid w:val="0092633E"/>
    <w:rsid w:val="00933229"/>
    <w:rsid w:val="0094158A"/>
    <w:rsid w:val="00943E56"/>
    <w:rsid w:val="009505FA"/>
    <w:rsid w:val="009638A8"/>
    <w:rsid w:val="009D32DF"/>
    <w:rsid w:val="009F2745"/>
    <w:rsid w:val="00A13D9D"/>
    <w:rsid w:val="00A23794"/>
    <w:rsid w:val="00A336BA"/>
    <w:rsid w:val="00A41935"/>
    <w:rsid w:val="00A537D2"/>
    <w:rsid w:val="00A5724C"/>
    <w:rsid w:val="00A61335"/>
    <w:rsid w:val="00A665A8"/>
    <w:rsid w:val="00A72994"/>
    <w:rsid w:val="00A80AFD"/>
    <w:rsid w:val="00A90010"/>
    <w:rsid w:val="00A970E6"/>
    <w:rsid w:val="00AB4EEB"/>
    <w:rsid w:val="00AB5110"/>
    <w:rsid w:val="00AC1EDC"/>
    <w:rsid w:val="00AD55FF"/>
    <w:rsid w:val="00AE7D94"/>
    <w:rsid w:val="00B102BD"/>
    <w:rsid w:val="00B24027"/>
    <w:rsid w:val="00B30E27"/>
    <w:rsid w:val="00B41A78"/>
    <w:rsid w:val="00B43456"/>
    <w:rsid w:val="00B45CE0"/>
    <w:rsid w:val="00B5187C"/>
    <w:rsid w:val="00B526F6"/>
    <w:rsid w:val="00B646A3"/>
    <w:rsid w:val="00B7493B"/>
    <w:rsid w:val="00B76445"/>
    <w:rsid w:val="00B803B4"/>
    <w:rsid w:val="00BA2CDF"/>
    <w:rsid w:val="00BB0102"/>
    <w:rsid w:val="00BB0534"/>
    <w:rsid w:val="00BB702F"/>
    <w:rsid w:val="00BC6FED"/>
    <w:rsid w:val="00BD1277"/>
    <w:rsid w:val="00BE39EE"/>
    <w:rsid w:val="00C071F9"/>
    <w:rsid w:val="00C13787"/>
    <w:rsid w:val="00C40E8D"/>
    <w:rsid w:val="00C41EE6"/>
    <w:rsid w:val="00C440B2"/>
    <w:rsid w:val="00C55299"/>
    <w:rsid w:val="00C67828"/>
    <w:rsid w:val="00C70CBE"/>
    <w:rsid w:val="00C75086"/>
    <w:rsid w:val="00C751E5"/>
    <w:rsid w:val="00C844D9"/>
    <w:rsid w:val="00C87900"/>
    <w:rsid w:val="00C90FAE"/>
    <w:rsid w:val="00CA0715"/>
    <w:rsid w:val="00CC33F4"/>
    <w:rsid w:val="00CD5720"/>
    <w:rsid w:val="00CE19A7"/>
    <w:rsid w:val="00CE3B0B"/>
    <w:rsid w:val="00CF05CB"/>
    <w:rsid w:val="00CF24F9"/>
    <w:rsid w:val="00D02717"/>
    <w:rsid w:val="00D13B8D"/>
    <w:rsid w:val="00D16B02"/>
    <w:rsid w:val="00D218EA"/>
    <w:rsid w:val="00D228AF"/>
    <w:rsid w:val="00D25170"/>
    <w:rsid w:val="00D32CB4"/>
    <w:rsid w:val="00D372FF"/>
    <w:rsid w:val="00D6239A"/>
    <w:rsid w:val="00D81170"/>
    <w:rsid w:val="00D91DD5"/>
    <w:rsid w:val="00D95084"/>
    <w:rsid w:val="00DA1AF4"/>
    <w:rsid w:val="00DB4DA0"/>
    <w:rsid w:val="00DC0BA7"/>
    <w:rsid w:val="00DD421A"/>
    <w:rsid w:val="00DD4841"/>
    <w:rsid w:val="00DE205A"/>
    <w:rsid w:val="00DE2896"/>
    <w:rsid w:val="00DE2AA5"/>
    <w:rsid w:val="00DF0158"/>
    <w:rsid w:val="00DF1D08"/>
    <w:rsid w:val="00DF7735"/>
    <w:rsid w:val="00E019C6"/>
    <w:rsid w:val="00E055D1"/>
    <w:rsid w:val="00E32C78"/>
    <w:rsid w:val="00E416D5"/>
    <w:rsid w:val="00E4650B"/>
    <w:rsid w:val="00E465D4"/>
    <w:rsid w:val="00E528F5"/>
    <w:rsid w:val="00E63468"/>
    <w:rsid w:val="00E8005E"/>
    <w:rsid w:val="00E83ED8"/>
    <w:rsid w:val="00E86DED"/>
    <w:rsid w:val="00EA1C6D"/>
    <w:rsid w:val="00EC0A9D"/>
    <w:rsid w:val="00ED1FE4"/>
    <w:rsid w:val="00ED66F2"/>
    <w:rsid w:val="00EE7C0F"/>
    <w:rsid w:val="00EF0BF2"/>
    <w:rsid w:val="00EF120E"/>
    <w:rsid w:val="00F02AD4"/>
    <w:rsid w:val="00F051A9"/>
    <w:rsid w:val="00F05EF2"/>
    <w:rsid w:val="00F06032"/>
    <w:rsid w:val="00F079AF"/>
    <w:rsid w:val="00F17652"/>
    <w:rsid w:val="00F22325"/>
    <w:rsid w:val="00F255BB"/>
    <w:rsid w:val="00F30D88"/>
    <w:rsid w:val="00F35754"/>
    <w:rsid w:val="00F418B0"/>
    <w:rsid w:val="00F509B1"/>
    <w:rsid w:val="00F548B1"/>
    <w:rsid w:val="00F55EC7"/>
    <w:rsid w:val="00F566C3"/>
    <w:rsid w:val="00F741BB"/>
    <w:rsid w:val="00F93E3B"/>
    <w:rsid w:val="00FA1074"/>
    <w:rsid w:val="00FA5B1C"/>
    <w:rsid w:val="00FA7504"/>
    <w:rsid w:val="00FB067C"/>
    <w:rsid w:val="00FC0DFF"/>
    <w:rsid w:val="00FC2E30"/>
    <w:rsid w:val="00FC7B05"/>
    <w:rsid w:val="00FF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356B0-1E60-4B33-BC29-194476D8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E27"/>
    <w:rPr>
      <w:rFonts w:ascii="Segoe UI" w:hAnsi="Segoe UI" w:cs="Segoe UI"/>
      <w:sz w:val="18"/>
      <w:szCs w:val="18"/>
    </w:rPr>
  </w:style>
  <w:style w:type="character" w:styleId="Hyperlink">
    <w:name w:val="Hyperlink"/>
    <w:basedOn w:val="DefaultParagraphFont"/>
    <w:uiPriority w:val="99"/>
    <w:unhideWhenUsed/>
    <w:rsid w:val="00222AF9"/>
    <w:rPr>
      <w:color w:val="0000FF" w:themeColor="hyperlink"/>
      <w:u w:val="single"/>
    </w:rPr>
  </w:style>
  <w:style w:type="character" w:styleId="UnresolvedMention">
    <w:name w:val="Unresolved Mention"/>
    <w:basedOn w:val="DefaultParagraphFont"/>
    <w:uiPriority w:val="99"/>
    <w:semiHidden/>
    <w:unhideWhenUsed/>
    <w:rsid w:val="00222AF9"/>
    <w:rPr>
      <w:color w:val="808080"/>
      <w:shd w:val="clear" w:color="auto" w:fill="E6E6E6"/>
    </w:rPr>
  </w:style>
  <w:style w:type="paragraph" w:styleId="ListParagraph">
    <w:name w:val="List Paragraph"/>
    <w:basedOn w:val="Normal"/>
    <w:uiPriority w:val="34"/>
    <w:qFormat/>
    <w:rsid w:val="00DD4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nect.ncdot.gov/resources/dmpdt/dmpdt%20documents/forms/allitems.aspx?rootfolder=/resources/dmpdt/dmpdt+documents/categorical+exclusion+checklist&amp;view=%7Bbfc488f5-7e20-450a-9b9c-9325567cf049%7D"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386A59AD7EB249B5899DA49A0CE892" ma:contentTypeVersion="15" ma:contentTypeDescription="Create a new document." ma:contentTypeScope="" ma:versionID="727391aed8b7307e85e4d4cda9c9b547">
  <xsd:schema xmlns:xsd="http://www.w3.org/2001/XMLSchema" xmlns:xs="http://www.w3.org/2001/XMLSchema" xmlns:p="http://schemas.microsoft.com/office/2006/metadata/properties" xmlns:ns1="http://schemas.microsoft.com/sharepoint/v3" xmlns:ns2="117d4719-1350-4110-93f9-a301650de164" xmlns:ns3="16f00c2e-ac5c-418b-9f13-a0771dbd417d" targetNamespace="http://schemas.microsoft.com/office/2006/metadata/properties" ma:root="true" ma:fieldsID="8d16f8f8a0e817aec111da44c83426df" ns1:_="" ns2:_="" ns3:_="">
    <xsd:import namespace="http://schemas.microsoft.com/sharepoint/v3"/>
    <xsd:import namespace="117d4719-1350-4110-93f9-a301650de164"/>
    <xsd:import namespace="16f00c2e-ac5c-418b-9f13-a0771dbd417d"/>
    <xsd:element name="properties">
      <xsd:complexType>
        <xsd:sequence>
          <xsd:element name="documentManagement">
            <xsd:complexType>
              <xsd:all>
                <xsd:element ref="ns2:Type_x0020_of_x0020_Document" minOccurs="0"/>
                <xsd:element ref="ns1:URL" minOccurs="0"/>
                <xsd:element ref="ns3:_dlc_DocId" minOccurs="0"/>
                <xsd:element ref="ns3:_dlc_DocIdUrl" minOccurs="0"/>
                <xsd:element ref="ns3: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d4719-1350-4110-93f9-a301650de164" elementFormDefault="qualified">
    <xsd:import namespace="http://schemas.microsoft.com/office/2006/documentManagement/types"/>
    <xsd:import namespace="http://schemas.microsoft.com/office/infopath/2007/PartnerControls"/>
    <xsd:element name="Type_x0020_of_x0020_Document" ma:index="2" nillable="true" ma:displayName="Type of Document" ma:format="Dropdown" ma:internalName="Type_x0020_of_x0020_Document" ma:readOnly="false">
      <xsd:simpleType>
        <xsd:restriction base="dms:Choice">
          <xsd:enumeration value="Working Documents"/>
          <xsd:enumeration value="Final Documents"/>
          <xsd:enumeration value="Archived Documents"/>
          <xsd:enumeration value="Reference Materials"/>
          <xsd:enumeration value="Meeting Minutes"/>
          <xsd:enumeration value="Guidance and Templates"/>
          <xsd:enumeration value="Newsletters and Commun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ype_x0020_of_x0020_Document xmlns="117d4719-1350-4110-93f9-a301650de164">Working Documents</Type_x0020_of_x0020_Document>
    <_dlc_DocIdPersistId xmlns="16f00c2e-ac5c-418b-9f13-a0771dbd417d" xsi:nil="true"/>
    <URL xmlns="http://schemas.microsoft.com/sharepoint/v3">
      <Url xsi:nil="true"/>
      <Description xsi:nil="true"/>
    </URL>
    <_dlc_DocId xmlns="16f00c2e-ac5c-418b-9f13-a0771dbd417d">CONNECTSITE-1537822605-3</_dlc_DocId>
    <_dlc_DocIdUrl xmlns="16f00c2e-ac5c-418b-9f13-a0771dbd417d">
      <Url>https://connect.ncdot.gov/projects/Integrated-Project-Delivery/_layouts/15/DocIdRedir.aspx?ID=CONNECTSITE-1537822605-3</Url>
      <Description>CONNECTSITE-1537822605-3</Description>
    </_dlc_DocIdUrl>
  </documentManagement>
</p:properties>
</file>

<file path=customXml/itemProps1.xml><?xml version="1.0" encoding="utf-8"?>
<ds:datastoreItem xmlns:ds="http://schemas.openxmlformats.org/officeDocument/2006/customXml" ds:itemID="{5230B24A-9A7E-41FD-A965-62960B2FF040}"/>
</file>

<file path=customXml/itemProps2.xml><?xml version="1.0" encoding="utf-8"?>
<ds:datastoreItem xmlns:ds="http://schemas.openxmlformats.org/officeDocument/2006/customXml" ds:itemID="{ADCA3A28-51C9-46F9-A151-61285A9222C1}"/>
</file>

<file path=customXml/itemProps3.xml><?xml version="1.0" encoding="utf-8"?>
<ds:datastoreItem xmlns:ds="http://schemas.openxmlformats.org/officeDocument/2006/customXml" ds:itemID="{0C5475C1-00EC-41E1-A68F-27A754964BEE}"/>
</file>

<file path=customXml/itemProps4.xml><?xml version="1.0" encoding="utf-8"?>
<ds:datastoreItem xmlns:ds="http://schemas.openxmlformats.org/officeDocument/2006/customXml" ds:itemID="{7779D782-416B-4096-9CF0-A5D909185C15}"/>
</file>

<file path=customXml/itemProps5.xml><?xml version="1.0" encoding="utf-8"?>
<ds:datastoreItem xmlns:ds="http://schemas.openxmlformats.org/officeDocument/2006/customXml" ds:itemID="{FF0B2E57-D879-497D-BCFD-172E54B5B3D9}"/>
</file>

<file path=docProps/app.xml><?xml version="1.0" encoding="utf-8"?>
<Properties xmlns="http://schemas.openxmlformats.org/officeDocument/2006/extended-properties" xmlns:vt="http://schemas.openxmlformats.org/officeDocument/2006/docPropsVTypes">
  <Template>Normal</Template>
  <TotalTime>254</TotalTime>
  <Pages>19</Pages>
  <Words>8042</Words>
  <Characters>458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illand</dc:creator>
  <cp:keywords/>
  <dc:description/>
  <cp:lastModifiedBy>Kenneth Gilland</cp:lastModifiedBy>
  <cp:revision>78</cp:revision>
  <cp:lastPrinted>2018-09-24T12:32:00Z</cp:lastPrinted>
  <dcterms:created xsi:type="dcterms:W3CDTF">2018-09-25T18:17:00Z</dcterms:created>
  <dcterms:modified xsi:type="dcterms:W3CDTF">2018-09-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86A59AD7EB249B5899DA49A0CE892</vt:lpwstr>
  </property>
  <property fmtid="{D5CDD505-2E9C-101B-9397-08002B2CF9AE}" pid="3" name="_dlc_DocIdItemGuid">
    <vt:lpwstr>eda76436-19ba-4674-8c9d-756473121f06</vt:lpwstr>
  </property>
  <property fmtid="{D5CDD505-2E9C-101B-9397-08002B2CF9AE}" pid="4" name="_dlc_DocId">
    <vt:lpwstr>CONNECTSITE-1537822605-3</vt:lpwstr>
  </property>
  <property fmtid="{D5CDD505-2E9C-101B-9397-08002B2CF9AE}" pid="5" name="_dlc_DocIdUrl">
    <vt:lpwstr>https://connect.ncdot.gov/site/Integrated-Project-Delivery/_layouts/15/DocIdRedir.aspx?ID=CONNECTSITE-1537822605-3, CONNECTSITE-1537822605-3</vt:lpwstr>
  </property>
  <property fmtid="{D5CDD505-2E9C-101B-9397-08002B2CF9AE}" pid="6" name="Order">
    <vt:r8>100</vt:r8>
  </property>
</Properties>
</file>